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9B877" w14:textId="77777777" w:rsidR="0087180B" w:rsidRPr="00785EAB" w:rsidRDefault="0087180B" w:rsidP="0087180B">
      <w:pPr>
        <w:keepNext/>
        <w:spacing w:after="0" w:line="240" w:lineRule="auto"/>
        <w:outlineLvl w:val="0"/>
        <w:rPr>
          <w:lang w:eastAsia="ru-RU"/>
        </w:rPr>
      </w:pPr>
      <w:bookmarkStart w:id="0" w:name="_Hlk121994482"/>
      <w:r w:rsidRPr="00785EAB">
        <w:rPr>
          <w:lang w:val="uk-UA" w:eastAsia="ru-RU"/>
        </w:rPr>
        <w:t>УЗГОДЖУЮ</w:t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  <w:t xml:space="preserve">    </w:t>
      </w:r>
      <w:r>
        <w:rPr>
          <w:lang w:val="uk-UA" w:eastAsia="ru-RU"/>
        </w:rPr>
        <w:t xml:space="preserve">                                                    </w:t>
      </w:r>
      <w:r w:rsidRPr="00785EAB">
        <w:rPr>
          <w:lang w:val="uk-UA" w:eastAsia="ru-RU"/>
        </w:rPr>
        <w:t xml:space="preserve">   </w:t>
      </w:r>
      <w:r>
        <w:rPr>
          <w:lang w:val="uk-UA" w:eastAsia="ru-RU"/>
        </w:rPr>
        <w:t xml:space="preserve">                </w:t>
      </w:r>
      <w:r w:rsidRPr="00785EAB">
        <w:rPr>
          <w:lang w:val="uk-UA" w:eastAsia="ru-RU"/>
        </w:rPr>
        <w:t>ЗАТВЕРДЖ</w:t>
      </w:r>
      <w:r w:rsidRPr="00785EAB">
        <w:rPr>
          <w:lang w:eastAsia="ru-RU"/>
        </w:rPr>
        <w:t>УЮ</w:t>
      </w:r>
    </w:p>
    <w:p w14:paraId="4FE6A80A" w14:textId="77777777" w:rsidR="0087180B" w:rsidRPr="00785EAB" w:rsidRDefault="0087180B" w:rsidP="0087180B">
      <w:pPr>
        <w:spacing w:after="0" w:line="240" w:lineRule="auto"/>
        <w:rPr>
          <w:lang w:val="uk-UA" w:eastAsia="ru-RU"/>
        </w:rPr>
      </w:pPr>
      <w:r>
        <w:rPr>
          <w:lang w:val="uk-UA" w:eastAsia="ru-RU"/>
        </w:rPr>
        <w:t xml:space="preserve"> </w:t>
      </w:r>
      <w:r w:rsidRPr="00785EAB">
        <w:rPr>
          <w:lang w:val="uk-UA" w:eastAsia="ru-RU"/>
        </w:rPr>
        <w:t>ГОЛОВА ПРОФСПІЛКИ</w:t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  <w:t xml:space="preserve">        </w:t>
      </w:r>
      <w:r>
        <w:rPr>
          <w:lang w:val="uk-UA" w:eastAsia="ru-RU"/>
        </w:rPr>
        <w:t xml:space="preserve">                                                    </w:t>
      </w:r>
      <w:r w:rsidRPr="00785EAB">
        <w:rPr>
          <w:lang w:val="uk-UA" w:eastAsia="ru-RU"/>
        </w:rPr>
        <w:t xml:space="preserve"> </w:t>
      </w:r>
      <w:r>
        <w:rPr>
          <w:lang w:val="uk-UA" w:eastAsia="ru-RU"/>
        </w:rPr>
        <w:t xml:space="preserve">              </w:t>
      </w:r>
      <w:r w:rsidRPr="00785EAB">
        <w:rPr>
          <w:lang w:val="uk-UA" w:eastAsia="ru-RU"/>
        </w:rPr>
        <w:t>ДИРЕКТОР ЦДЮТ</w:t>
      </w:r>
    </w:p>
    <w:p w14:paraId="6D00E3E5" w14:textId="1312ADF6" w:rsidR="0087180B" w:rsidRDefault="0046188C" w:rsidP="0087180B">
      <w:pPr>
        <w:spacing w:after="0" w:line="240" w:lineRule="auto"/>
        <w:rPr>
          <w:lang w:val="uk-UA" w:eastAsia="ru-RU"/>
        </w:rPr>
      </w:pPr>
      <w:r>
        <w:rPr>
          <w:lang w:val="uk-UA" w:eastAsia="ru-RU"/>
        </w:rPr>
        <w:t xml:space="preserve">_______Галина </w:t>
      </w:r>
      <w:r w:rsidR="004D7127">
        <w:rPr>
          <w:lang w:val="uk-UA" w:eastAsia="ru-RU"/>
        </w:rPr>
        <w:t>РЕБРИК</w:t>
      </w:r>
      <w:r w:rsidR="0087180B" w:rsidRPr="00785EAB">
        <w:rPr>
          <w:lang w:val="uk-UA" w:eastAsia="ru-RU"/>
        </w:rPr>
        <w:t xml:space="preserve"> </w:t>
      </w:r>
      <w:r w:rsidR="0087180B" w:rsidRPr="00785EAB">
        <w:rPr>
          <w:lang w:val="uk-UA" w:eastAsia="ru-RU"/>
        </w:rPr>
        <w:tab/>
      </w:r>
      <w:r w:rsidR="0087180B" w:rsidRPr="00785EAB">
        <w:rPr>
          <w:lang w:val="uk-UA" w:eastAsia="ru-RU"/>
        </w:rPr>
        <w:tab/>
      </w:r>
      <w:r w:rsidR="0087180B" w:rsidRPr="00785EAB">
        <w:rPr>
          <w:lang w:val="uk-UA" w:eastAsia="ru-RU"/>
        </w:rPr>
        <w:tab/>
      </w:r>
      <w:r w:rsidR="0087180B" w:rsidRPr="00785EAB">
        <w:rPr>
          <w:lang w:val="uk-UA" w:eastAsia="ru-RU"/>
        </w:rPr>
        <w:tab/>
      </w:r>
      <w:r w:rsidR="0087180B" w:rsidRPr="00785EAB">
        <w:rPr>
          <w:lang w:val="uk-UA" w:eastAsia="ru-RU"/>
        </w:rPr>
        <w:tab/>
      </w:r>
      <w:r w:rsidR="0087180B" w:rsidRPr="00785EAB">
        <w:rPr>
          <w:lang w:val="uk-UA" w:eastAsia="ru-RU"/>
        </w:rPr>
        <w:tab/>
      </w:r>
      <w:r w:rsidR="0087180B" w:rsidRPr="00785EAB">
        <w:rPr>
          <w:lang w:val="uk-UA" w:eastAsia="ru-RU"/>
        </w:rPr>
        <w:tab/>
      </w:r>
      <w:r w:rsidR="0087180B" w:rsidRPr="00785EAB">
        <w:rPr>
          <w:lang w:val="uk-UA" w:eastAsia="ru-RU"/>
        </w:rPr>
        <w:tab/>
      </w:r>
      <w:r w:rsidR="0087180B">
        <w:rPr>
          <w:lang w:val="uk-UA" w:eastAsia="ru-RU"/>
        </w:rPr>
        <w:t xml:space="preserve">                                                  </w:t>
      </w:r>
      <w:r>
        <w:rPr>
          <w:lang w:val="uk-UA" w:eastAsia="ru-RU"/>
        </w:rPr>
        <w:t xml:space="preserve">                    ________ Наталя ВОЛОШИНА</w:t>
      </w:r>
    </w:p>
    <w:p w14:paraId="5633C82B" w14:textId="77777777" w:rsidR="0087180B" w:rsidRDefault="0087180B" w:rsidP="0087180B">
      <w:pPr>
        <w:spacing w:after="0" w:line="240" w:lineRule="auto"/>
        <w:rPr>
          <w:lang w:val="uk-UA" w:eastAsia="ru-RU"/>
        </w:rPr>
      </w:pPr>
    </w:p>
    <w:p w14:paraId="1B92FCC1" w14:textId="77777777" w:rsidR="0087180B" w:rsidRDefault="0087180B" w:rsidP="0087180B">
      <w:pPr>
        <w:spacing w:after="0" w:line="240" w:lineRule="auto"/>
        <w:rPr>
          <w:lang w:val="uk-UA" w:eastAsia="ru-RU"/>
        </w:rPr>
      </w:pPr>
    </w:p>
    <w:p w14:paraId="70F73780" w14:textId="77777777" w:rsidR="0087180B" w:rsidRDefault="0087180B" w:rsidP="0087180B">
      <w:pPr>
        <w:spacing w:after="0" w:line="240" w:lineRule="auto"/>
        <w:rPr>
          <w:lang w:val="uk-UA" w:eastAsia="ru-RU"/>
        </w:rPr>
      </w:pPr>
    </w:p>
    <w:p w14:paraId="57191CF7" w14:textId="77777777" w:rsidR="0087180B" w:rsidRDefault="0087180B" w:rsidP="0087180B">
      <w:pPr>
        <w:spacing w:after="0" w:line="240" w:lineRule="auto"/>
        <w:rPr>
          <w:lang w:val="uk-UA" w:eastAsia="ru-RU"/>
        </w:rPr>
      </w:pPr>
    </w:p>
    <w:p w14:paraId="7979061F" w14:textId="77777777" w:rsidR="0087180B" w:rsidRDefault="0087180B" w:rsidP="0087180B">
      <w:pPr>
        <w:spacing w:after="0" w:line="240" w:lineRule="auto"/>
        <w:rPr>
          <w:lang w:val="uk-UA" w:eastAsia="ru-RU"/>
        </w:rPr>
      </w:pPr>
    </w:p>
    <w:p w14:paraId="32ECBDA9" w14:textId="77777777" w:rsidR="0087180B" w:rsidRDefault="0087180B" w:rsidP="0087180B">
      <w:pPr>
        <w:spacing w:after="0" w:line="240" w:lineRule="auto"/>
        <w:rPr>
          <w:lang w:val="uk-UA" w:eastAsia="ru-RU"/>
        </w:rPr>
      </w:pPr>
    </w:p>
    <w:p w14:paraId="3F34D389" w14:textId="77777777" w:rsidR="0087180B" w:rsidRDefault="0087180B" w:rsidP="0087180B">
      <w:pPr>
        <w:spacing w:after="0" w:line="240" w:lineRule="auto"/>
        <w:rPr>
          <w:lang w:val="uk-UA" w:eastAsia="ru-RU"/>
        </w:rPr>
      </w:pPr>
    </w:p>
    <w:p w14:paraId="68A4121F" w14:textId="77777777" w:rsidR="0087180B" w:rsidRPr="00785EAB" w:rsidRDefault="0087180B" w:rsidP="0087180B">
      <w:pPr>
        <w:spacing w:after="0" w:line="240" w:lineRule="auto"/>
        <w:rPr>
          <w:lang w:val="uk-UA" w:eastAsia="ru-RU"/>
        </w:rPr>
      </w:pPr>
    </w:p>
    <w:p w14:paraId="795829EB" w14:textId="77777777" w:rsidR="0087180B" w:rsidRPr="00785EAB" w:rsidRDefault="0087180B" w:rsidP="0087180B">
      <w:pPr>
        <w:keepNext/>
        <w:spacing w:after="0" w:line="240" w:lineRule="auto"/>
        <w:outlineLvl w:val="0"/>
        <w:rPr>
          <w:lang w:val="uk-UA" w:eastAsia="ru-RU"/>
        </w:rPr>
      </w:pPr>
    </w:p>
    <w:p w14:paraId="464D0379" w14:textId="77777777" w:rsidR="0087180B" w:rsidRPr="00785EAB" w:rsidRDefault="0087180B" w:rsidP="0087180B">
      <w:pPr>
        <w:spacing w:after="0" w:line="240" w:lineRule="auto"/>
        <w:jc w:val="center"/>
        <w:rPr>
          <w:lang w:val="uk-UA" w:eastAsia="ru-RU"/>
        </w:rPr>
      </w:pPr>
      <w:r>
        <w:rPr>
          <w:lang w:val="uk-UA" w:eastAsia="ru-RU"/>
        </w:rPr>
        <w:t xml:space="preserve">       </w:t>
      </w:r>
      <w:r w:rsidRPr="00785EAB">
        <w:rPr>
          <w:lang w:val="uk-UA" w:eastAsia="ru-RU"/>
        </w:rPr>
        <w:t>Р О З К Л А Д</w:t>
      </w:r>
    </w:p>
    <w:p w14:paraId="138B1067" w14:textId="77777777" w:rsidR="0087180B" w:rsidRPr="00785EAB" w:rsidRDefault="0087180B" w:rsidP="0087180B">
      <w:pPr>
        <w:spacing w:after="0" w:line="240" w:lineRule="auto"/>
        <w:jc w:val="center"/>
        <w:rPr>
          <w:lang w:val="uk-UA" w:eastAsia="ru-RU"/>
        </w:rPr>
      </w:pPr>
    </w:p>
    <w:p w14:paraId="5900F1EB" w14:textId="77777777" w:rsidR="0087180B" w:rsidRPr="00785EAB" w:rsidRDefault="0087180B" w:rsidP="0087180B">
      <w:pPr>
        <w:keepNext/>
        <w:spacing w:after="0" w:line="240" w:lineRule="auto"/>
        <w:jc w:val="center"/>
        <w:outlineLvl w:val="0"/>
        <w:rPr>
          <w:lang w:val="uk-UA" w:eastAsia="ru-RU"/>
        </w:rPr>
      </w:pPr>
      <w:r>
        <w:rPr>
          <w:lang w:val="uk-UA" w:eastAsia="ru-RU"/>
        </w:rPr>
        <w:t xml:space="preserve">        </w:t>
      </w:r>
      <w:r w:rsidRPr="00785EAB">
        <w:rPr>
          <w:lang w:val="uk-UA" w:eastAsia="ru-RU"/>
        </w:rPr>
        <w:t>ЗАНЯТЬ ГУРТКІВ та СЕКЦІЙ МАН</w:t>
      </w:r>
    </w:p>
    <w:p w14:paraId="144DAE8C" w14:textId="77777777" w:rsidR="0087180B" w:rsidRPr="00785EAB" w:rsidRDefault="0087180B" w:rsidP="0087180B">
      <w:pPr>
        <w:keepNext/>
        <w:spacing w:after="0" w:line="240" w:lineRule="auto"/>
        <w:jc w:val="center"/>
        <w:outlineLvl w:val="0"/>
        <w:rPr>
          <w:lang w:eastAsia="ru-RU"/>
        </w:rPr>
      </w:pPr>
      <w:r w:rsidRPr="00785EAB">
        <w:rPr>
          <w:lang w:val="uk-UA" w:eastAsia="ru-RU"/>
        </w:rPr>
        <w:t xml:space="preserve"> </w:t>
      </w:r>
      <w:r>
        <w:rPr>
          <w:lang w:val="uk-UA" w:eastAsia="ru-RU"/>
        </w:rPr>
        <w:t xml:space="preserve">     </w:t>
      </w:r>
      <w:r w:rsidRPr="00785EAB">
        <w:rPr>
          <w:lang w:val="uk-UA" w:eastAsia="ru-RU"/>
        </w:rPr>
        <w:t>ЦДЮТ на І півріччя</w:t>
      </w:r>
    </w:p>
    <w:p w14:paraId="032DF31A" w14:textId="309BBF11" w:rsidR="0087180B" w:rsidRPr="00D044BC" w:rsidRDefault="0087180B" w:rsidP="0087180B">
      <w:pPr>
        <w:keepNext/>
        <w:spacing w:after="0" w:line="240" w:lineRule="auto"/>
        <w:jc w:val="center"/>
        <w:outlineLvl w:val="0"/>
        <w:rPr>
          <w:lang w:val="uk-UA" w:eastAsia="ru-RU"/>
        </w:rPr>
      </w:pPr>
      <w:r>
        <w:rPr>
          <w:lang w:val="uk-UA" w:eastAsia="ru-RU"/>
        </w:rPr>
        <w:t xml:space="preserve">     </w:t>
      </w:r>
      <w:r w:rsidR="00754BE1">
        <w:rPr>
          <w:lang w:eastAsia="ru-RU"/>
        </w:rPr>
        <w:t>20</w:t>
      </w:r>
      <w:r w:rsidR="00754BE1">
        <w:rPr>
          <w:lang w:val="uk-UA" w:eastAsia="ru-RU"/>
        </w:rPr>
        <w:t>2</w:t>
      </w:r>
      <w:r w:rsidR="004E5FCD">
        <w:rPr>
          <w:lang w:val="uk-UA" w:eastAsia="ru-RU"/>
        </w:rPr>
        <w:t>5</w:t>
      </w:r>
      <w:r>
        <w:rPr>
          <w:lang w:eastAsia="ru-RU"/>
        </w:rPr>
        <w:t>-20</w:t>
      </w:r>
      <w:r w:rsidR="00754BE1">
        <w:rPr>
          <w:lang w:val="uk-UA" w:eastAsia="ru-RU"/>
        </w:rPr>
        <w:t>2</w:t>
      </w:r>
      <w:r w:rsidR="004E5FCD">
        <w:rPr>
          <w:lang w:val="uk-UA" w:eastAsia="ru-RU"/>
        </w:rPr>
        <w:t>6</w:t>
      </w:r>
      <w:r w:rsidRPr="00785EAB">
        <w:rPr>
          <w:lang w:val="uk-UA" w:eastAsia="ru-RU"/>
        </w:rPr>
        <w:t xml:space="preserve"> навчального</w:t>
      </w:r>
      <w:r w:rsidRPr="00785EAB">
        <w:rPr>
          <w:lang w:eastAsia="ru-RU"/>
        </w:rPr>
        <w:t xml:space="preserve"> року</w:t>
      </w:r>
    </w:p>
    <w:p w14:paraId="14D3CF71" w14:textId="77777777" w:rsidR="0087180B" w:rsidRPr="00ED0C8E" w:rsidRDefault="0087180B" w:rsidP="0087180B">
      <w:pPr>
        <w:spacing w:after="0" w:line="240" w:lineRule="auto"/>
        <w:rPr>
          <w:lang w:val="uk-UA" w:eastAsia="ru-RU"/>
        </w:rPr>
      </w:pPr>
      <w:r w:rsidRPr="00ED0C8E">
        <w:rPr>
          <w:lang w:val="uk-UA" w:eastAsia="ru-RU"/>
        </w:rPr>
        <w:t xml:space="preserve">                     </w:t>
      </w:r>
      <w:r>
        <w:rPr>
          <w:lang w:val="uk-UA" w:eastAsia="ru-RU"/>
        </w:rPr>
        <w:t xml:space="preserve">                                                                     </w:t>
      </w:r>
      <w:r w:rsidRPr="00ED0C8E">
        <w:rPr>
          <w:lang w:val="uk-UA" w:eastAsia="ru-RU"/>
        </w:rPr>
        <w:t xml:space="preserve"> (відповідно до заяв педагогічних працівників)</w:t>
      </w:r>
    </w:p>
    <w:p w14:paraId="1CC9CEDD" w14:textId="77777777" w:rsidR="0087180B" w:rsidRPr="00D044BC" w:rsidRDefault="0087180B" w:rsidP="0087180B">
      <w:pPr>
        <w:spacing w:after="0" w:line="240" w:lineRule="auto"/>
        <w:jc w:val="center"/>
        <w:rPr>
          <w:lang w:val="uk-UA" w:eastAsia="ru-RU"/>
        </w:rPr>
      </w:pPr>
    </w:p>
    <w:p w14:paraId="0511B03B" w14:textId="77777777" w:rsidR="0087180B" w:rsidRPr="00785EAB" w:rsidRDefault="0087180B" w:rsidP="0087180B">
      <w:pPr>
        <w:spacing w:after="0" w:line="240" w:lineRule="auto"/>
        <w:jc w:val="center"/>
        <w:rPr>
          <w:lang w:eastAsia="ru-RU"/>
        </w:rPr>
      </w:pPr>
    </w:p>
    <w:p w14:paraId="12A286E7" w14:textId="77777777" w:rsidR="0087180B" w:rsidRPr="00785EAB" w:rsidRDefault="0087180B" w:rsidP="0087180B">
      <w:pPr>
        <w:spacing w:after="0" w:line="240" w:lineRule="auto"/>
        <w:jc w:val="center"/>
        <w:rPr>
          <w:lang w:eastAsia="ru-RU"/>
        </w:rPr>
      </w:pPr>
    </w:p>
    <w:p w14:paraId="001DF9A1" w14:textId="77777777" w:rsidR="0087180B" w:rsidRPr="00ED0C8E" w:rsidRDefault="0087180B" w:rsidP="0087180B">
      <w:pPr>
        <w:spacing w:after="0" w:line="240" w:lineRule="auto"/>
        <w:rPr>
          <w:lang w:eastAsia="ru-RU"/>
        </w:rPr>
      </w:pPr>
      <w:r w:rsidRPr="00ED0C8E">
        <w:rPr>
          <w:lang w:eastAsia="ru-RU"/>
        </w:rPr>
        <w:tab/>
      </w:r>
      <w:r w:rsidRPr="00ED0C8E">
        <w:rPr>
          <w:lang w:eastAsia="ru-RU"/>
        </w:rPr>
        <w:tab/>
      </w:r>
      <w:r w:rsidRPr="00ED0C8E">
        <w:rPr>
          <w:lang w:eastAsia="ru-RU"/>
        </w:rPr>
        <w:tab/>
      </w:r>
      <w:r w:rsidRPr="00ED0C8E">
        <w:rPr>
          <w:lang w:eastAsia="ru-RU"/>
        </w:rPr>
        <w:tab/>
      </w:r>
      <w:r w:rsidRPr="00ED0C8E">
        <w:rPr>
          <w:lang w:eastAsia="ru-RU"/>
        </w:rPr>
        <w:tab/>
      </w:r>
      <w:r w:rsidRPr="00ED0C8E">
        <w:rPr>
          <w:lang w:eastAsia="ru-RU"/>
        </w:rPr>
        <w:tab/>
      </w:r>
    </w:p>
    <w:p w14:paraId="18FE4153" w14:textId="77777777" w:rsidR="0087180B" w:rsidRPr="00785EAB" w:rsidRDefault="0087180B" w:rsidP="0087180B">
      <w:pPr>
        <w:spacing w:after="0" w:line="240" w:lineRule="auto"/>
        <w:rPr>
          <w:lang w:eastAsia="ru-RU"/>
        </w:rPr>
      </w:pPr>
    </w:p>
    <w:p w14:paraId="6D1CCA98" w14:textId="77777777" w:rsidR="0087180B" w:rsidRPr="00785EAB" w:rsidRDefault="0087180B" w:rsidP="0087180B">
      <w:pPr>
        <w:spacing w:after="0" w:line="240" w:lineRule="auto"/>
        <w:rPr>
          <w:lang w:eastAsia="ru-RU"/>
        </w:rPr>
      </w:pPr>
    </w:p>
    <w:p w14:paraId="04950F55" w14:textId="77777777" w:rsidR="0087180B" w:rsidRDefault="0087180B" w:rsidP="0087180B">
      <w:pPr>
        <w:spacing w:after="0" w:line="240" w:lineRule="auto"/>
        <w:rPr>
          <w:lang w:val="uk-UA" w:eastAsia="ru-RU"/>
        </w:rPr>
      </w:pPr>
    </w:p>
    <w:p w14:paraId="6579DAF6" w14:textId="77777777" w:rsidR="000D6ADB" w:rsidRDefault="000D6ADB" w:rsidP="0087180B">
      <w:pPr>
        <w:spacing w:after="0" w:line="240" w:lineRule="auto"/>
        <w:rPr>
          <w:lang w:val="uk-UA" w:eastAsia="ru-RU"/>
        </w:rPr>
      </w:pPr>
    </w:p>
    <w:p w14:paraId="0ED1FA38" w14:textId="77777777" w:rsidR="000D6ADB" w:rsidRDefault="000D6ADB" w:rsidP="0087180B">
      <w:pPr>
        <w:spacing w:after="0" w:line="240" w:lineRule="auto"/>
        <w:rPr>
          <w:lang w:val="uk-UA" w:eastAsia="ru-RU"/>
        </w:rPr>
      </w:pPr>
    </w:p>
    <w:p w14:paraId="2878EA92" w14:textId="77777777" w:rsidR="000D6ADB" w:rsidRDefault="000D6ADB" w:rsidP="0087180B">
      <w:pPr>
        <w:spacing w:after="0" w:line="240" w:lineRule="auto"/>
        <w:rPr>
          <w:lang w:val="uk-UA" w:eastAsia="ru-RU"/>
        </w:rPr>
      </w:pPr>
    </w:p>
    <w:p w14:paraId="41CBADAB" w14:textId="77777777" w:rsidR="000D6ADB" w:rsidRDefault="000D6ADB" w:rsidP="0087180B">
      <w:pPr>
        <w:spacing w:after="0" w:line="240" w:lineRule="auto"/>
        <w:rPr>
          <w:lang w:val="uk-UA" w:eastAsia="ru-RU"/>
        </w:rPr>
      </w:pPr>
    </w:p>
    <w:p w14:paraId="3DD24FAA" w14:textId="77777777" w:rsidR="000D6ADB" w:rsidRDefault="000D6ADB" w:rsidP="0087180B">
      <w:pPr>
        <w:spacing w:after="0" w:line="240" w:lineRule="auto"/>
        <w:rPr>
          <w:lang w:val="uk-UA" w:eastAsia="ru-RU"/>
        </w:rPr>
      </w:pPr>
    </w:p>
    <w:p w14:paraId="4846FEBB" w14:textId="77777777" w:rsidR="000D6ADB" w:rsidRPr="00BE6902" w:rsidRDefault="000D6ADB" w:rsidP="0087180B">
      <w:pPr>
        <w:spacing w:after="0" w:line="240" w:lineRule="auto"/>
        <w:rPr>
          <w:lang w:val="uk-UA" w:eastAsia="ru-RU"/>
        </w:rPr>
      </w:pPr>
    </w:p>
    <w:p w14:paraId="66A71AD5" w14:textId="77777777" w:rsidR="0087180B" w:rsidRDefault="0087180B" w:rsidP="0087180B">
      <w:pPr>
        <w:spacing w:after="0" w:line="240" w:lineRule="auto"/>
        <w:rPr>
          <w:lang w:val="uk-UA" w:eastAsia="ru-RU"/>
        </w:rPr>
      </w:pPr>
    </w:p>
    <w:p w14:paraId="33BD417C" w14:textId="77777777" w:rsidR="0087180B" w:rsidRDefault="0087180B" w:rsidP="0087180B">
      <w:pPr>
        <w:spacing w:after="0" w:line="240" w:lineRule="auto"/>
        <w:rPr>
          <w:lang w:val="uk-UA" w:eastAsia="ru-RU"/>
        </w:rPr>
      </w:pPr>
    </w:p>
    <w:p w14:paraId="7E85FF4B" w14:textId="4790440C" w:rsidR="0087180B" w:rsidRPr="007315ED" w:rsidRDefault="0087180B" w:rsidP="0087180B">
      <w:pPr>
        <w:spacing w:after="0" w:line="240" w:lineRule="auto"/>
        <w:rPr>
          <w:lang w:val="uk-UA" w:eastAsia="ru-RU"/>
        </w:rPr>
      </w:pPr>
      <w:r>
        <w:rPr>
          <w:lang w:val="uk-UA" w:eastAsia="ru-RU"/>
        </w:rPr>
        <w:t xml:space="preserve">                                                                             </w:t>
      </w:r>
      <w:r w:rsidR="004E5FCD">
        <w:rPr>
          <w:lang w:val="uk-UA" w:eastAsia="ru-RU"/>
        </w:rPr>
        <w:t xml:space="preserve">                              </w:t>
      </w:r>
      <w:r>
        <w:rPr>
          <w:lang w:val="uk-UA" w:eastAsia="ru-RU"/>
        </w:rPr>
        <w:t xml:space="preserve">   </w:t>
      </w:r>
      <w:r w:rsidRPr="007315ED">
        <w:rPr>
          <w:lang w:val="uk-UA" w:eastAsia="ru-RU"/>
        </w:rPr>
        <w:t xml:space="preserve">м. </w:t>
      </w:r>
      <w:r w:rsidR="004E5FCD">
        <w:rPr>
          <w:lang w:val="uk-UA" w:eastAsia="ru-RU"/>
        </w:rPr>
        <w:t>ПІВДЕН</w:t>
      </w:r>
      <w:r w:rsidRPr="007315ED">
        <w:rPr>
          <w:lang w:val="uk-UA" w:eastAsia="ru-RU"/>
        </w:rPr>
        <w:t>НОУКРАЇНСЬК</w:t>
      </w:r>
    </w:p>
    <w:p w14:paraId="759FEADC" w14:textId="515EF352" w:rsidR="00504C35" w:rsidRPr="00DE2912" w:rsidRDefault="00504C35" w:rsidP="00504C35">
      <w:pPr>
        <w:spacing w:after="0" w:line="240" w:lineRule="auto"/>
        <w:rPr>
          <w:lang w:val="uk-UA" w:eastAsia="ru-RU"/>
        </w:rPr>
      </w:pPr>
      <w:r w:rsidRPr="00785EAB">
        <w:rPr>
          <w:lang w:val="uk-UA" w:eastAsia="ru-RU"/>
        </w:rPr>
        <w:t xml:space="preserve">                                      </w:t>
      </w:r>
      <w:r>
        <w:rPr>
          <w:lang w:val="uk-UA" w:eastAsia="ru-RU"/>
        </w:rPr>
        <w:t xml:space="preserve">                                                               </w:t>
      </w:r>
      <w:r w:rsidR="00754BE1">
        <w:rPr>
          <w:lang w:val="uk-UA" w:eastAsia="ru-RU"/>
        </w:rPr>
        <w:t xml:space="preserve">                         -  202</w:t>
      </w:r>
      <w:r w:rsidR="004E5FCD">
        <w:rPr>
          <w:lang w:val="uk-UA" w:eastAsia="ru-RU"/>
        </w:rPr>
        <w:t>5</w:t>
      </w:r>
      <w:r>
        <w:rPr>
          <w:lang w:val="uk-UA" w:eastAsia="ru-RU"/>
        </w:rPr>
        <w:t>-</w:t>
      </w:r>
    </w:p>
    <w:p w14:paraId="1301FBA0" w14:textId="77777777" w:rsidR="0087180B" w:rsidRDefault="0087180B" w:rsidP="0087180B">
      <w:pPr>
        <w:spacing w:after="0" w:line="240" w:lineRule="auto"/>
        <w:rPr>
          <w:lang w:val="uk-UA" w:eastAsia="ru-RU"/>
        </w:rPr>
      </w:pPr>
    </w:p>
    <w:p w14:paraId="4DA2775B" w14:textId="77777777" w:rsidR="001056AE" w:rsidRDefault="000D6ADB" w:rsidP="00504C35">
      <w:pPr>
        <w:spacing w:after="0" w:line="240" w:lineRule="auto"/>
        <w:rPr>
          <w:lang w:val="uk-UA" w:eastAsia="ru-RU"/>
        </w:rPr>
      </w:pPr>
      <w:bookmarkStart w:id="1" w:name="_Hlk113979389"/>
      <w:r w:rsidRPr="00785EAB">
        <w:rPr>
          <w:lang w:val="uk-UA" w:eastAsia="ru-RU"/>
        </w:rPr>
        <w:t xml:space="preserve">                                                                         </w:t>
      </w:r>
    </w:p>
    <w:p w14:paraId="128999C1" w14:textId="77777777" w:rsidR="001056AE" w:rsidRPr="00C94C86" w:rsidRDefault="000D6ADB" w:rsidP="00504C35">
      <w:pPr>
        <w:spacing w:after="0" w:line="240" w:lineRule="auto"/>
        <w:rPr>
          <w:lang w:val="uk-UA" w:eastAsia="ru-RU"/>
        </w:rPr>
      </w:pPr>
      <w:r w:rsidRPr="00785EAB">
        <w:rPr>
          <w:lang w:val="uk-UA" w:eastAsia="ru-RU"/>
        </w:rPr>
        <w:lastRenderedPageBreak/>
        <w:t xml:space="preserve">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327"/>
        <w:gridCol w:w="1945"/>
        <w:gridCol w:w="2279"/>
        <w:gridCol w:w="640"/>
        <w:gridCol w:w="1221"/>
        <w:gridCol w:w="1339"/>
        <w:gridCol w:w="1339"/>
        <w:gridCol w:w="1339"/>
        <w:gridCol w:w="1199"/>
        <w:gridCol w:w="1346"/>
        <w:gridCol w:w="1118"/>
      </w:tblGrid>
      <w:tr w:rsidR="001056AE" w:rsidRPr="006037EA" w14:paraId="1C35E7C0" w14:textId="77777777" w:rsidTr="00AC1BB9">
        <w:trPr>
          <w:trHeight w:val="754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DC3FAE" w14:textId="77777777" w:rsidR="001056AE" w:rsidRPr="006037EA" w:rsidRDefault="001056AE" w:rsidP="00AC1BB9">
            <w:pPr>
              <w:spacing w:after="0" w:line="240" w:lineRule="auto"/>
              <w:ind w:right="-850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№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83C362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Місце</w:t>
            </w:r>
          </w:p>
          <w:p w14:paraId="20EB8A41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проведенн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2398A3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П. І. по-Батькові</w:t>
            </w:r>
          </w:p>
          <w:p w14:paraId="7BA36174" w14:textId="77777777" w:rsidR="001056AE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п</w:t>
            </w:r>
            <w:r w:rsidRPr="006037EA">
              <w:rPr>
                <w:b/>
                <w:lang w:val="uk-UA" w:eastAsia="ru-RU"/>
              </w:rPr>
              <w:t>едагога</w:t>
            </w:r>
            <w:r>
              <w:rPr>
                <w:b/>
                <w:lang w:val="uk-UA" w:eastAsia="ru-RU"/>
              </w:rPr>
              <w:t>.</w:t>
            </w:r>
          </w:p>
          <w:p w14:paraId="45DEA0D7" w14:textId="77777777" w:rsidR="001056AE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Основний  пра-</w:t>
            </w:r>
          </w:p>
          <w:p w14:paraId="08CD4222" w14:textId="77777777" w:rsidR="001056AE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цівник чи  суміс</w:t>
            </w:r>
          </w:p>
          <w:p w14:paraId="456EC6A7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ник.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7C644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Назва гуртка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0DF120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К-ть</w:t>
            </w:r>
          </w:p>
          <w:p w14:paraId="5DE82AF8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го-</w:t>
            </w:r>
          </w:p>
          <w:p w14:paraId="2EC55DD6" w14:textId="77777777" w:rsidR="001056AE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дин</w:t>
            </w:r>
            <w:r>
              <w:rPr>
                <w:b/>
                <w:lang w:val="uk-UA" w:eastAsia="ru-RU"/>
              </w:rPr>
              <w:t xml:space="preserve"> </w:t>
            </w:r>
          </w:p>
          <w:p w14:paraId="64ADAA3D" w14:textId="77777777" w:rsidR="001056AE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на </w:t>
            </w:r>
          </w:p>
          <w:p w14:paraId="7568DBA5" w14:textId="77777777" w:rsidR="001056AE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тиж-</w:t>
            </w:r>
          </w:p>
          <w:p w14:paraId="52BF41F3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день</w:t>
            </w:r>
          </w:p>
        </w:tc>
        <w:tc>
          <w:tcPr>
            <w:tcW w:w="28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EE9B" w14:textId="77777777" w:rsidR="001056AE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</w:p>
          <w:p w14:paraId="783B764A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                                          Час роботи гуртка (секції)</w:t>
            </w:r>
          </w:p>
        </w:tc>
      </w:tr>
      <w:tr w:rsidR="001056AE" w:rsidRPr="006037EA" w14:paraId="4FAD1D51" w14:textId="77777777" w:rsidTr="008636DB">
        <w:trPr>
          <w:trHeight w:val="887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75C2" w14:textId="77777777" w:rsidR="001056AE" w:rsidRPr="006037EA" w:rsidRDefault="001056AE" w:rsidP="00AC1BB9">
            <w:pPr>
              <w:spacing w:after="0" w:line="240" w:lineRule="auto"/>
              <w:ind w:right="-850"/>
              <w:rPr>
                <w:b/>
                <w:lang w:val="uk-UA" w:eastAsia="ru-RU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787A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DAD4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D042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3443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E8B3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Понеділо</w:t>
            </w:r>
            <w:r>
              <w:rPr>
                <w:b/>
                <w:lang w:val="uk-UA" w:eastAsia="ru-RU"/>
              </w:rPr>
              <w:t>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FD42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Вівторо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ABD5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Серед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08EE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Четве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8AB9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П</w:t>
            </w:r>
            <w:r w:rsidRPr="006037EA">
              <w:rPr>
                <w:b/>
                <w:lang w:eastAsia="ru-RU"/>
              </w:rPr>
              <w:t>’</w:t>
            </w:r>
            <w:r w:rsidRPr="006037EA">
              <w:rPr>
                <w:b/>
                <w:lang w:val="uk-UA" w:eastAsia="ru-RU"/>
              </w:rPr>
              <w:t>ятниц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A337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Субо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3DCF" w14:textId="77777777" w:rsidR="001056AE" w:rsidRPr="006037EA" w:rsidRDefault="001056AE" w:rsidP="00AC1BB9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Неділя</w:t>
            </w:r>
          </w:p>
        </w:tc>
      </w:tr>
      <w:tr w:rsidR="001056AE" w:rsidRPr="006037EA" w14:paraId="7EFE4209" w14:textId="77777777" w:rsidTr="008636DB">
        <w:trPr>
          <w:trHeight w:val="11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9494" w14:textId="77777777" w:rsidR="001056AE" w:rsidRPr="00E2154A" w:rsidRDefault="001056AE" w:rsidP="00AC1BB9">
            <w:pPr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D61" w14:textId="0BD1C60B" w:rsidR="001056AE" w:rsidRPr="00E2154A" w:rsidRDefault="00612978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ЦДЮТ</w:t>
            </w:r>
          </w:p>
          <w:p w14:paraId="1B82D1A9" w14:textId="77777777" w:rsidR="001056AE" w:rsidRPr="00E2154A" w:rsidRDefault="001056AE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7B2" w14:textId="77777777" w:rsidR="001056AE" w:rsidRPr="00E2154A" w:rsidRDefault="001056AE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Васильєва</w:t>
            </w:r>
          </w:p>
          <w:p w14:paraId="3A781D17" w14:textId="77777777" w:rsidR="001056AE" w:rsidRPr="00E2154A" w:rsidRDefault="001056AE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Оксана</w:t>
            </w:r>
          </w:p>
          <w:p w14:paraId="2D00C264" w14:textId="77777777" w:rsidR="001056AE" w:rsidRPr="00E2154A" w:rsidRDefault="001056AE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Василівна</w:t>
            </w:r>
          </w:p>
          <w:p w14:paraId="112E314D" w14:textId="77777777" w:rsidR="001056AE" w:rsidRPr="00E2154A" w:rsidRDefault="001056AE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34260894" w14:textId="77777777" w:rsidR="001056AE" w:rsidRPr="00E2154A" w:rsidRDefault="001056AE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3223D2AF" w14:textId="77777777" w:rsidR="001056AE" w:rsidRPr="00E2154A" w:rsidRDefault="001056AE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0E7" w14:textId="77777777" w:rsidR="001056AE" w:rsidRPr="00E2154A" w:rsidRDefault="001056AE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Гурток </w:t>
            </w:r>
            <w:r w:rsidRPr="00E2154A">
              <w:rPr>
                <w:sz w:val="20"/>
                <w:szCs w:val="20"/>
                <w:lang w:val="uk-UA" w:eastAsia="ru-RU"/>
              </w:rPr>
              <w:t>«Спортивно -</w:t>
            </w:r>
          </w:p>
          <w:p w14:paraId="416A72C7" w14:textId="77777777" w:rsidR="001056AE" w:rsidRDefault="001056AE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естрадн</w:t>
            </w:r>
            <w:r>
              <w:rPr>
                <w:sz w:val="20"/>
                <w:szCs w:val="20"/>
                <w:lang w:val="uk-UA" w:eastAsia="ru-RU"/>
              </w:rPr>
              <w:t>ого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танц</w:t>
            </w:r>
            <w:r>
              <w:rPr>
                <w:sz w:val="20"/>
                <w:szCs w:val="20"/>
                <w:lang w:val="uk-UA" w:eastAsia="ru-RU"/>
              </w:rPr>
              <w:t xml:space="preserve">ю </w:t>
            </w:r>
          </w:p>
          <w:p w14:paraId="2BC2135C" w14:textId="77777777" w:rsidR="001056AE" w:rsidRPr="00E2154A" w:rsidRDefault="001056AE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«Фенікс</w:t>
            </w:r>
            <w:r w:rsidRPr="00E2154A">
              <w:rPr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CCF" w14:textId="746E5C10" w:rsidR="001056AE" w:rsidRPr="00E2154A" w:rsidRDefault="00BD00ED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99E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5.00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E40A2C3" w14:textId="77777777" w:rsidR="001056AE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00B0EDCF" w14:textId="77777777" w:rsidR="001056AE" w:rsidRDefault="001056AE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E9FBEF2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7.00-17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716D0BD9" w14:textId="77777777" w:rsidR="001056AE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7F6C898A" w14:textId="77777777" w:rsidR="001056AE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19.45</w:t>
            </w:r>
          </w:p>
          <w:p w14:paraId="01E5658D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0.00</w:t>
            </w:r>
          </w:p>
          <w:p w14:paraId="587593C9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1B35D64" w14:textId="77777777" w:rsidR="001056AE" w:rsidRPr="00FD666A" w:rsidRDefault="001056AE" w:rsidP="00AC1BB9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87DD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5.00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6F30E83" w14:textId="77777777" w:rsidR="001056AE" w:rsidRPr="00AD75FD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1580A0A4" w14:textId="77777777" w:rsidR="001056AE" w:rsidRPr="00AD75FD" w:rsidRDefault="001056AE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AD75FD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29F8062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7.00-17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3C0CEA0C" w14:textId="77777777" w:rsidR="001056AE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567B9BE9" w14:textId="77777777" w:rsidR="001056AE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19.45</w:t>
            </w:r>
          </w:p>
          <w:p w14:paraId="5F192A69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0.00</w:t>
            </w:r>
          </w:p>
          <w:p w14:paraId="637CE625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995F7C7" w14:textId="77777777" w:rsidR="001056AE" w:rsidRPr="00FD666A" w:rsidRDefault="001056AE" w:rsidP="00AC1BB9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5B12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5.00-15.45</w:t>
            </w:r>
            <w:r>
              <w:rPr>
                <w:sz w:val="18"/>
                <w:szCs w:val="18"/>
                <w:lang w:val="uk-UA" w:eastAsia="ru-RU"/>
              </w:rPr>
              <w:t>-o</w:t>
            </w:r>
          </w:p>
          <w:p w14:paraId="146589D9" w14:textId="77777777" w:rsidR="001056AE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1666082D" w14:textId="77777777" w:rsidR="001056AE" w:rsidRDefault="001056AE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63545E9E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7.00-17.45</w:t>
            </w:r>
            <w:r>
              <w:rPr>
                <w:sz w:val="18"/>
                <w:szCs w:val="18"/>
                <w:lang w:val="uk-UA" w:eastAsia="ru-RU"/>
              </w:rPr>
              <w:t>-o</w:t>
            </w:r>
          </w:p>
          <w:p w14:paraId="36BEBD0C" w14:textId="77777777" w:rsidR="001056AE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4E67538B" w14:textId="77777777" w:rsidR="001056AE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19.45</w:t>
            </w:r>
          </w:p>
          <w:p w14:paraId="6CFCE1B2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0.00</w:t>
            </w:r>
          </w:p>
          <w:p w14:paraId="3C6B6093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E64CB6E" w14:textId="77777777" w:rsidR="001056AE" w:rsidRPr="00FD666A" w:rsidRDefault="001056AE" w:rsidP="00AC1BB9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79B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5.00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E454DD5" w14:textId="77777777" w:rsidR="001056AE" w:rsidRPr="00AD75FD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73C7CD33" w14:textId="77777777" w:rsidR="001056AE" w:rsidRPr="00AD75FD" w:rsidRDefault="001056AE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AD75FD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3182239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7.00-17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5FE5D8EB" w14:textId="77777777" w:rsidR="001056AE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0FBFA503" w14:textId="77777777" w:rsidR="001056AE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19.45</w:t>
            </w:r>
          </w:p>
          <w:p w14:paraId="462A1E4F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0.00</w:t>
            </w:r>
          </w:p>
          <w:p w14:paraId="58D99BB5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F3754E2" w14:textId="77777777" w:rsidR="001056AE" w:rsidRPr="00FD666A" w:rsidRDefault="001056AE" w:rsidP="00AC1BB9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BAE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5.00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7F589A48" w14:textId="77777777" w:rsidR="001056AE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0523C7E7" w14:textId="77777777" w:rsidR="001056AE" w:rsidRDefault="001056AE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8B89341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7.00-17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BF5F023" w14:textId="77777777" w:rsidR="001056AE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550A7283" w14:textId="77777777" w:rsidR="001056AE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19.45</w:t>
            </w:r>
          </w:p>
          <w:p w14:paraId="0CD7F8EA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0.00</w:t>
            </w:r>
          </w:p>
          <w:p w14:paraId="5474DD02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24F71D1" w14:textId="77777777" w:rsidR="001056AE" w:rsidRPr="00FD666A" w:rsidRDefault="001056AE" w:rsidP="00AC1BB9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784" w14:textId="77777777" w:rsidR="001056AE" w:rsidRPr="00F235A6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328AF826" w14:textId="77777777" w:rsidR="001056AE" w:rsidRPr="00FD666A" w:rsidRDefault="001056AE" w:rsidP="00AC1BB9">
            <w:pPr>
              <w:spacing w:after="0" w:line="240" w:lineRule="auto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170" w14:textId="77777777" w:rsidR="001056AE" w:rsidRPr="00E2154A" w:rsidRDefault="001056AE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DC5071" w:rsidRPr="005275CE" w14:paraId="69D6A3AD" w14:textId="77777777" w:rsidTr="008636DB">
        <w:trPr>
          <w:trHeight w:val="58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3856FD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2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AD226" w14:textId="57F7274C" w:rsidR="00DC5071" w:rsidRPr="00FD666A" w:rsidRDefault="00F4770B" w:rsidP="00AC1BB9">
            <w:pPr>
              <w:spacing w:after="0" w:line="240" w:lineRule="auto"/>
              <w:ind w:right="-850"/>
              <w:rPr>
                <w:color w:val="FF0000"/>
                <w:sz w:val="20"/>
                <w:szCs w:val="20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ЦДЮТ</w:t>
            </w:r>
            <w:r w:rsidR="00612978" w:rsidRPr="00350888">
              <w:rPr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CB820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Черняєва</w:t>
            </w:r>
          </w:p>
          <w:p w14:paraId="1E605F92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Лідія</w:t>
            </w:r>
          </w:p>
          <w:p w14:paraId="723F2380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Миколаївна</w:t>
            </w:r>
          </w:p>
          <w:p w14:paraId="7B41DFEE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8A62C" w14:textId="77777777" w:rsidR="00DC5071" w:rsidRDefault="00DC5071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«Флористика»</w:t>
            </w:r>
          </w:p>
          <w:p w14:paraId="7D4BB16F" w14:textId="77777777" w:rsidR="00DC5071" w:rsidRDefault="00DC5071" w:rsidP="00AC1BB9">
            <w:pPr>
              <w:rPr>
                <w:sz w:val="20"/>
                <w:szCs w:val="20"/>
                <w:lang w:val="uk-UA" w:eastAsia="ru-RU"/>
              </w:rPr>
            </w:pPr>
          </w:p>
          <w:p w14:paraId="6C922317" w14:textId="4737838B" w:rsidR="00DC5071" w:rsidRPr="00DC5071" w:rsidRDefault="00DC5071" w:rsidP="00DC5071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A85B0" w14:textId="7865D65E" w:rsidR="00DC5071" w:rsidRPr="00E2154A" w:rsidRDefault="001071DA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1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76B87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</w:t>
            </w:r>
            <w:r>
              <w:rPr>
                <w:sz w:val="18"/>
                <w:szCs w:val="18"/>
                <w:lang w:val="uk-UA" w:eastAsia="ru-RU"/>
              </w:rPr>
              <w:t>5-o</w:t>
            </w:r>
          </w:p>
          <w:p w14:paraId="75251BE4" w14:textId="77777777" w:rsidR="00DC5071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06DD201E" w14:textId="77777777" w:rsidR="00DC5071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28846CD8" w14:textId="2C2AB32C" w:rsidR="00DC5071" w:rsidRDefault="00DC5071" w:rsidP="001071D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7B506611" w14:textId="77777777" w:rsidR="00DC5071" w:rsidRDefault="00DC5071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078C9AAE" w14:textId="29E850D1" w:rsidR="00DC5071" w:rsidRPr="00350888" w:rsidRDefault="00F4770B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</w:t>
            </w:r>
            <w:r w:rsidR="00DC5071">
              <w:rPr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6B29E" w14:textId="03A6DACB" w:rsidR="00DC5071" w:rsidRDefault="00DC5071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3</w:t>
            </w:r>
            <w:r w:rsidRPr="00350888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59CF3415" w14:textId="6650F5ED" w:rsidR="00DC5071" w:rsidRDefault="00DC5071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4AF779E9" w14:textId="35052F83" w:rsidR="00123068" w:rsidRDefault="00123068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</w:t>
            </w:r>
          </w:p>
          <w:p w14:paraId="644BC192" w14:textId="1C1EE124" w:rsidR="00DC5071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94DE464" w14:textId="7FDC249D" w:rsidR="00DC5071" w:rsidRPr="00E2154A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</w:t>
            </w:r>
            <w:r w:rsidRPr="00E2154A">
              <w:rPr>
                <w:sz w:val="18"/>
                <w:szCs w:val="18"/>
                <w:lang w:val="uk-UA" w:eastAsia="ru-RU"/>
              </w:rPr>
              <w:t>4</w:t>
            </w:r>
            <w:r>
              <w:rPr>
                <w:sz w:val="18"/>
                <w:szCs w:val="18"/>
                <w:lang w:val="uk-UA" w:eastAsia="ru-RU"/>
              </w:rPr>
              <w:t>5-о</w:t>
            </w:r>
          </w:p>
          <w:p w14:paraId="4C3FAED0" w14:textId="07F0AD35" w:rsidR="00DC5071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42223D46" w14:textId="0AF5961F" w:rsidR="00DC5071" w:rsidRDefault="00CF6F82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0A8CCCC7" w14:textId="521D4723" w:rsidR="00CF6F82" w:rsidRDefault="00CF6F82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</w:t>
            </w:r>
          </w:p>
          <w:p w14:paraId="36958CDC" w14:textId="77777777" w:rsidR="00DC5071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2499303" w14:textId="142C5FD2" w:rsidR="00DC5071" w:rsidRDefault="00345E20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Кост. гімназія</w:t>
            </w:r>
            <w:r w:rsidR="00DC5071"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7B99B1AD" w14:textId="77777777" w:rsidR="00DC5071" w:rsidRPr="00507C1F" w:rsidRDefault="00DC5071" w:rsidP="00AC1BB9">
            <w:pPr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EB91" w14:textId="77777777" w:rsidR="001071DA" w:rsidRPr="00E2154A" w:rsidRDefault="001071DA" w:rsidP="001071D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</w:t>
            </w:r>
            <w:r>
              <w:rPr>
                <w:sz w:val="18"/>
                <w:szCs w:val="18"/>
                <w:lang w:val="uk-UA" w:eastAsia="ru-RU"/>
              </w:rPr>
              <w:t>5-o</w:t>
            </w:r>
          </w:p>
          <w:p w14:paraId="0B29E056" w14:textId="77777777" w:rsidR="001071DA" w:rsidRDefault="001071DA" w:rsidP="001071D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609001BB" w14:textId="77777777" w:rsidR="001071DA" w:rsidRDefault="001071DA" w:rsidP="001071D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0F9F4F82" w14:textId="77777777" w:rsidR="001071DA" w:rsidRDefault="001071DA" w:rsidP="001071D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6DB9E945" w14:textId="77777777" w:rsidR="001071DA" w:rsidRDefault="001071DA" w:rsidP="001071DA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6800A14E" w14:textId="26D7C330" w:rsidR="00DC5071" w:rsidRPr="003C0999" w:rsidRDefault="00F4770B" w:rsidP="001071DA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</w:t>
            </w:r>
            <w:r w:rsidR="001071DA">
              <w:rPr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B51FF" w14:textId="77777777" w:rsidR="00DC5071" w:rsidRDefault="00DC5071" w:rsidP="00EF2B74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3</w:t>
            </w:r>
            <w:r w:rsidRPr="00350888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40A592AF" w14:textId="22FC854A" w:rsidR="00DC5071" w:rsidRDefault="00DC5071" w:rsidP="00EF2B74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4C923369" w14:textId="4978BE25" w:rsidR="00123068" w:rsidRDefault="00123068" w:rsidP="00EF2B74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</w:t>
            </w:r>
          </w:p>
          <w:p w14:paraId="2AF909EF" w14:textId="77777777" w:rsidR="00DC5071" w:rsidRDefault="00DC5071" w:rsidP="00EF2B74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EFEDECE" w14:textId="77777777" w:rsidR="00DC5071" w:rsidRPr="00E2154A" w:rsidRDefault="00DC5071" w:rsidP="00EF2B74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</w:t>
            </w:r>
            <w:r w:rsidRPr="00E2154A">
              <w:rPr>
                <w:sz w:val="18"/>
                <w:szCs w:val="18"/>
                <w:lang w:val="uk-UA" w:eastAsia="ru-RU"/>
              </w:rPr>
              <w:t>4</w:t>
            </w:r>
            <w:r>
              <w:rPr>
                <w:sz w:val="18"/>
                <w:szCs w:val="18"/>
                <w:lang w:val="uk-UA" w:eastAsia="ru-RU"/>
              </w:rPr>
              <w:t>5-о</w:t>
            </w:r>
          </w:p>
          <w:p w14:paraId="02B65B88" w14:textId="77777777" w:rsidR="00DC5071" w:rsidRDefault="00DC5071" w:rsidP="00EF2B74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05B2E300" w14:textId="77777777" w:rsidR="00DC5071" w:rsidRDefault="00DC5071" w:rsidP="00EF2B74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28E229F4" w14:textId="4641E618" w:rsidR="00DC5071" w:rsidRDefault="00DC5071" w:rsidP="00EF2B74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</w:t>
            </w:r>
          </w:p>
          <w:p w14:paraId="07703C4E" w14:textId="77777777" w:rsidR="00DC5071" w:rsidRDefault="00DC5071" w:rsidP="00EF2B74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E2A690F" w14:textId="6F22E580" w:rsidR="00CE450B" w:rsidRPr="00674213" w:rsidRDefault="00345E20" w:rsidP="00EF2B74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Кост. гімназія</w:t>
            </w:r>
            <w:r w:rsidR="00DC5071"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0B0E8D8A" w14:textId="466CFCC8" w:rsidR="00CE450B" w:rsidRPr="00951956" w:rsidRDefault="00CE450B" w:rsidP="00EF2B74">
            <w:pPr>
              <w:spacing w:after="0" w:line="240" w:lineRule="auto"/>
              <w:ind w:right="-850"/>
              <w:jc w:val="both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4F593" w14:textId="242ECE7A" w:rsidR="00DC5071" w:rsidRDefault="00DC5071" w:rsidP="00930D5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3</w:t>
            </w:r>
            <w:r w:rsidRPr="00350888">
              <w:rPr>
                <w:sz w:val="18"/>
                <w:szCs w:val="18"/>
                <w:lang w:val="uk-UA" w:eastAsia="ru-RU"/>
              </w:rPr>
              <w:t>.45</w:t>
            </w:r>
            <w:r w:rsidR="001071DA">
              <w:rPr>
                <w:sz w:val="18"/>
                <w:szCs w:val="18"/>
                <w:lang w:val="uk-UA" w:eastAsia="ru-RU"/>
              </w:rPr>
              <w:t>-д</w:t>
            </w:r>
          </w:p>
          <w:p w14:paraId="7EADDC2B" w14:textId="0E761A31" w:rsidR="00DC5071" w:rsidRDefault="00DC5071" w:rsidP="00930D5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63D77F13" w14:textId="02B3707D" w:rsidR="00DC5071" w:rsidRDefault="00DC5071" w:rsidP="00930D5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</w:t>
            </w:r>
          </w:p>
          <w:p w14:paraId="6EE460AB" w14:textId="77777777" w:rsidR="00DC5071" w:rsidRDefault="00DC5071" w:rsidP="00930D5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E4A9654" w14:textId="242CE390" w:rsidR="00DC5071" w:rsidRDefault="00345E20" w:rsidP="00930D5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Кост. гімназія</w:t>
            </w:r>
            <w:r w:rsidR="00DC5071"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52190FC9" w14:textId="56C2E7CB" w:rsidR="00DC5071" w:rsidRDefault="00B338B4" w:rsidP="00930D5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-д</w:t>
            </w:r>
          </w:p>
          <w:p w14:paraId="081C2FE4" w14:textId="0E434D96" w:rsidR="00DC5071" w:rsidRDefault="00B338B4" w:rsidP="00930D5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</w:t>
            </w:r>
            <w:r w:rsidR="00DC5071">
              <w:rPr>
                <w:sz w:val="18"/>
                <w:szCs w:val="18"/>
                <w:lang w:val="uk-UA" w:eastAsia="ru-RU"/>
              </w:rPr>
              <w:t>.45</w:t>
            </w:r>
          </w:p>
          <w:p w14:paraId="47042A1D" w14:textId="5780DFAB" w:rsidR="00B338B4" w:rsidRDefault="00B338B4" w:rsidP="00930D5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267F6CC2" w14:textId="612FF510" w:rsidR="00DC5071" w:rsidRDefault="00DC5071" w:rsidP="00930D5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</w:t>
            </w:r>
          </w:p>
          <w:p w14:paraId="2317712D" w14:textId="017C270C" w:rsidR="00DC5071" w:rsidRDefault="00DC5071" w:rsidP="00930D5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51CE8F0" w14:textId="383C47F5" w:rsidR="00DC5071" w:rsidRDefault="00F4770B" w:rsidP="00930D5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</w:t>
            </w:r>
            <w:r w:rsidR="00DC5071">
              <w:rPr>
                <w:sz w:val="18"/>
                <w:szCs w:val="18"/>
                <w:lang w:val="uk-UA" w:eastAsia="ru-RU"/>
              </w:rPr>
              <w:t>)</w:t>
            </w:r>
          </w:p>
          <w:p w14:paraId="555D98AC" w14:textId="77777777" w:rsidR="00DC5071" w:rsidRPr="00E2154A" w:rsidRDefault="00DC5071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6E9B6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9BD2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DC5071" w:rsidRPr="005275CE" w14:paraId="7225C879" w14:textId="77777777" w:rsidTr="008636DB">
        <w:trPr>
          <w:trHeight w:val="322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21344" w14:textId="77777777" w:rsidR="00DC5071" w:rsidRDefault="00DC5071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9B3B8" w14:textId="77777777" w:rsidR="00612978" w:rsidRPr="007857A8" w:rsidRDefault="00612978" w:rsidP="00612978">
            <w:pPr>
              <w:spacing w:after="0" w:line="240" w:lineRule="auto"/>
              <w:ind w:right="-85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стянтинів.</w:t>
            </w:r>
          </w:p>
          <w:p w14:paraId="05E2EA70" w14:textId="6AF8F840" w:rsidR="00DC5071" w:rsidRPr="00B338B4" w:rsidRDefault="00612978" w:rsidP="00AC1BB9">
            <w:pPr>
              <w:spacing w:after="0" w:line="240" w:lineRule="auto"/>
              <w:ind w:right="-850"/>
              <w:rPr>
                <w:color w:val="FF0000"/>
                <w:sz w:val="20"/>
                <w:szCs w:val="20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гімназі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885A7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C5600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BFB11" w14:textId="77777777" w:rsidR="00DC5071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B9670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729AB" w14:textId="77777777" w:rsidR="00DC5071" w:rsidRPr="00350888" w:rsidRDefault="00DC5071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5CEF" w14:textId="77777777" w:rsidR="00DC5071" w:rsidRPr="00350888" w:rsidRDefault="00DC5071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83887" w14:textId="77777777" w:rsidR="00DC5071" w:rsidRPr="00350888" w:rsidRDefault="00DC5071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D8F0C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5B0CD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C8277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DC5071" w:rsidRPr="005275CE" w14:paraId="3543B153" w14:textId="77777777" w:rsidTr="008636DB">
        <w:trPr>
          <w:trHeight w:val="11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680DF" w14:textId="77777777" w:rsidR="00DC5071" w:rsidRDefault="00DC5071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AAA06" w14:textId="1D65E4D2" w:rsidR="00DC5071" w:rsidRPr="00612978" w:rsidRDefault="00DC5071" w:rsidP="00B43E9C">
            <w:pPr>
              <w:spacing w:after="0" w:line="240" w:lineRule="auto"/>
              <w:ind w:right="-85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99F2A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BF92F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33B58" w14:textId="77777777" w:rsidR="00DC5071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86C73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52437" w14:textId="77777777" w:rsidR="00DC5071" w:rsidRPr="00350888" w:rsidRDefault="00DC5071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FA71" w14:textId="77777777" w:rsidR="00DC5071" w:rsidRPr="00350888" w:rsidRDefault="00DC5071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69E30" w14:textId="77777777" w:rsidR="00DC5071" w:rsidRPr="00350888" w:rsidRDefault="00DC5071" w:rsidP="00AC1BB9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F7FCF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72960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B2769" w14:textId="77777777" w:rsidR="00DC5071" w:rsidRPr="00E2154A" w:rsidRDefault="00DC5071" w:rsidP="00AC1B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927C3F" w:rsidRPr="005275CE" w14:paraId="4750B774" w14:textId="77777777" w:rsidTr="008636DB">
        <w:trPr>
          <w:trHeight w:val="4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5943" w14:textId="44E818A0" w:rsidR="00927C3F" w:rsidRDefault="00927C3F" w:rsidP="00DC5071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3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58FDD" w14:textId="77777777" w:rsidR="00927C3F" w:rsidRDefault="00927C3F" w:rsidP="00DC5071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 №3</w:t>
            </w:r>
          </w:p>
          <w:p w14:paraId="142BFE83" w14:textId="3A8FC3AD" w:rsidR="00927C3F" w:rsidRDefault="00927C3F" w:rsidP="00DC5071">
            <w:pPr>
              <w:spacing w:after="0" w:line="240" w:lineRule="auto"/>
              <w:ind w:right="-850"/>
              <w:rPr>
                <w:sz w:val="22"/>
                <w:szCs w:val="22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актова зала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F83CF" w14:textId="0B880ABD" w:rsidR="00927C3F" w:rsidRPr="00E2154A" w:rsidRDefault="00927C3F" w:rsidP="00DC5071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Колос</w:t>
            </w:r>
          </w:p>
          <w:p w14:paraId="78A06B65" w14:textId="77777777" w:rsidR="00927C3F" w:rsidRPr="00E2154A" w:rsidRDefault="00927C3F" w:rsidP="00DC5071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Діана</w:t>
            </w:r>
          </w:p>
          <w:p w14:paraId="3D4501AB" w14:textId="77777777" w:rsidR="00927C3F" w:rsidRDefault="00927C3F" w:rsidP="00DC5071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Геннадіївна</w:t>
            </w:r>
          </w:p>
          <w:p w14:paraId="76CFB0A5" w14:textId="1B5DE041" w:rsidR="00927C3F" w:rsidRPr="00E2154A" w:rsidRDefault="00927C3F" w:rsidP="00DC5071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0DD00" w14:textId="77777777" w:rsidR="00927C3F" w:rsidRPr="00E2154A" w:rsidRDefault="00927C3F" w:rsidP="00DC5071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Вокальний гурток</w:t>
            </w:r>
          </w:p>
          <w:p w14:paraId="18B8931B" w14:textId="09834AE9" w:rsidR="00927C3F" w:rsidRDefault="00927C3F" w:rsidP="00DC5071">
            <w:pPr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«Вокал»</w:t>
            </w:r>
          </w:p>
          <w:p w14:paraId="5B133CA0" w14:textId="77777777" w:rsidR="00927C3F" w:rsidRPr="00E3364B" w:rsidRDefault="00927C3F" w:rsidP="00E3364B">
            <w:pPr>
              <w:rPr>
                <w:sz w:val="20"/>
                <w:szCs w:val="20"/>
                <w:lang w:val="uk-UA" w:eastAsia="ru-RU"/>
              </w:rPr>
            </w:pPr>
          </w:p>
          <w:p w14:paraId="6C49EA5C" w14:textId="77777777" w:rsidR="00927C3F" w:rsidRPr="00E3364B" w:rsidRDefault="00927C3F" w:rsidP="00E3364B">
            <w:pPr>
              <w:jc w:val="right"/>
              <w:rPr>
                <w:sz w:val="20"/>
                <w:szCs w:val="20"/>
                <w:lang w:val="uk-UA" w:eastAsia="ru-RU"/>
              </w:rPr>
            </w:pPr>
          </w:p>
          <w:p w14:paraId="0CDD70C3" w14:textId="01863962" w:rsidR="00927C3F" w:rsidRPr="00E3364B" w:rsidRDefault="00927C3F" w:rsidP="00E3364B">
            <w:pPr>
              <w:jc w:val="right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036EA" w14:textId="7CAB779F" w:rsidR="00927C3F" w:rsidRPr="0029406B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29406B">
              <w:rPr>
                <w:sz w:val="18"/>
                <w:szCs w:val="18"/>
                <w:lang w:val="uk-UA" w:eastAsia="ru-RU"/>
              </w:rPr>
              <w:t>24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8F929" w14:textId="09860ADD" w:rsidR="00927C3F" w:rsidRPr="00E2154A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3.3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4.15-о</w:t>
            </w:r>
          </w:p>
          <w:p w14:paraId="2E1B710A" w14:textId="1348BB1B" w:rsidR="00927C3F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30-15.15</w:t>
            </w:r>
          </w:p>
          <w:p w14:paraId="683EAD02" w14:textId="1734792E" w:rsidR="00927C3F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30</w:t>
            </w:r>
          </w:p>
          <w:p w14:paraId="6DCC499F" w14:textId="1C16C8E8" w:rsidR="00927C3F" w:rsidRPr="00E2154A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131536B" w14:textId="5F9B8904" w:rsidR="00927C3F" w:rsidRDefault="00927C3F" w:rsidP="00DC507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3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6.1</w:t>
            </w:r>
            <w:r w:rsidRPr="00E2154A">
              <w:rPr>
                <w:sz w:val="18"/>
                <w:szCs w:val="18"/>
                <w:lang w:val="uk-UA" w:eastAsia="ru-RU"/>
              </w:rPr>
              <w:t>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DA3AF6B" w14:textId="1447C177" w:rsidR="00927C3F" w:rsidRDefault="00927C3F" w:rsidP="00DC507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30-17</w:t>
            </w:r>
            <w:r w:rsidR="004770CA">
              <w:rPr>
                <w:sz w:val="18"/>
                <w:szCs w:val="18"/>
                <w:lang w:val="uk-UA" w:eastAsia="ru-RU"/>
              </w:rPr>
              <w:t>.1</w:t>
            </w:r>
            <w:r>
              <w:rPr>
                <w:sz w:val="18"/>
                <w:szCs w:val="18"/>
                <w:lang w:val="uk-UA" w:eastAsia="ru-RU"/>
              </w:rPr>
              <w:t>5</w:t>
            </w:r>
          </w:p>
          <w:p w14:paraId="6C5A170C" w14:textId="67ACAF4F" w:rsidR="00927C3F" w:rsidRDefault="004770CA" w:rsidP="00DC507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3</w:t>
            </w:r>
            <w:r w:rsidR="00927C3F">
              <w:rPr>
                <w:sz w:val="18"/>
                <w:szCs w:val="18"/>
                <w:lang w:val="uk-UA" w:eastAsia="ru-RU"/>
              </w:rPr>
              <w:t xml:space="preserve">0 </w:t>
            </w:r>
          </w:p>
          <w:p w14:paraId="573305C5" w14:textId="77777777" w:rsidR="00927C3F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977B37B" w14:textId="5AE7A292" w:rsidR="00927C3F" w:rsidRPr="00E2154A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5B90F" w14:textId="52D0E51D" w:rsidR="00927C3F" w:rsidRPr="00E2154A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3</w:t>
            </w:r>
            <w:r w:rsidRPr="00E2154A">
              <w:rPr>
                <w:sz w:val="18"/>
                <w:szCs w:val="18"/>
                <w:lang w:val="uk-UA" w:eastAsia="ru-RU"/>
              </w:rPr>
              <w:t>.4</w:t>
            </w:r>
            <w:r>
              <w:rPr>
                <w:sz w:val="18"/>
                <w:szCs w:val="18"/>
                <w:lang w:val="uk-UA" w:eastAsia="ru-RU"/>
              </w:rPr>
              <w:t>5-оі</w:t>
            </w:r>
          </w:p>
          <w:p w14:paraId="67D93BC7" w14:textId="77777777" w:rsidR="00927C3F" w:rsidRPr="00E2154A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-оі</w:t>
            </w:r>
          </w:p>
          <w:p w14:paraId="13D73E80" w14:textId="474DBB0C" w:rsidR="00927C3F" w:rsidRDefault="00927C3F" w:rsidP="00DC507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 w:rsidR="004770CA">
              <w:rPr>
                <w:sz w:val="18"/>
                <w:szCs w:val="18"/>
                <w:lang w:val="uk-UA" w:eastAsia="ru-RU"/>
              </w:rPr>
              <w:t>-о</w:t>
            </w:r>
          </w:p>
          <w:p w14:paraId="43857BFB" w14:textId="00E22E8A" w:rsidR="00927C3F" w:rsidRDefault="004770CA" w:rsidP="00DC507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72F230F6" w14:textId="784C790F" w:rsidR="00927C3F" w:rsidRDefault="00927C3F" w:rsidP="00DC507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  <w:r w:rsidR="00530F37">
              <w:rPr>
                <w:sz w:val="18"/>
                <w:szCs w:val="18"/>
                <w:lang w:val="uk-UA" w:eastAsia="ru-RU"/>
              </w:rPr>
              <w:t>-18.00</w:t>
            </w:r>
            <w:r w:rsidR="004770CA">
              <w:rPr>
                <w:sz w:val="18"/>
                <w:szCs w:val="18"/>
                <w:lang w:val="uk-UA" w:eastAsia="ru-RU"/>
              </w:rPr>
              <w:t>-д</w:t>
            </w:r>
          </w:p>
          <w:p w14:paraId="71B9237F" w14:textId="6D2F9CEC" w:rsidR="004770CA" w:rsidRDefault="00530F37" w:rsidP="00DC507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.00</w:t>
            </w:r>
            <w:r w:rsidR="004770CA">
              <w:rPr>
                <w:sz w:val="18"/>
                <w:szCs w:val="18"/>
                <w:lang w:val="uk-UA" w:eastAsia="ru-RU"/>
              </w:rPr>
              <w:t>-д</w:t>
            </w:r>
          </w:p>
          <w:p w14:paraId="323263EE" w14:textId="2BC7E54B" w:rsidR="004770CA" w:rsidRDefault="004770CA" w:rsidP="00DC507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  <w:p w14:paraId="504D32F8" w14:textId="77777777" w:rsidR="00927C3F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02D54EC" w14:textId="34815ECE" w:rsidR="00927C3F" w:rsidRPr="00350888" w:rsidRDefault="004770CA" w:rsidP="004770CA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3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9399F" w14:textId="77777777" w:rsidR="00927C3F" w:rsidRPr="00E2154A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3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3</w:t>
            </w:r>
            <w:r w:rsidRPr="00E2154A">
              <w:rPr>
                <w:sz w:val="18"/>
                <w:szCs w:val="18"/>
                <w:lang w:val="uk-UA" w:eastAsia="ru-RU"/>
              </w:rPr>
              <w:t>.4</w:t>
            </w:r>
            <w:r>
              <w:rPr>
                <w:sz w:val="18"/>
                <w:szCs w:val="18"/>
                <w:lang w:val="uk-UA" w:eastAsia="ru-RU"/>
              </w:rPr>
              <w:t>5-о</w:t>
            </w:r>
          </w:p>
          <w:p w14:paraId="43146752" w14:textId="77777777" w:rsidR="00927C3F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00CC9779" w14:textId="77777777" w:rsidR="00927C3F" w:rsidRPr="00E2154A" w:rsidRDefault="00927C3F" w:rsidP="00DC507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43DBB8E6" w14:textId="7CCFC407" w:rsidR="00927C3F" w:rsidRDefault="00927C3F" w:rsidP="00DC507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-о</w:t>
            </w:r>
            <w:r w:rsidR="004770CA">
              <w:rPr>
                <w:sz w:val="18"/>
                <w:szCs w:val="18"/>
                <w:lang w:val="uk-UA" w:eastAsia="ru-RU"/>
              </w:rPr>
              <w:t>і</w:t>
            </w:r>
          </w:p>
          <w:p w14:paraId="5F513562" w14:textId="62FD555D" w:rsidR="00927C3F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  <w:r w:rsidR="004770CA">
              <w:rPr>
                <w:sz w:val="18"/>
                <w:szCs w:val="18"/>
                <w:lang w:val="uk-UA" w:eastAsia="ru-RU"/>
              </w:rPr>
              <w:t>-оі</w:t>
            </w:r>
          </w:p>
          <w:p w14:paraId="43B37DE5" w14:textId="4E54B3B5" w:rsidR="00927C3F" w:rsidRDefault="00927C3F" w:rsidP="00731ADD">
            <w:pPr>
              <w:tabs>
                <w:tab w:val="center" w:pos="986"/>
              </w:tabs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</w:t>
            </w:r>
            <w:r w:rsidR="00530F37">
              <w:rPr>
                <w:sz w:val="18"/>
                <w:szCs w:val="18"/>
                <w:lang w:val="uk-UA" w:eastAsia="ru-RU"/>
              </w:rPr>
              <w:t>8.00-д</w:t>
            </w:r>
            <w:r>
              <w:rPr>
                <w:sz w:val="18"/>
                <w:szCs w:val="18"/>
                <w:lang w:val="uk-UA" w:eastAsia="ru-RU"/>
              </w:rPr>
              <w:t>і</w:t>
            </w:r>
          </w:p>
          <w:p w14:paraId="4979D023" w14:textId="32A398C7" w:rsidR="00927C3F" w:rsidRDefault="00927C3F" w:rsidP="00731ADD">
            <w:pPr>
              <w:tabs>
                <w:tab w:val="center" w:pos="986"/>
              </w:tabs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ab/>
            </w:r>
          </w:p>
          <w:p w14:paraId="6C5C66F2" w14:textId="77777777" w:rsidR="00927C3F" w:rsidRDefault="00927C3F" w:rsidP="00DC5071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361F900A" w14:textId="4BEB4469" w:rsidR="004770CA" w:rsidRPr="00350888" w:rsidRDefault="004770CA" w:rsidP="004770C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782EB" w14:textId="77777777" w:rsidR="00927C3F" w:rsidRPr="00E2154A" w:rsidRDefault="00927C3F" w:rsidP="00731ADD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</w:t>
            </w:r>
            <w:r>
              <w:rPr>
                <w:sz w:val="18"/>
                <w:szCs w:val="18"/>
                <w:lang w:val="uk-UA" w:eastAsia="ru-RU"/>
              </w:rPr>
              <w:t>5-o</w:t>
            </w:r>
          </w:p>
          <w:p w14:paraId="41B63FAC" w14:textId="77777777" w:rsidR="00927C3F" w:rsidRDefault="00927C3F" w:rsidP="00731ADD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328E6C19" w14:textId="77777777" w:rsidR="00927C3F" w:rsidRDefault="00927C3F" w:rsidP="00731ADD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</w:t>
            </w:r>
          </w:p>
          <w:p w14:paraId="06731E9D" w14:textId="77777777" w:rsidR="00927C3F" w:rsidRDefault="00927C3F" w:rsidP="00731ADD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070BB751" w14:textId="3CCD1FE3" w:rsidR="00927C3F" w:rsidRDefault="00530F37" w:rsidP="00731ADD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8.00-д</w:t>
            </w:r>
          </w:p>
          <w:p w14:paraId="244D255A" w14:textId="7C3DA3D0" w:rsidR="00530F37" w:rsidRDefault="00530F37" w:rsidP="00731ADD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.00-ді</w:t>
            </w:r>
          </w:p>
          <w:p w14:paraId="05F9A58E" w14:textId="77777777" w:rsidR="00927C3F" w:rsidRDefault="00927C3F" w:rsidP="00731ADD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490CB84" w14:textId="77777777" w:rsidR="00530F37" w:rsidRDefault="00530F37" w:rsidP="00530F3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3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73E5B336" w14:textId="3F283EAF" w:rsidR="00530F37" w:rsidRPr="00350888" w:rsidRDefault="00530F37" w:rsidP="00731ADD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D1C5" w14:textId="77777777" w:rsidR="00530F37" w:rsidRPr="00E2154A" w:rsidRDefault="00530F37" w:rsidP="00530F3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3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3</w:t>
            </w:r>
            <w:r w:rsidRPr="00E2154A">
              <w:rPr>
                <w:sz w:val="18"/>
                <w:szCs w:val="18"/>
                <w:lang w:val="uk-UA" w:eastAsia="ru-RU"/>
              </w:rPr>
              <w:t>.4</w:t>
            </w:r>
            <w:r>
              <w:rPr>
                <w:sz w:val="18"/>
                <w:szCs w:val="18"/>
                <w:lang w:val="uk-UA" w:eastAsia="ru-RU"/>
              </w:rPr>
              <w:t>5-о</w:t>
            </w:r>
          </w:p>
          <w:p w14:paraId="1F4E4D62" w14:textId="77777777" w:rsidR="00530F37" w:rsidRDefault="00530F37" w:rsidP="00530F3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307CFE32" w14:textId="22FE0C45" w:rsidR="00530F37" w:rsidRDefault="00530F37" w:rsidP="00530F3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535AD594" w14:textId="77777777" w:rsidR="00530F37" w:rsidRDefault="00530F37" w:rsidP="00530F3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5EC06D40" w14:textId="69543B1E" w:rsidR="00530F37" w:rsidRDefault="00530F37" w:rsidP="00530F3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151EBD00" w14:textId="29D96D59" w:rsidR="00927C3F" w:rsidRDefault="00530F37" w:rsidP="00530F3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57455D4D" w14:textId="77777777" w:rsidR="00927C3F" w:rsidRDefault="00927C3F" w:rsidP="00731ADD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68E9381C" w14:textId="77777777" w:rsidR="00530F37" w:rsidRDefault="00530F37" w:rsidP="00530F3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)</w:t>
            </w:r>
          </w:p>
          <w:p w14:paraId="4E1907D1" w14:textId="77777777" w:rsidR="00927C3F" w:rsidRPr="00E2154A" w:rsidRDefault="00927C3F" w:rsidP="00731ADD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4DB7AA" w14:textId="77777777" w:rsidR="00927C3F" w:rsidRPr="00E2154A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8BCD54" w14:textId="43DFA8A1" w:rsidR="00927C3F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01FA2051" w14:textId="77777777" w:rsidR="00927C3F" w:rsidRPr="0029406B" w:rsidRDefault="00927C3F" w:rsidP="0029406B">
            <w:pPr>
              <w:rPr>
                <w:sz w:val="18"/>
                <w:szCs w:val="18"/>
                <w:lang w:val="uk-UA" w:eastAsia="ru-RU"/>
              </w:rPr>
            </w:pPr>
          </w:p>
          <w:p w14:paraId="7654EE2B" w14:textId="73B68090" w:rsidR="00927C3F" w:rsidRDefault="00927C3F" w:rsidP="0029406B">
            <w:pPr>
              <w:rPr>
                <w:sz w:val="18"/>
                <w:szCs w:val="18"/>
                <w:lang w:val="uk-UA" w:eastAsia="ru-RU"/>
              </w:rPr>
            </w:pPr>
          </w:p>
          <w:p w14:paraId="3B6F1CE9" w14:textId="77777777" w:rsidR="00927C3F" w:rsidRPr="0029406B" w:rsidRDefault="00927C3F" w:rsidP="0029406B">
            <w:pPr>
              <w:rPr>
                <w:sz w:val="18"/>
                <w:szCs w:val="18"/>
                <w:lang w:val="uk-UA" w:eastAsia="ru-RU"/>
              </w:rPr>
            </w:pPr>
          </w:p>
        </w:tc>
      </w:tr>
      <w:tr w:rsidR="00927C3F" w:rsidRPr="005275CE" w14:paraId="1B7FBF1A" w14:textId="77777777" w:rsidTr="008636DB">
        <w:trPr>
          <w:trHeight w:val="278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C3C3B" w14:textId="77777777" w:rsidR="00927C3F" w:rsidRDefault="00927C3F" w:rsidP="00DC5071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349B7" w14:textId="77777777" w:rsidR="00927C3F" w:rsidRDefault="00927C3F" w:rsidP="00927C3F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0DEF73FC" w14:textId="5881ACDE" w:rsidR="00927C3F" w:rsidRDefault="00927C3F" w:rsidP="00DC5071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ЦДЮТ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14824" w14:textId="77777777" w:rsidR="00927C3F" w:rsidRDefault="00927C3F" w:rsidP="00DC5071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94C66" w14:textId="77777777" w:rsidR="00927C3F" w:rsidRPr="00E2154A" w:rsidRDefault="00927C3F" w:rsidP="00DC5071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484D4" w14:textId="77777777" w:rsidR="00927C3F" w:rsidRPr="0029406B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86D19" w14:textId="77777777" w:rsidR="00927C3F" w:rsidRPr="00E2154A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DF9E9" w14:textId="77777777" w:rsidR="00927C3F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94D14" w14:textId="77777777" w:rsidR="00927C3F" w:rsidRPr="00E2154A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EE0F2" w14:textId="77777777" w:rsidR="00927C3F" w:rsidRDefault="00927C3F" w:rsidP="00731ADD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84DE0" w14:textId="77777777" w:rsidR="00927C3F" w:rsidRDefault="00927C3F" w:rsidP="00731ADD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0596E" w14:textId="77777777" w:rsidR="00927C3F" w:rsidRPr="00E2154A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38D46" w14:textId="77777777" w:rsidR="00927C3F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927C3F" w:rsidRPr="005275CE" w14:paraId="06ACDBA1" w14:textId="77777777" w:rsidTr="008636DB">
        <w:trPr>
          <w:trHeight w:val="84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1FBFC" w14:textId="77777777" w:rsidR="00927C3F" w:rsidRDefault="00927C3F" w:rsidP="00DC5071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C8D4B" w14:textId="77777777" w:rsidR="00927C3F" w:rsidRDefault="00927C3F" w:rsidP="00927C3F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0C9560B9" w14:textId="77777777" w:rsidR="00927C3F" w:rsidRDefault="00927C3F" w:rsidP="00927C3F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59AC50F4" w14:textId="77777777" w:rsidR="00927C3F" w:rsidRDefault="00927C3F" w:rsidP="00927C3F">
            <w:pPr>
              <w:spacing w:after="0" w:line="240" w:lineRule="auto"/>
              <w:ind w:right="-850"/>
              <w:rPr>
                <w:sz w:val="22"/>
                <w:szCs w:val="22"/>
                <w:lang w:val="uk-UA" w:eastAsia="ru-RU"/>
              </w:rPr>
            </w:pPr>
          </w:p>
          <w:p w14:paraId="39FCCB30" w14:textId="77777777" w:rsidR="00927C3F" w:rsidRDefault="00927C3F" w:rsidP="00DC5071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BC5B5" w14:textId="77777777" w:rsidR="00927C3F" w:rsidRDefault="00927C3F" w:rsidP="00DC5071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C7F5B" w14:textId="77777777" w:rsidR="00927C3F" w:rsidRPr="00E2154A" w:rsidRDefault="00927C3F" w:rsidP="00DC5071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8E4A" w14:textId="77777777" w:rsidR="00927C3F" w:rsidRPr="0029406B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58A9E" w14:textId="77777777" w:rsidR="00927C3F" w:rsidRPr="00E2154A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3B228" w14:textId="77777777" w:rsidR="00927C3F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66B72" w14:textId="77777777" w:rsidR="00927C3F" w:rsidRPr="00E2154A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4AFC1" w14:textId="77777777" w:rsidR="00927C3F" w:rsidRDefault="00927C3F" w:rsidP="00731ADD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779EC" w14:textId="77777777" w:rsidR="00927C3F" w:rsidRDefault="00927C3F" w:rsidP="00731ADD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D217B" w14:textId="77777777" w:rsidR="00927C3F" w:rsidRPr="00E2154A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6837" w14:textId="77777777" w:rsidR="00927C3F" w:rsidRDefault="00927C3F" w:rsidP="00DC5071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372077" w:rsidRPr="005275CE" w14:paraId="604E13A4" w14:textId="77777777" w:rsidTr="008636DB">
        <w:trPr>
          <w:trHeight w:val="112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7144" w14:textId="46F1A8D6" w:rsidR="00372077" w:rsidRDefault="00372077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14:paraId="72F90C60" w14:textId="009D6738" w:rsidR="00372077" w:rsidRDefault="00372077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ЦДЮТ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14:paraId="0DB18DD1" w14:textId="77777777" w:rsidR="00372077" w:rsidRDefault="00372077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Гойнич</w:t>
            </w:r>
          </w:p>
          <w:p w14:paraId="7DFA9D67" w14:textId="77777777" w:rsidR="00372077" w:rsidRDefault="00372077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ікторія</w:t>
            </w:r>
          </w:p>
          <w:p w14:paraId="575CB470" w14:textId="261F7C92" w:rsidR="00372077" w:rsidRDefault="00372077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олодимирівна</w:t>
            </w:r>
          </w:p>
          <w:p w14:paraId="20FAA8C2" w14:textId="300FF47C" w:rsidR="00372077" w:rsidRPr="001630ED" w:rsidRDefault="00372077" w:rsidP="00372077">
            <w:pPr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14:paraId="2EC7C849" w14:textId="50C1B1C2" w:rsidR="00372077" w:rsidRPr="004501A2" w:rsidRDefault="00372077" w:rsidP="00372077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окальний гурток «Е</w:t>
            </w:r>
            <w:r>
              <w:rPr>
                <w:sz w:val="20"/>
                <w:szCs w:val="20"/>
                <w:lang w:val="en-US" w:eastAsia="ru-RU"/>
              </w:rPr>
              <w:t>nergy</w:t>
            </w:r>
            <w:r>
              <w:rPr>
                <w:sz w:val="20"/>
                <w:szCs w:val="20"/>
                <w:lang w:val="uk-UA" w:eastAsia="ru-RU"/>
              </w:rPr>
              <w:t>"</w:t>
            </w:r>
          </w:p>
          <w:p w14:paraId="089312E8" w14:textId="77777777" w:rsidR="00372077" w:rsidRDefault="00372077" w:rsidP="00372077">
            <w:pPr>
              <w:jc w:val="right"/>
              <w:rPr>
                <w:sz w:val="20"/>
                <w:szCs w:val="20"/>
                <w:lang w:val="uk-UA" w:eastAsia="ru-RU"/>
              </w:rPr>
            </w:pPr>
          </w:p>
          <w:p w14:paraId="1A830661" w14:textId="77777777" w:rsidR="00372077" w:rsidRPr="00E2154A" w:rsidRDefault="00372077" w:rsidP="00372077">
            <w:pPr>
              <w:jc w:val="right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14:paraId="3F19CB57" w14:textId="7E4A0B9B" w:rsidR="00372077" w:rsidRPr="00372077" w:rsidRDefault="00910AB3" w:rsidP="00372077">
            <w:pPr>
              <w:tabs>
                <w:tab w:val="left" w:pos="240"/>
                <w:tab w:val="center" w:pos="637"/>
              </w:tabs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27F2B180" w14:textId="7239391B" w:rsidR="00910AB3" w:rsidRDefault="00910AB3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4.00-д</w:t>
            </w:r>
          </w:p>
          <w:p w14:paraId="160D378C" w14:textId="0359D2A5" w:rsidR="00372077" w:rsidRDefault="00372077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94BE1D2" w14:textId="77777777" w:rsidR="00910AB3" w:rsidRPr="00E2154A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</w:t>
            </w:r>
            <w:r>
              <w:rPr>
                <w:sz w:val="18"/>
                <w:szCs w:val="18"/>
                <w:lang w:val="uk-UA" w:eastAsia="ru-RU"/>
              </w:rPr>
              <w:t>5-o</w:t>
            </w:r>
          </w:p>
          <w:p w14:paraId="3F22EE03" w14:textId="77777777" w:rsidR="00910AB3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3A11AFD3" w14:textId="77777777" w:rsidR="00910AB3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5E81248B" w14:textId="481ED59F" w:rsidR="00910AB3" w:rsidRDefault="00910AB3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68EF5DB0" w14:textId="77777777" w:rsidR="00372077" w:rsidRDefault="00372077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1EA0566" w14:textId="77777777" w:rsidR="00910AB3" w:rsidRPr="00F235A6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7.00-17.45</w:t>
            </w:r>
            <w:r>
              <w:rPr>
                <w:sz w:val="18"/>
                <w:szCs w:val="18"/>
                <w:lang w:val="uk-UA" w:eastAsia="ru-RU"/>
              </w:rPr>
              <w:t>-o</w:t>
            </w:r>
          </w:p>
          <w:p w14:paraId="49DDF970" w14:textId="77777777" w:rsidR="00910AB3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17284317" w14:textId="77777777" w:rsidR="00910AB3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lastRenderedPageBreak/>
              <w:t>19.00</w:t>
            </w:r>
          </w:p>
          <w:p w14:paraId="07B28418" w14:textId="6D74C455" w:rsidR="00910AB3" w:rsidRPr="00E2154A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14:paraId="28ED7603" w14:textId="77777777" w:rsidR="00910AB3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lastRenderedPageBreak/>
              <w:t>13.00-14.00-д</w:t>
            </w:r>
          </w:p>
          <w:p w14:paraId="38D50C95" w14:textId="77777777" w:rsidR="00910AB3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60509282" w14:textId="77777777" w:rsidR="00910AB3" w:rsidRPr="00E2154A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</w:t>
            </w:r>
            <w:r>
              <w:rPr>
                <w:sz w:val="18"/>
                <w:szCs w:val="18"/>
                <w:lang w:val="uk-UA" w:eastAsia="ru-RU"/>
              </w:rPr>
              <w:t>5-o</w:t>
            </w:r>
          </w:p>
          <w:p w14:paraId="0E117207" w14:textId="77777777" w:rsidR="00910AB3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4E502021" w14:textId="77777777" w:rsidR="00910AB3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72ED648E" w14:textId="77777777" w:rsidR="00910AB3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1837A23C" w14:textId="77777777" w:rsidR="00910AB3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9579B02" w14:textId="77777777" w:rsidR="00910AB3" w:rsidRPr="00F235A6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7.00-17.45</w:t>
            </w:r>
            <w:r>
              <w:rPr>
                <w:sz w:val="18"/>
                <w:szCs w:val="18"/>
                <w:lang w:val="uk-UA" w:eastAsia="ru-RU"/>
              </w:rPr>
              <w:t>-o</w:t>
            </w:r>
          </w:p>
          <w:p w14:paraId="20E272F2" w14:textId="77777777" w:rsidR="00910AB3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2A6071E0" w14:textId="77777777" w:rsidR="00910AB3" w:rsidRDefault="00910AB3" w:rsidP="00910AB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lastRenderedPageBreak/>
              <w:t>19.00</w:t>
            </w:r>
          </w:p>
          <w:p w14:paraId="668233D4" w14:textId="50FD6E8C" w:rsidR="00372077" w:rsidRDefault="00910AB3" w:rsidP="00910AB3">
            <w:pPr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14:paraId="67E6A4BC" w14:textId="77777777" w:rsidR="00BD351A" w:rsidRDefault="00BD351A" w:rsidP="00BD351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lastRenderedPageBreak/>
              <w:t>13.00-14.00-д</w:t>
            </w:r>
          </w:p>
          <w:p w14:paraId="164AA54E" w14:textId="77777777" w:rsidR="00BD351A" w:rsidRDefault="00BD351A" w:rsidP="00BD351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8B44F1E" w14:textId="77777777" w:rsidR="00BD351A" w:rsidRPr="00E2154A" w:rsidRDefault="00BD351A" w:rsidP="00BD351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</w:t>
            </w:r>
            <w:r>
              <w:rPr>
                <w:sz w:val="18"/>
                <w:szCs w:val="18"/>
                <w:lang w:val="uk-UA" w:eastAsia="ru-RU"/>
              </w:rPr>
              <w:t>5-o</w:t>
            </w:r>
          </w:p>
          <w:p w14:paraId="484C0B10" w14:textId="77777777" w:rsidR="00BD351A" w:rsidRDefault="00BD351A" w:rsidP="00BD351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2851447F" w14:textId="77777777" w:rsidR="00BD351A" w:rsidRDefault="00BD351A" w:rsidP="00BD351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50BD9440" w14:textId="77777777" w:rsidR="00BD351A" w:rsidRDefault="00BD351A" w:rsidP="00BD351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13ED4C78" w14:textId="77777777" w:rsidR="00BD351A" w:rsidRDefault="00BD351A" w:rsidP="00BD351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19B5CAE" w14:textId="77777777" w:rsidR="00BD351A" w:rsidRPr="00F235A6" w:rsidRDefault="00BD351A" w:rsidP="00BD351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7.00-17.45</w:t>
            </w:r>
            <w:r>
              <w:rPr>
                <w:sz w:val="18"/>
                <w:szCs w:val="18"/>
                <w:lang w:val="uk-UA" w:eastAsia="ru-RU"/>
              </w:rPr>
              <w:t>-o</w:t>
            </w:r>
          </w:p>
          <w:p w14:paraId="103F44D3" w14:textId="77777777" w:rsidR="00BD351A" w:rsidRDefault="00BD351A" w:rsidP="00BD351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663FFC4F" w14:textId="77777777" w:rsidR="00BD351A" w:rsidRDefault="00BD351A" w:rsidP="00BD351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lastRenderedPageBreak/>
              <w:t>19.00</w:t>
            </w:r>
          </w:p>
          <w:p w14:paraId="2C0B452D" w14:textId="3FBF629A" w:rsidR="00372077" w:rsidRPr="00E2154A" w:rsidRDefault="00BD351A" w:rsidP="00BD351A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14:paraId="703FFAA4" w14:textId="77777777" w:rsidR="00BD351A" w:rsidRPr="00E2154A" w:rsidRDefault="00BD351A" w:rsidP="00BD351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lastRenderedPageBreak/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</w:t>
            </w:r>
            <w:r>
              <w:rPr>
                <w:sz w:val="18"/>
                <w:szCs w:val="18"/>
                <w:lang w:val="uk-UA" w:eastAsia="ru-RU"/>
              </w:rPr>
              <w:t>5-o</w:t>
            </w:r>
          </w:p>
          <w:p w14:paraId="617F5EE3" w14:textId="77777777" w:rsidR="00BD351A" w:rsidRDefault="00BD351A" w:rsidP="00BD351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6E68074C" w14:textId="77777777" w:rsidR="00BD351A" w:rsidRDefault="00BD351A" w:rsidP="00BD351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27ECF0D6" w14:textId="77777777" w:rsidR="00BD351A" w:rsidRDefault="00BD351A" w:rsidP="00BD351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47E00FE4" w14:textId="77777777" w:rsidR="00BD351A" w:rsidRDefault="00BD351A" w:rsidP="00BD351A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7699E2C" w14:textId="6F8F602F" w:rsidR="00372077" w:rsidRDefault="00372077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14:paraId="39E5DB1F" w14:textId="77777777" w:rsidR="00372077" w:rsidRDefault="00372077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421405A2" w14:textId="77777777" w:rsidR="00372077" w:rsidRPr="00E2154A" w:rsidRDefault="00372077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1528FBBC" w14:textId="77777777" w:rsidR="00372077" w:rsidRPr="00E2154A" w:rsidRDefault="00372077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69354E" w:rsidRPr="005275CE" w14:paraId="233A43CF" w14:textId="77777777" w:rsidTr="008636DB">
        <w:trPr>
          <w:trHeight w:val="36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1C185" w14:textId="632F197F" w:rsidR="0069354E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A035A" w14:textId="7EC89961" w:rsidR="0069354E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ЦДЮТ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9C84F" w14:textId="77777777" w:rsidR="0069354E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Узунова</w:t>
            </w:r>
          </w:p>
          <w:p w14:paraId="60157D28" w14:textId="77777777" w:rsidR="0069354E" w:rsidRPr="00CE450B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Тетяна</w:t>
            </w:r>
          </w:p>
          <w:p w14:paraId="336F5467" w14:textId="77777777" w:rsidR="0069354E" w:rsidRDefault="0069354E" w:rsidP="0069354E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Олексіївна</w:t>
            </w:r>
          </w:p>
          <w:p w14:paraId="5105CA56" w14:textId="77777777" w:rsidR="0069354E" w:rsidRDefault="0069354E" w:rsidP="0069354E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313FB2B0" w14:textId="1CACE654" w:rsidR="0069354E" w:rsidRPr="00CE450B" w:rsidRDefault="0069354E" w:rsidP="00372077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9D70" w14:textId="01BEAE98" w:rsidR="0069354E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«Креативне рукоділля»</w:t>
            </w:r>
          </w:p>
          <w:p w14:paraId="3915AB3A" w14:textId="77777777" w:rsidR="0069354E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6A3AFE61" w14:textId="77777777" w:rsidR="0069354E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7DA8C921" w14:textId="1C273CE4" w:rsidR="0069354E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15EEED4A" w14:textId="165ECDF1" w:rsidR="0069354E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«Крій та пошиття одягу»</w:t>
            </w:r>
          </w:p>
          <w:p w14:paraId="313930BC" w14:textId="3EA3332C" w:rsidR="0069354E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 </w:t>
            </w:r>
          </w:p>
          <w:p w14:paraId="05B565FC" w14:textId="1B163763" w:rsidR="0069354E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7BE8B337" w14:textId="3352C65A" w:rsidR="0069354E" w:rsidRPr="00E2154A" w:rsidRDefault="0069354E" w:rsidP="00372077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BD95C" w14:textId="386B95FB" w:rsidR="0069354E" w:rsidRPr="001018F7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4</w:t>
            </w:r>
          </w:p>
          <w:p w14:paraId="1F1E77D0" w14:textId="77777777" w:rsidR="0069354E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6EE734C9" w14:textId="77777777" w:rsidR="0069354E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36E0F523" w14:textId="77777777" w:rsidR="0069354E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6F290BC4" w14:textId="77777777" w:rsidR="0069354E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29303719" w14:textId="77777777" w:rsidR="0069354E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35016" w14:textId="77777777" w:rsidR="0069354E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-о</w:t>
            </w:r>
          </w:p>
          <w:p w14:paraId="1C0417F0" w14:textId="77777777" w:rsidR="0069354E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641711A6" w14:textId="3CF7BF18" w:rsidR="0069354E" w:rsidRDefault="0069354E" w:rsidP="0037207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6.00 </w:t>
            </w:r>
          </w:p>
          <w:p w14:paraId="4BDC5583" w14:textId="7FF91EC3" w:rsidR="0069354E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61B29E60" w14:textId="7AB756FE" w:rsidR="0069354E" w:rsidRDefault="0069354E" w:rsidP="0037207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0550EBD3" w14:textId="3FA652BF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0C73A691" w14:textId="77777777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4BC9C2E5" w14:textId="77777777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8.00 </w:t>
            </w:r>
          </w:p>
          <w:p w14:paraId="1646AA34" w14:textId="77777777" w:rsidR="0069354E" w:rsidRDefault="0069354E" w:rsidP="0069354E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FFC4CA8" w14:textId="0FBC8355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39BE8623" w14:textId="77777777" w:rsidR="0069354E" w:rsidRPr="00E2154A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88650" w14:textId="77777777" w:rsidR="0069354E" w:rsidRDefault="0069354E" w:rsidP="0069354E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-о</w:t>
            </w:r>
          </w:p>
          <w:p w14:paraId="7D05B30E" w14:textId="77777777" w:rsidR="0069354E" w:rsidRDefault="0069354E" w:rsidP="0069354E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5EB31400" w14:textId="77777777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6.00 </w:t>
            </w:r>
          </w:p>
          <w:p w14:paraId="17131DD8" w14:textId="77777777" w:rsidR="0069354E" w:rsidRDefault="0069354E" w:rsidP="0069354E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36C92C7" w14:textId="77777777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7F3CB8C8" w14:textId="77777777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5789C46B" w14:textId="77777777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5B412F23" w14:textId="77777777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8.00 </w:t>
            </w:r>
          </w:p>
          <w:p w14:paraId="6EBA2BA0" w14:textId="77777777" w:rsidR="0069354E" w:rsidRDefault="0069354E" w:rsidP="0069354E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7289820" w14:textId="77777777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4D1BD1C0" w14:textId="1E2B2004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.00-д</w:t>
            </w:r>
          </w:p>
          <w:p w14:paraId="5D2CAE33" w14:textId="0819E55B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1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36FA0" w14:textId="77777777" w:rsidR="0069354E" w:rsidRDefault="0069354E" w:rsidP="0069354E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-о</w:t>
            </w:r>
          </w:p>
          <w:p w14:paraId="77DE1FFE" w14:textId="77777777" w:rsidR="0069354E" w:rsidRDefault="0069354E" w:rsidP="0069354E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1F7E4F6F" w14:textId="77777777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6.00 </w:t>
            </w:r>
          </w:p>
          <w:p w14:paraId="4BBA080D" w14:textId="77777777" w:rsidR="0069354E" w:rsidRDefault="0069354E" w:rsidP="0069354E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AD3B370" w14:textId="77777777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45CD67FE" w14:textId="77777777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741B4B5E" w14:textId="77777777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56275C05" w14:textId="77777777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8.00 </w:t>
            </w:r>
          </w:p>
          <w:p w14:paraId="3F0203DC" w14:textId="77777777" w:rsidR="0069354E" w:rsidRDefault="0069354E" w:rsidP="0069354E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B5AD2CE" w14:textId="77777777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0B2D5400" w14:textId="77777777" w:rsidR="0069354E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.00-д</w:t>
            </w:r>
          </w:p>
          <w:p w14:paraId="1623D14B" w14:textId="64FC4BC8" w:rsidR="0069354E" w:rsidRPr="00E2154A" w:rsidRDefault="0069354E" w:rsidP="0069354E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1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E0EAE" w14:textId="77777777" w:rsidR="00B2378F" w:rsidRPr="00E2154A" w:rsidRDefault="00B2378F" w:rsidP="00B2378F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3.3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4.15-о</w:t>
            </w:r>
          </w:p>
          <w:p w14:paraId="0CB5DE90" w14:textId="77777777" w:rsidR="00B2378F" w:rsidRDefault="00B2378F" w:rsidP="00B2378F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30-15.15</w:t>
            </w:r>
          </w:p>
          <w:p w14:paraId="3827FA61" w14:textId="77777777" w:rsidR="00B2378F" w:rsidRDefault="00B2378F" w:rsidP="00B2378F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30</w:t>
            </w:r>
          </w:p>
          <w:p w14:paraId="63C9CB32" w14:textId="77777777" w:rsidR="0069354E" w:rsidRDefault="00B2378F" w:rsidP="00B2378F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09FD59A9" w14:textId="77777777" w:rsidR="00B2378F" w:rsidRDefault="00B2378F" w:rsidP="00B2378F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1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6D04A2F6" w14:textId="77777777" w:rsidR="00B2378F" w:rsidRDefault="00B2378F" w:rsidP="00B2378F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3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6.1</w:t>
            </w:r>
            <w:r w:rsidRPr="00E2154A">
              <w:rPr>
                <w:sz w:val="18"/>
                <w:szCs w:val="18"/>
                <w:lang w:val="uk-UA" w:eastAsia="ru-RU"/>
              </w:rPr>
              <w:t>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5EC9686" w14:textId="77777777" w:rsidR="00B2378F" w:rsidRDefault="00B2378F" w:rsidP="00B2378F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30-17.15</w:t>
            </w:r>
          </w:p>
          <w:p w14:paraId="405786E5" w14:textId="6747BB9E" w:rsidR="00B2378F" w:rsidRDefault="00B2378F" w:rsidP="00B2378F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30 -18.15</w:t>
            </w:r>
          </w:p>
          <w:p w14:paraId="45F577D0" w14:textId="0BD8682B" w:rsidR="00B2378F" w:rsidRDefault="00B2378F" w:rsidP="00B2378F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30</w:t>
            </w:r>
          </w:p>
          <w:p w14:paraId="72E6E1BC" w14:textId="77777777" w:rsidR="00B2378F" w:rsidRDefault="00B2378F" w:rsidP="00B2378F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720D9E6" w14:textId="1C23D1BD" w:rsidR="00B2378F" w:rsidRDefault="00B2378F" w:rsidP="00B2378F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1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46840" w14:textId="77777777" w:rsidR="00A822C5" w:rsidRPr="00E2154A" w:rsidRDefault="00A822C5" w:rsidP="00A822C5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3.3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4.15-о</w:t>
            </w:r>
          </w:p>
          <w:p w14:paraId="4B7012CD" w14:textId="77777777" w:rsidR="00A822C5" w:rsidRDefault="00A822C5" w:rsidP="00A822C5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30-15.15</w:t>
            </w:r>
          </w:p>
          <w:p w14:paraId="258E1B1D" w14:textId="77777777" w:rsidR="00A822C5" w:rsidRDefault="00A822C5" w:rsidP="00A822C5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30</w:t>
            </w:r>
          </w:p>
          <w:p w14:paraId="57B2FCCD" w14:textId="77777777" w:rsidR="00A822C5" w:rsidRDefault="00A822C5" w:rsidP="00A822C5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2E7A092A" w14:textId="799C062C" w:rsidR="00B2378F" w:rsidRDefault="00A822C5" w:rsidP="00B2378F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1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2C19B941" w14:textId="77777777" w:rsidR="00B2378F" w:rsidRDefault="00B2378F" w:rsidP="00B2378F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3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6.1</w:t>
            </w:r>
            <w:r w:rsidRPr="00E2154A">
              <w:rPr>
                <w:sz w:val="18"/>
                <w:szCs w:val="18"/>
                <w:lang w:val="uk-UA" w:eastAsia="ru-RU"/>
              </w:rPr>
              <w:t>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71E4B692" w14:textId="77777777" w:rsidR="00B2378F" w:rsidRDefault="00B2378F" w:rsidP="00B2378F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30-17.15</w:t>
            </w:r>
          </w:p>
          <w:p w14:paraId="6E3CF593" w14:textId="77777777" w:rsidR="00B2378F" w:rsidRDefault="00B2378F" w:rsidP="00B2378F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30 -18.15</w:t>
            </w:r>
          </w:p>
          <w:p w14:paraId="33A5F007" w14:textId="77777777" w:rsidR="00B2378F" w:rsidRDefault="00B2378F" w:rsidP="00B2378F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30</w:t>
            </w:r>
          </w:p>
          <w:p w14:paraId="7FF61E78" w14:textId="77777777" w:rsidR="00B2378F" w:rsidRDefault="00B2378F" w:rsidP="00B2378F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2543A7A" w14:textId="1FFBF14F" w:rsidR="00B2378F" w:rsidRDefault="00B2378F" w:rsidP="00B2378F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1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41FC8" w14:textId="77777777" w:rsidR="0069354E" w:rsidRPr="00E2154A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53FDBF" w14:textId="77777777" w:rsidR="0069354E" w:rsidRPr="00E2154A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69354E" w:rsidRPr="005275CE" w14:paraId="16BE6B13" w14:textId="77777777" w:rsidTr="008636DB">
        <w:trPr>
          <w:trHeight w:val="274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A7B08" w14:textId="77777777" w:rsidR="0069354E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672BD" w14:textId="77777777" w:rsidR="0069354E" w:rsidRDefault="0069354E" w:rsidP="0069354E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 №1</w:t>
            </w:r>
          </w:p>
          <w:p w14:paraId="41CC8F75" w14:textId="77777777" w:rsidR="0069354E" w:rsidRPr="00FB3AE5" w:rsidRDefault="0069354E" w:rsidP="0069354E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к. № 17</w:t>
            </w:r>
            <w:r w:rsidRPr="00FB3AE5">
              <w:rPr>
                <w:sz w:val="20"/>
                <w:szCs w:val="20"/>
                <w:lang w:val="uk-UA" w:eastAsia="ru-RU"/>
              </w:rPr>
              <w:t xml:space="preserve"> </w:t>
            </w:r>
          </w:p>
          <w:p w14:paraId="191EDB25" w14:textId="5FA84A54" w:rsidR="0069354E" w:rsidRDefault="0069354E" w:rsidP="0069354E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прибудова)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9C9DF" w14:textId="77777777" w:rsidR="0069354E" w:rsidRDefault="0069354E" w:rsidP="00372077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24908" w14:textId="77777777" w:rsidR="0069354E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8634A" w14:textId="77777777" w:rsidR="0069354E" w:rsidRPr="001018F7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5EE3E" w14:textId="77777777" w:rsidR="0069354E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18AC7" w14:textId="77777777" w:rsidR="0069354E" w:rsidRPr="00E2154A" w:rsidRDefault="0069354E" w:rsidP="001018F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CE5B" w14:textId="77777777" w:rsidR="0069354E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A5FA3" w14:textId="77777777" w:rsidR="0069354E" w:rsidRPr="00E2154A" w:rsidRDefault="0069354E" w:rsidP="001B64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3BD3D" w14:textId="77777777" w:rsidR="0069354E" w:rsidRPr="00E2154A" w:rsidRDefault="0069354E" w:rsidP="001B64B9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FC2DF" w14:textId="77777777" w:rsidR="0069354E" w:rsidRPr="00E2154A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3CCA4" w14:textId="77777777" w:rsidR="0069354E" w:rsidRPr="00E2154A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69354E" w:rsidRPr="005275CE" w14:paraId="7E9D5F40" w14:textId="77777777" w:rsidTr="008636DB">
        <w:trPr>
          <w:trHeight w:val="14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C4675" w14:textId="77777777" w:rsidR="0069354E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7E77F" w14:textId="3B6B493D" w:rsidR="0069354E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8C9AF" w14:textId="77777777" w:rsidR="0069354E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DEA2E" w14:textId="77777777" w:rsidR="0069354E" w:rsidRDefault="0069354E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DDBFA" w14:textId="77777777" w:rsidR="0069354E" w:rsidRPr="00AC1BB9" w:rsidRDefault="0069354E" w:rsidP="0037207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CC390" w14:textId="77777777" w:rsidR="0069354E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73890" w14:textId="77777777" w:rsidR="0069354E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1D092" w14:textId="77777777" w:rsidR="0069354E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B25DD" w14:textId="77777777" w:rsidR="0069354E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B4C" w14:textId="77777777" w:rsidR="0069354E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91E8B" w14:textId="77777777" w:rsidR="0069354E" w:rsidRPr="00E2154A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5B5D5" w14:textId="77777777" w:rsidR="0069354E" w:rsidRPr="00E2154A" w:rsidRDefault="0069354E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372077" w:rsidRPr="005275CE" w14:paraId="30E8D892" w14:textId="77777777" w:rsidTr="008636DB">
        <w:trPr>
          <w:trHeight w:val="138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11A4D" w14:textId="773E84C1" w:rsidR="00372077" w:rsidRDefault="00372077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A0D34" w14:textId="77777777" w:rsidR="00372077" w:rsidRPr="00E2154A" w:rsidRDefault="00372077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№1</w:t>
            </w:r>
          </w:p>
          <w:p w14:paraId="41D93172" w14:textId="3F7FE649" w:rsidR="00372077" w:rsidRPr="00C24A33" w:rsidRDefault="00372077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к</w:t>
            </w:r>
            <w:r>
              <w:rPr>
                <w:sz w:val="20"/>
                <w:szCs w:val="20"/>
                <w:lang w:val="uk-UA" w:eastAsia="ru-RU"/>
              </w:rPr>
              <w:t>. № 20</w:t>
            </w:r>
            <w:r w:rsidRPr="00C24A33">
              <w:rPr>
                <w:sz w:val="20"/>
                <w:szCs w:val="20"/>
                <w:lang w:val="uk-UA" w:eastAsia="ru-RU"/>
              </w:rPr>
              <w:t xml:space="preserve"> </w:t>
            </w:r>
          </w:p>
          <w:p w14:paraId="6CBABD88" w14:textId="5EB50A62" w:rsidR="00372077" w:rsidRDefault="00372077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прибудова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ACD09" w14:textId="77777777" w:rsidR="00372077" w:rsidRPr="00E2154A" w:rsidRDefault="00372077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Шарата</w:t>
            </w:r>
          </w:p>
          <w:p w14:paraId="04A8BE52" w14:textId="77777777" w:rsidR="00372077" w:rsidRPr="00E2154A" w:rsidRDefault="00372077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Оксана</w:t>
            </w:r>
          </w:p>
          <w:p w14:paraId="589A006B" w14:textId="77777777" w:rsidR="00372077" w:rsidRPr="00E2154A" w:rsidRDefault="00372077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Василівна</w:t>
            </w:r>
          </w:p>
          <w:p w14:paraId="270EDE4B" w14:textId="77777777" w:rsidR="00372077" w:rsidRPr="00E2154A" w:rsidRDefault="00372077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53060823" w14:textId="77777777" w:rsidR="00372077" w:rsidRDefault="00372077" w:rsidP="00372077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2996C" w14:textId="77777777" w:rsidR="00372077" w:rsidRPr="00E2154A" w:rsidRDefault="00372077" w:rsidP="0037207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«Дитячий</w:t>
            </w:r>
          </w:p>
          <w:p w14:paraId="2972F8C3" w14:textId="70CCE876" w:rsidR="00372077" w:rsidRDefault="00372077" w:rsidP="00372077">
            <w:pPr>
              <w:tabs>
                <w:tab w:val="center" w:pos="1031"/>
                <w:tab w:val="right" w:pos="2063"/>
              </w:tabs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вернісаж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15D31" w14:textId="72BA86A4" w:rsidR="00372077" w:rsidRPr="00E2154A" w:rsidRDefault="00215238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4</w:t>
            </w:r>
          </w:p>
          <w:p w14:paraId="3B6107FA" w14:textId="77777777" w:rsidR="00372077" w:rsidRPr="00E2154A" w:rsidRDefault="00372077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3ABE26B5" w14:textId="77777777" w:rsidR="00372077" w:rsidRDefault="00372077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1790D" w14:textId="2B6DDA71" w:rsidR="00372077" w:rsidRDefault="00372077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BBCADBD" w14:textId="5824085B" w:rsidR="00372077" w:rsidRPr="00E2154A" w:rsidRDefault="00372077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0061E6B5" w14:textId="77777777" w:rsidR="00372077" w:rsidRPr="00E2154A" w:rsidRDefault="00372077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6DC6653" w14:textId="77777777" w:rsidR="00372077" w:rsidRPr="00E2154A" w:rsidRDefault="00372077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AF56AD0" w14:textId="7294962E" w:rsidR="00372077" w:rsidRDefault="00372077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104E5D51" w14:textId="489D7AF9" w:rsidR="00372077" w:rsidRDefault="00372077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="00215238">
              <w:rPr>
                <w:sz w:val="18"/>
                <w:szCs w:val="18"/>
                <w:lang w:val="uk-UA" w:eastAsia="ru-RU"/>
              </w:rPr>
              <w:t>-18.45</w:t>
            </w:r>
          </w:p>
          <w:p w14:paraId="5C837DF1" w14:textId="12CF974F" w:rsidR="00215238" w:rsidRPr="00E2154A" w:rsidRDefault="00215238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</w:t>
            </w:r>
          </w:p>
          <w:p w14:paraId="2BDFCDBD" w14:textId="295EA227" w:rsidR="00372077" w:rsidRDefault="00372077" w:rsidP="0037207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9CA50" w14:textId="77777777" w:rsidR="00215238" w:rsidRDefault="00215238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4A735406" w14:textId="77777777" w:rsidR="00215238" w:rsidRPr="00E2154A" w:rsidRDefault="00215238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456B58D9" w14:textId="77777777" w:rsidR="00215238" w:rsidRPr="00E2154A" w:rsidRDefault="00215238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23C6189" w14:textId="77777777" w:rsidR="00215238" w:rsidRPr="00E2154A" w:rsidRDefault="00215238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176A368" w14:textId="77777777" w:rsidR="00215238" w:rsidRDefault="00215238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5F679011" w14:textId="77777777" w:rsidR="00215238" w:rsidRDefault="00215238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-18.45</w:t>
            </w:r>
          </w:p>
          <w:p w14:paraId="230EBA5D" w14:textId="77777777" w:rsidR="00215238" w:rsidRPr="00E2154A" w:rsidRDefault="00215238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</w:t>
            </w:r>
          </w:p>
          <w:p w14:paraId="43E49949" w14:textId="071041A1" w:rsidR="00372077" w:rsidRDefault="00215238" w:rsidP="00215238">
            <w:pPr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8F5B" w14:textId="1DC994A2" w:rsidR="00215238" w:rsidRDefault="00445FFD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</w:t>
            </w:r>
            <w:r w:rsidR="00215238">
              <w:rPr>
                <w:sz w:val="18"/>
                <w:szCs w:val="18"/>
                <w:lang w:val="uk-UA" w:eastAsia="ru-RU"/>
              </w:rPr>
              <w:t>.00</w:t>
            </w:r>
            <w:r>
              <w:rPr>
                <w:sz w:val="18"/>
                <w:szCs w:val="18"/>
                <w:lang w:val="uk-UA" w:eastAsia="ru-RU"/>
              </w:rPr>
              <w:t>-14</w:t>
            </w:r>
            <w:r w:rsidR="00215238" w:rsidRPr="00E2154A">
              <w:rPr>
                <w:sz w:val="18"/>
                <w:szCs w:val="18"/>
                <w:lang w:val="uk-UA" w:eastAsia="ru-RU"/>
              </w:rPr>
              <w:t>.45</w:t>
            </w:r>
            <w:r w:rsidR="00215238">
              <w:rPr>
                <w:sz w:val="18"/>
                <w:szCs w:val="18"/>
                <w:lang w:val="uk-UA" w:eastAsia="ru-RU"/>
              </w:rPr>
              <w:t>-о</w:t>
            </w:r>
          </w:p>
          <w:p w14:paraId="4414A592" w14:textId="5C45B4F5" w:rsidR="00215238" w:rsidRPr="00E2154A" w:rsidRDefault="00445FFD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</w:t>
            </w:r>
            <w:r w:rsidR="00215238">
              <w:rPr>
                <w:sz w:val="18"/>
                <w:szCs w:val="18"/>
                <w:lang w:val="uk-UA" w:eastAsia="ru-RU"/>
              </w:rPr>
              <w:t>.45</w:t>
            </w:r>
          </w:p>
          <w:p w14:paraId="5A23EF2A" w14:textId="266D1ED0" w:rsidR="00215238" w:rsidRPr="00E2154A" w:rsidRDefault="00215238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F9AFD6B" w14:textId="0E7E5906" w:rsidR="00215238" w:rsidRDefault="00445FFD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</w:t>
            </w:r>
            <w:r w:rsidR="00215238">
              <w:rPr>
                <w:sz w:val="18"/>
                <w:szCs w:val="18"/>
                <w:lang w:val="uk-UA" w:eastAsia="ru-RU"/>
              </w:rPr>
              <w:t>.45-о</w:t>
            </w:r>
          </w:p>
          <w:p w14:paraId="67F8BF92" w14:textId="6CADEE86" w:rsidR="00215238" w:rsidRDefault="00445FFD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</w:t>
            </w:r>
            <w:r w:rsidR="00215238">
              <w:rPr>
                <w:sz w:val="18"/>
                <w:szCs w:val="18"/>
                <w:lang w:val="uk-UA" w:eastAsia="ru-RU"/>
              </w:rPr>
              <w:t>.45</w:t>
            </w:r>
          </w:p>
          <w:p w14:paraId="4CDA2BBD" w14:textId="4F1407BF" w:rsidR="00215238" w:rsidRPr="00E2154A" w:rsidRDefault="00445FFD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</w:t>
            </w:r>
            <w:r w:rsidR="00215238">
              <w:rPr>
                <w:sz w:val="18"/>
                <w:szCs w:val="18"/>
                <w:lang w:val="uk-UA" w:eastAsia="ru-RU"/>
              </w:rPr>
              <w:t>.00</w:t>
            </w:r>
          </w:p>
          <w:p w14:paraId="33D96641" w14:textId="68CCDA7C" w:rsidR="00372077" w:rsidRDefault="00215238" w:rsidP="00215238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5DAF0" w14:textId="77777777" w:rsidR="00215238" w:rsidRDefault="00215238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0ED0E45" w14:textId="77777777" w:rsidR="00215238" w:rsidRPr="00E2154A" w:rsidRDefault="00215238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414921D1" w14:textId="77777777" w:rsidR="00215238" w:rsidRPr="00E2154A" w:rsidRDefault="00215238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DA323F9" w14:textId="77777777" w:rsidR="00215238" w:rsidRPr="00E2154A" w:rsidRDefault="00215238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6A7C126" w14:textId="77777777" w:rsidR="00215238" w:rsidRDefault="00215238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28AE1A74" w14:textId="78E9F78E" w:rsidR="00215238" w:rsidRPr="00E2154A" w:rsidRDefault="00215238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</w:t>
            </w:r>
          </w:p>
          <w:p w14:paraId="36349232" w14:textId="3A399B19" w:rsidR="00372077" w:rsidRDefault="00215238" w:rsidP="0021523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83AA2" w14:textId="77777777" w:rsidR="00372077" w:rsidRDefault="00215238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9.00-д</w:t>
            </w:r>
          </w:p>
          <w:p w14:paraId="19D9660D" w14:textId="039E4B1F" w:rsidR="00215238" w:rsidRDefault="00215238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442CCB0D" w14:textId="77777777" w:rsidR="00372077" w:rsidRPr="00E2154A" w:rsidRDefault="00372077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057692C2" w14:textId="77777777" w:rsidR="00372077" w:rsidRPr="00E2154A" w:rsidRDefault="00372077" w:rsidP="0037207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9244A0" w:rsidRPr="00DB6E31" w14:paraId="68189097" w14:textId="77777777" w:rsidTr="008636DB">
        <w:trPr>
          <w:trHeight w:val="1485"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14:paraId="0D0C5D47" w14:textId="66C56A49" w:rsidR="009244A0" w:rsidRPr="00E2154A" w:rsidRDefault="009244A0" w:rsidP="009244A0">
            <w:pPr>
              <w:tabs>
                <w:tab w:val="center" w:pos="576"/>
              </w:tabs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7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7EC1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№1</w:t>
            </w:r>
          </w:p>
          <w:p w14:paraId="02908B0F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к. </w:t>
            </w:r>
            <w:r w:rsidRPr="002C6A05">
              <w:rPr>
                <w:sz w:val="20"/>
                <w:szCs w:val="20"/>
                <w:lang w:val="uk-UA" w:eastAsia="ru-RU"/>
              </w:rPr>
              <w:t>№ 311</w:t>
            </w:r>
            <w:r w:rsidRPr="002C6A05">
              <w:rPr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  <w:p w14:paraId="7E3362DC" w14:textId="77777777" w:rsidR="009244A0" w:rsidRPr="00574A1B" w:rsidRDefault="009244A0" w:rsidP="009244A0">
            <w:pPr>
              <w:rPr>
                <w:sz w:val="20"/>
                <w:szCs w:val="20"/>
                <w:lang w:val="uk-UA" w:eastAsia="ru-RU"/>
              </w:rPr>
            </w:pPr>
          </w:p>
          <w:p w14:paraId="14649CC5" w14:textId="77777777" w:rsidR="009244A0" w:rsidRDefault="009244A0" w:rsidP="009244A0">
            <w:pPr>
              <w:rPr>
                <w:sz w:val="20"/>
                <w:szCs w:val="20"/>
                <w:lang w:val="uk-UA" w:eastAsia="ru-RU"/>
              </w:rPr>
            </w:pPr>
          </w:p>
          <w:p w14:paraId="22A207A9" w14:textId="0B391510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EBEF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Піряник</w:t>
            </w:r>
          </w:p>
          <w:p w14:paraId="6D0E1CC4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Оксана</w:t>
            </w:r>
          </w:p>
          <w:p w14:paraId="51728F9A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Леонідівна</w:t>
            </w:r>
          </w:p>
          <w:p w14:paraId="32FBDF49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37834889" w14:textId="77777777" w:rsidR="009244A0" w:rsidRPr="00574A1B" w:rsidRDefault="009244A0" w:rsidP="009244A0">
            <w:pPr>
              <w:jc w:val="right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348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«Чарівна </w:t>
            </w:r>
          </w:p>
          <w:p w14:paraId="095CCE52" w14:textId="580329E0" w:rsidR="009244A0" w:rsidRPr="00E2154A" w:rsidRDefault="009244A0" w:rsidP="009244A0">
            <w:pPr>
              <w:spacing w:after="0" w:line="240" w:lineRule="auto"/>
              <w:ind w:right="-850"/>
              <w:rPr>
                <w:color w:val="FF0000"/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намистинка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643" w14:textId="0C6A6379" w:rsidR="009244A0" w:rsidRPr="00A87A68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DE6A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-16.00-д</w:t>
            </w:r>
          </w:p>
          <w:p w14:paraId="333F70F5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3DD48CA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-18.00-д</w:t>
            </w:r>
          </w:p>
          <w:p w14:paraId="2F4295CF" w14:textId="7B3E226E" w:rsidR="009244A0" w:rsidRPr="00574A1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BC6E1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53C97563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72A93406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603DBAF2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д</w:t>
            </w:r>
          </w:p>
          <w:p w14:paraId="3B39BDFD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313A7837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</w:t>
            </w:r>
          </w:p>
          <w:p w14:paraId="7C58BFC5" w14:textId="2B229FA3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8E5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0C234A60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40E90EE8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7ED9F71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020A7EA2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67A8B263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</w:t>
            </w:r>
          </w:p>
          <w:p w14:paraId="4DD0803E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53418C14" w14:textId="07F9ADAB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A2A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45F6CFD3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288FA114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923446C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4904BA00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556078E0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</w:t>
            </w:r>
          </w:p>
          <w:p w14:paraId="710A1246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0B354072" w14:textId="4EE5EB0C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CA9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0962D229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2F251C4D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</w:t>
            </w:r>
          </w:p>
          <w:p w14:paraId="3DBB92A9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1029375" w14:textId="692B7D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B72" w14:textId="77777777" w:rsidR="009244A0" w:rsidRPr="00E2154A" w:rsidRDefault="009244A0" w:rsidP="009244A0">
            <w:pPr>
              <w:spacing w:after="0" w:line="240" w:lineRule="auto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1A3F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9244A0" w:rsidRPr="00DB6E31" w14:paraId="7C35B5A4" w14:textId="77777777" w:rsidTr="008636DB">
        <w:trPr>
          <w:trHeight w:val="1440"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556926" w14:textId="2A15E193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8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D53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№1</w:t>
            </w:r>
          </w:p>
          <w:p w14:paraId="39F7A55C" w14:textId="77777777" w:rsidR="009244A0" w:rsidRPr="00C24A33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к</w:t>
            </w:r>
            <w:r>
              <w:rPr>
                <w:sz w:val="20"/>
                <w:szCs w:val="20"/>
                <w:lang w:val="uk-UA" w:eastAsia="ru-RU"/>
              </w:rPr>
              <w:t>. № 19</w:t>
            </w:r>
            <w:r w:rsidRPr="00C24A33">
              <w:rPr>
                <w:sz w:val="20"/>
                <w:szCs w:val="20"/>
                <w:lang w:val="uk-UA" w:eastAsia="ru-RU"/>
              </w:rPr>
              <w:t xml:space="preserve"> </w:t>
            </w:r>
          </w:p>
          <w:p w14:paraId="4573C57B" w14:textId="6C8F9AB4" w:rsidR="009244A0" w:rsidRPr="00574A1B" w:rsidRDefault="009244A0" w:rsidP="009244A0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прибудова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D4E3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Казарина</w:t>
            </w:r>
          </w:p>
          <w:p w14:paraId="0BA9FF14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Світлана</w:t>
            </w:r>
          </w:p>
          <w:p w14:paraId="13AB6A5A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Вікторівна</w:t>
            </w:r>
          </w:p>
          <w:p w14:paraId="321BA822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1DAB0FCA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FF2" w14:textId="6A0DE4FC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«Чарівний світ слова</w:t>
            </w:r>
            <w:r w:rsidRPr="00E2154A">
              <w:rPr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59D" w14:textId="32168013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B4A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-16.00-д</w:t>
            </w:r>
          </w:p>
          <w:p w14:paraId="30EFBD2D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78393246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8.00-д</w:t>
            </w:r>
          </w:p>
          <w:p w14:paraId="412C2F96" w14:textId="454A99D8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B65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5479890F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558BD658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0AADC43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5D0DE90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18F72DA1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</w:t>
            </w:r>
          </w:p>
          <w:p w14:paraId="7D6DBBED" w14:textId="5D9E41DE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D53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і</w:t>
            </w:r>
          </w:p>
          <w:p w14:paraId="2C3E9D4E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79257CFE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</w:t>
            </w:r>
          </w:p>
          <w:p w14:paraId="2E391D4D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6E0E2F2B" w14:textId="568D6724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4B8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8C44734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</w:p>
          <w:p w14:paraId="0CEC6000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</w:t>
            </w:r>
          </w:p>
          <w:p w14:paraId="632B85C3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7B778A9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і</w:t>
            </w:r>
          </w:p>
          <w:p w14:paraId="749CB7AB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3B3F17E1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</w:t>
            </w:r>
          </w:p>
          <w:p w14:paraId="5D939795" w14:textId="7E83D6D8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0F2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0BBA9CCA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</w:p>
          <w:p w14:paraId="111D9FB1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</w:t>
            </w:r>
          </w:p>
          <w:p w14:paraId="38840685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BFADF27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і</w:t>
            </w:r>
          </w:p>
          <w:p w14:paraId="224FB5E9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67025DD8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</w:t>
            </w:r>
          </w:p>
          <w:p w14:paraId="60D71C21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630526CE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AEA4DF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61F7D866" w14:textId="77777777" w:rsidR="009244A0" w:rsidRPr="00E2154A" w:rsidRDefault="009244A0" w:rsidP="009244A0">
            <w:pPr>
              <w:rPr>
                <w:sz w:val="18"/>
                <w:szCs w:val="18"/>
                <w:lang w:val="uk-UA" w:eastAsia="ru-RU"/>
              </w:rPr>
            </w:pPr>
          </w:p>
        </w:tc>
      </w:tr>
      <w:tr w:rsidR="009244A0" w:rsidRPr="00DB6E31" w14:paraId="64D1C61D" w14:textId="77777777" w:rsidTr="008636DB">
        <w:trPr>
          <w:trHeight w:val="1035"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14:paraId="338646B2" w14:textId="402A23FB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9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A4F" w14:textId="77777777" w:rsidR="009244A0" w:rsidRPr="00E27E62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7E62">
              <w:rPr>
                <w:sz w:val="20"/>
                <w:szCs w:val="20"/>
                <w:lang w:val="uk-UA" w:eastAsia="ru-RU"/>
              </w:rPr>
              <w:t xml:space="preserve"> №1</w:t>
            </w:r>
          </w:p>
          <w:p w14:paraId="162FAE28" w14:textId="77777777" w:rsidR="009244A0" w:rsidRPr="00496494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7E62">
              <w:rPr>
                <w:sz w:val="20"/>
                <w:szCs w:val="20"/>
                <w:lang w:val="uk-UA" w:eastAsia="ru-RU"/>
              </w:rPr>
              <w:t xml:space="preserve">к. </w:t>
            </w:r>
            <w:r w:rsidRPr="00496494">
              <w:rPr>
                <w:sz w:val="20"/>
                <w:szCs w:val="20"/>
                <w:lang w:val="uk-UA" w:eastAsia="ru-RU"/>
              </w:rPr>
              <w:t xml:space="preserve">№ </w:t>
            </w:r>
            <w:r>
              <w:rPr>
                <w:sz w:val="20"/>
                <w:szCs w:val="20"/>
                <w:lang w:val="uk-UA" w:eastAsia="ru-RU"/>
              </w:rPr>
              <w:t>304</w:t>
            </w:r>
          </w:p>
          <w:p w14:paraId="2469E255" w14:textId="115A3953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E5C2" w14:textId="77777777" w:rsidR="009244A0" w:rsidRPr="003E3D05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3E3D05">
              <w:rPr>
                <w:sz w:val="20"/>
                <w:szCs w:val="20"/>
                <w:lang w:val="uk-UA" w:eastAsia="ru-RU"/>
              </w:rPr>
              <w:t>Риндіна</w:t>
            </w:r>
          </w:p>
          <w:p w14:paraId="27D32A48" w14:textId="77777777" w:rsidR="009244A0" w:rsidRPr="003E3D05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3E3D05">
              <w:rPr>
                <w:sz w:val="20"/>
                <w:szCs w:val="20"/>
                <w:lang w:val="uk-UA" w:eastAsia="ru-RU"/>
              </w:rPr>
              <w:t>Тетяна</w:t>
            </w:r>
          </w:p>
          <w:p w14:paraId="6B09C7B9" w14:textId="77777777" w:rsidR="009244A0" w:rsidRPr="003E3D05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3E3D05">
              <w:rPr>
                <w:sz w:val="20"/>
                <w:szCs w:val="20"/>
                <w:lang w:val="uk-UA" w:eastAsia="ru-RU"/>
              </w:rPr>
              <w:t>Миколаївна</w:t>
            </w:r>
          </w:p>
          <w:p w14:paraId="713FED8E" w14:textId="77777777" w:rsidR="009244A0" w:rsidRPr="003E3D05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3E3D05"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4FB09C93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969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МАН, секція </w:t>
            </w:r>
          </w:p>
          <w:p w14:paraId="79D21F7A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«Українська </w:t>
            </w:r>
          </w:p>
          <w:p w14:paraId="7B240A88" w14:textId="0D0E7F76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мова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898" w14:textId="003C9A54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BB1832">
              <w:rPr>
                <w:sz w:val="18"/>
                <w:szCs w:val="18"/>
                <w:lang w:val="uk-UA" w:eastAsia="ru-RU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2E6E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6.00-о</w:t>
            </w:r>
          </w:p>
          <w:p w14:paraId="0577085C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16.00-16.45-о</w:t>
            </w:r>
            <w:r>
              <w:rPr>
                <w:sz w:val="18"/>
                <w:szCs w:val="18"/>
                <w:lang w:val="uk-UA" w:eastAsia="ru-RU"/>
              </w:rPr>
              <w:t>і</w:t>
            </w:r>
          </w:p>
          <w:p w14:paraId="42885D7B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-оі</w:t>
            </w:r>
          </w:p>
          <w:p w14:paraId="04770A09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.00-д</w:t>
            </w:r>
          </w:p>
          <w:p w14:paraId="0390CBC7" w14:textId="65C8A048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E004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15.00-15.45-о</w:t>
            </w:r>
            <w:r>
              <w:rPr>
                <w:sz w:val="18"/>
                <w:szCs w:val="18"/>
                <w:lang w:val="uk-UA" w:eastAsia="ru-RU"/>
              </w:rPr>
              <w:t>і</w:t>
            </w:r>
          </w:p>
          <w:p w14:paraId="61D3EEF0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16.00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1A826633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797736B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17.00-1</w:t>
            </w:r>
            <w:r>
              <w:rPr>
                <w:sz w:val="18"/>
                <w:szCs w:val="18"/>
                <w:lang w:val="uk-UA" w:eastAsia="ru-RU"/>
              </w:rPr>
              <w:t>7.45-оі</w:t>
            </w:r>
          </w:p>
          <w:p w14:paraId="28338EE3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-о</w:t>
            </w:r>
          </w:p>
          <w:p w14:paraId="5CFD6B16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20.00-д</w:t>
            </w:r>
          </w:p>
          <w:p w14:paraId="2622033E" w14:textId="010215EB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lastRenderedPageBreak/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390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lastRenderedPageBreak/>
              <w:t>15.00-15.45-о</w:t>
            </w:r>
          </w:p>
          <w:p w14:paraId="189CE830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6.00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56843574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7.00-1</w:t>
            </w:r>
            <w:r>
              <w:rPr>
                <w:sz w:val="18"/>
                <w:szCs w:val="18"/>
                <w:lang w:val="uk-UA" w:eastAsia="ru-RU"/>
              </w:rPr>
              <w:t>7</w:t>
            </w:r>
            <w:r w:rsidRPr="008D3301">
              <w:rPr>
                <w:sz w:val="18"/>
                <w:szCs w:val="18"/>
                <w:lang w:val="uk-UA" w:eastAsia="ru-RU"/>
              </w:rPr>
              <w:t>.</w:t>
            </w:r>
            <w:r>
              <w:rPr>
                <w:sz w:val="18"/>
                <w:szCs w:val="18"/>
                <w:lang w:val="uk-UA" w:eastAsia="ru-RU"/>
              </w:rPr>
              <w:t>45-о</w:t>
            </w:r>
          </w:p>
          <w:p w14:paraId="29038FF0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8B5BA24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</w:t>
            </w:r>
            <w:r w:rsidRPr="008D3301">
              <w:rPr>
                <w:sz w:val="18"/>
                <w:szCs w:val="18"/>
                <w:lang w:val="uk-UA" w:eastAsia="ru-RU"/>
              </w:rPr>
              <w:t>.00-д</w:t>
            </w:r>
          </w:p>
          <w:p w14:paraId="3EB2A349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20.00-ді</w:t>
            </w:r>
          </w:p>
          <w:p w14:paraId="6D72B721" w14:textId="662F07CD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lastRenderedPageBreak/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CF9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lastRenderedPageBreak/>
              <w:t>15.00-15.45-о</w:t>
            </w:r>
          </w:p>
          <w:p w14:paraId="20091CB5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189F13D6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7.00-1</w:t>
            </w:r>
            <w:r>
              <w:rPr>
                <w:sz w:val="18"/>
                <w:szCs w:val="18"/>
                <w:lang w:val="uk-UA" w:eastAsia="ru-RU"/>
              </w:rPr>
              <w:t>7</w:t>
            </w:r>
            <w:r w:rsidRPr="008D3301">
              <w:rPr>
                <w:sz w:val="18"/>
                <w:szCs w:val="18"/>
                <w:lang w:val="uk-UA" w:eastAsia="ru-RU"/>
              </w:rPr>
              <w:t>.</w:t>
            </w:r>
            <w:r>
              <w:rPr>
                <w:sz w:val="18"/>
                <w:szCs w:val="18"/>
                <w:lang w:val="uk-UA" w:eastAsia="ru-RU"/>
              </w:rPr>
              <w:t>45-о</w:t>
            </w:r>
          </w:p>
          <w:p w14:paraId="29C8C88B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6C24122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</w:t>
            </w:r>
            <w:r w:rsidRPr="008D3301">
              <w:rPr>
                <w:sz w:val="18"/>
                <w:szCs w:val="18"/>
                <w:lang w:val="uk-UA" w:eastAsia="ru-RU"/>
              </w:rPr>
              <w:t>.00-д</w:t>
            </w:r>
          </w:p>
          <w:p w14:paraId="35497784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20.00-ді</w:t>
            </w:r>
          </w:p>
          <w:p w14:paraId="52B8C78F" w14:textId="5E7AC55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lastRenderedPageBreak/>
              <w:t>роб.з доку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1E6" w14:textId="77777777" w:rsidR="009244A0" w:rsidRPr="002C06BD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lastRenderedPageBreak/>
              <w:t>15.00-15.45-о</w:t>
            </w:r>
          </w:p>
          <w:p w14:paraId="17AB4F7C" w14:textId="77777777" w:rsidR="009244A0" w:rsidRPr="002C06BD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2C06BD"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2215141A" w14:textId="77777777" w:rsidR="009244A0" w:rsidRPr="002C06BD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2C06BD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DB0EAEF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8.00-ді</w:t>
            </w:r>
          </w:p>
          <w:p w14:paraId="2731A339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.00</w:t>
            </w:r>
            <w:r w:rsidRPr="008D3301">
              <w:rPr>
                <w:sz w:val="18"/>
                <w:szCs w:val="18"/>
                <w:lang w:val="uk-UA" w:eastAsia="ru-RU"/>
              </w:rPr>
              <w:t>-</w:t>
            </w:r>
            <w:r>
              <w:rPr>
                <w:sz w:val="18"/>
                <w:szCs w:val="18"/>
                <w:lang w:val="uk-UA" w:eastAsia="ru-RU"/>
              </w:rPr>
              <w:t>д</w:t>
            </w:r>
          </w:p>
          <w:p w14:paraId="364F97BA" w14:textId="77777777" w:rsidR="009244A0" w:rsidRPr="002C06BD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20.00-ді</w:t>
            </w:r>
          </w:p>
          <w:p w14:paraId="267C8221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2C06BD">
              <w:rPr>
                <w:sz w:val="18"/>
                <w:szCs w:val="18"/>
                <w:lang w:val="uk-UA" w:eastAsia="ru-RU"/>
              </w:rPr>
              <w:lastRenderedPageBreak/>
              <w:t>роб.з докум.</w:t>
            </w:r>
          </w:p>
          <w:p w14:paraId="404DAE50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7F250DB9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4B8C6A2B" w14:textId="77777777" w:rsidR="009244A0" w:rsidRPr="00E2154A" w:rsidRDefault="009244A0" w:rsidP="009244A0">
            <w:pPr>
              <w:rPr>
                <w:sz w:val="18"/>
                <w:szCs w:val="18"/>
                <w:lang w:val="uk-UA" w:eastAsia="ru-RU"/>
              </w:rPr>
            </w:pPr>
          </w:p>
        </w:tc>
      </w:tr>
      <w:tr w:rsidR="009244A0" w:rsidRPr="006037EA" w14:paraId="5ED8C424" w14:textId="77777777" w:rsidTr="008636DB">
        <w:trPr>
          <w:trHeight w:val="127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4636" w14:textId="66B4E941" w:rsidR="009244A0" w:rsidRPr="00E2154A" w:rsidRDefault="009244A0" w:rsidP="009244A0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0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  <w:p w14:paraId="4554733D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3487" w14:textId="77777777" w:rsidR="009244A0" w:rsidRPr="00E27E62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7E62">
              <w:rPr>
                <w:sz w:val="20"/>
                <w:szCs w:val="20"/>
                <w:lang w:val="uk-UA" w:eastAsia="ru-RU"/>
              </w:rPr>
              <w:t xml:space="preserve"> №1 </w:t>
            </w:r>
          </w:p>
          <w:p w14:paraId="5B750FF5" w14:textId="77777777" w:rsidR="009244A0" w:rsidRPr="00496494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7E62">
              <w:rPr>
                <w:sz w:val="20"/>
                <w:szCs w:val="20"/>
                <w:lang w:val="uk-UA" w:eastAsia="ru-RU"/>
              </w:rPr>
              <w:t xml:space="preserve">к. № </w:t>
            </w:r>
            <w:r>
              <w:rPr>
                <w:sz w:val="20"/>
                <w:szCs w:val="20"/>
                <w:lang w:val="uk-UA" w:eastAsia="ru-RU"/>
              </w:rPr>
              <w:t>306</w:t>
            </w:r>
            <w:r w:rsidRPr="00496494">
              <w:rPr>
                <w:sz w:val="20"/>
                <w:szCs w:val="20"/>
                <w:lang w:val="uk-UA" w:eastAsia="ru-RU"/>
              </w:rPr>
              <w:t xml:space="preserve"> </w:t>
            </w:r>
          </w:p>
          <w:p w14:paraId="2B88366B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FF1" w14:textId="77777777" w:rsidR="009244A0" w:rsidRPr="00DA04F9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DA04F9">
              <w:rPr>
                <w:sz w:val="20"/>
                <w:szCs w:val="20"/>
                <w:lang w:val="uk-UA" w:eastAsia="ru-RU"/>
              </w:rPr>
              <w:t>Василенко</w:t>
            </w:r>
          </w:p>
          <w:p w14:paraId="47C036A5" w14:textId="77777777" w:rsidR="009244A0" w:rsidRPr="00DA04F9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DA04F9">
              <w:rPr>
                <w:sz w:val="20"/>
                <w:szCs w:val="20"/>
                <w:lang w:val="uk-UA" w:eastAsia="ru-RU"/>
              </w:rPr>
              <w:t>Оксана</w:t>
            </w:r>
          </w:p>
          <w:p w14:paraId="33FD2678" w14:textId="77777777" w:rsidR="009244A0" w:rsidRPr="00DA04F9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DA04F9">
              <w:rPr>
                <w:sz w:val="20"/>
                <w:szCs w:val="20"/>
                <w:lang w:val="uk-UA" w:eastAsia="ru-RU"/>
              </w:rPr>
              <w:t>Миколаївна</w:t>
            </w:r>
          </w:p>
          <w:p w14:paraId="11B98ADC" w14:textId="77777777" w:rsidR="009244A0" w:rsidRPr="00DA04F9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DA04F9"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331F7FA2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D56B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МАН, секція </w:t>
            </w:r>
          </w:p>
          <w:p w14:paraId="1ED825E4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«Літературна</w:t>
            </w:r>
          </w:p>
          <w:p w14:paraId="5A704663" w14:textId="65326242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 творчість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2A52" w14:textId="58F0744A" w:rsidR="009244A0" w:rsidRPr="00BB1832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02550E">
              <w:rPr>
                <w:sz w:val="18"/>
                <w:szCs w:val="18"/>
                <w:lang w:val="uk-UA" w:eastAsia="ru-RU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D75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65D2FB6C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і</w:t>
            </w:r>
          </w:p>
          <w:p w14:paraId="6A0447BB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140C78C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-о</w:t>
            </w:r>
          </w:p>
          <w:p w14:paraId="6D340DF0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-оі</w:t>
            </w:r>
          </w:p>
          <w:p w14:paraId="0107A65B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20</w:t>
            </w:r>
            <w:r w:rsidRPr="00D3269B">
              <w:rPr>
                <w:sz w:val="18"/>
                <w:szCs w:val="18"/>
                <w:lang w:val="uk-UA" w:eastAsia="ru-RU"/>
              </w:rPr>
              <w:t>.00-д</w:t>
            </w:r>
          </w:p>
          <w:p w14:paraId="29C36AE6" w14:textId="1D858F68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1EA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23E247C7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16.00-16.45</w:t>
            </w:r>
            <w:r>
              <w:rPr>
                <w:sz w:val="18"/>
                <w:szCs w:val="18"/>
                <w:lang w:val="uk-UA" w:eastAsia="ru-RU"/>
              </w:rPr>
              <w:t>-оі</w:t>
            </w:r>
          </w:p>
          <w:p w14:paraId="3AE85D3F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F4E01B4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8.00-д</w:t>
            </w:r>
          </w:p>
          <w:p w14:paraId="6EA44761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.00-д</w:t>
            </w:r>
          </w:p>
          <w:p w14:paraId="2F535125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20.00-ді</w:t>
            </w:r>
          </w:p>
          <w:p w14:paraId="1AFF4FB3" w14:textId="2A5CCA7D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F347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1F11CAC7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6.00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089D01EC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A5F751B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-о</w:t>
            </w:r>
          </w:p>
          <w:p w14:paraId="0B1C5365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</w:t>
            </w:r>
            <w:r w:rsidRPr="008D3301">
              <w:rPr>
                <w:sz w:val="18"/>
                <w:szCs w:val="18"/>
                <w:lang w:val="uk-UA" w:eastAsia="ru-RU"/>
              </w:rPr>
              <w:t>.00-д</w:t>
            </w:r>
            <w:r>
              <w:rPr>
                <w:sz w:val="18"/>
                <w:szCs w:val="18"/>
                <w:lang w:val="uk-UA" w:eastAsia="ru-RU"/>
              </w:rPr>
              <w:t>і</w:t>
            </w:r>
          </w:p>
          <w:p w14:paraId="3260D735" w14:textId="58B80136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550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512268BB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і</w:t>
            </w:r>
          </w:p>
          <w:p w14:paraId="3018B064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-о</w:t>
            </w:r>
          </w:p>
          <w:p w14:paraId="3E33B9BB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616906C2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</w:t>
            </w:r>
            <w:r w:rsidRPr="00D3269B">
              <w:rPr>
                <w:sz w:val="18"/>
                <w:szCs w:val="18"/>
                <w:lang w:val="uk-UA" w:eastAsia="ru-RU"/>
              </w:rPr>
              <w:t>.00-д</w:t>
            </w:r>
            <w:r>
              <w:rPr>
                <w:sz w:val="18"/>
                <w:szCs w:val="18"/>
                <w:lang w:val="uk-UA" w:eastAsia="ru-RU"/>
              </w:rPr>
              <w:t>і</w:t>
            </w:r>
          </w:p>
          <w:p w14:paraId="153539CA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20.00-ді</w:t>
            </w:r>
          </w:p>
          <w:p w14:paraId="3500B229" w14:textId="35F6B0C8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D8D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22BC9C59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38C6B8CE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AAC92B3" w14:textId="77777777" w:rsidR="009244A0" w:rsidRPr="008D3301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8.00-д</w:t>
            </w:r>
          </w:p>
          <w:p w14:paraId="0984AB08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.00</w:t>
            </w:r>
            <w:r w:rsidRPr="00D3269B">
              <w:rPr>
                <w:sz w:val="18"/>
                <w:szCs w:val="18"/>
                <w:lang w:val="uk-UA" w:eastAsia="ru-RU"/>
              </w:rPr>
              <w:t>-д</w:t>
            </w:r>
          </w:p>
          <w:p w14:paraId="41A208C1" w14:textId="77777777" w:rsidR="009244A0" w:rsidRPr="00D3269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20.00-д</w:t>
            </w:r>
          </w:p>
          <w:p w14:paraId="13A1D661" w14:textId="0036AC75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4AE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0F825EF5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8505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9244A0" w:rsidRPr="006037EA" w14:paraId="21A234C2" w14:textId="77777777" w:rsidTr="008636DB">
        <w:trPr>
          <w:trHeight w:val="40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832D" w14:textId="60C785E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1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0F9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№2</w:t>
            </w:r>
          </w:p>
          <w:p w14:paraId="629F336F" w14:textId="77777777" w:rsidR="009244A0" w:rsidRPr="00496494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к. </w:t>
            </w:r>
            <w:r w:rsidRPr="00496494">
              <w:rPr>
                <w:sz w:val="20"/>
                <w:szCs w:val="20"/>
                <w:lang w:val="uk-UA" w:eastAsia="ru-RU"/>
              </w:rPr>
              <w:t>№ 101</w:t>
            </w:r>
          </w:p>
          <w:p w14:paraId="10852795" w14:textId="77777777" w:rsidR="009244A0" w:rsidRPr="00E2154A" w:rsidRDefault="009244A0" w:rsidP="009244A0">
            <w:pPr>
              <w:spacing w:after="0" w:line="240" w:lineRule="auto"/>
              <w:rPr>
                <w:sz w:val="20"/>
                <w:szCs w:val="20"/>
                <w:lang w:val="uk-UA" w:eastAsia="ru-RU"/>
              </w:rPr>
            </w:pPr>
          </w:p>
          <w:p w14:paraId="6FE50E30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513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Аксьонова</w:t>
            </w:r>
          </w:p>
          <w:p w14:paraId="099D11B7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Надія</w:t>
            </w:r>
          </w:p>
          <w:p w14:paraId="69BD5DF6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Василівна</w:t>
            </w:r>
          </w:p>
          <w:p w14:paraId="45441C59" w14:textId="20CAA752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F6C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«Художнє </w:t>
            </w:r>
          </w:p>
          <w:p w14:paraId="2199426A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мистецтво»</w:t>
            </w:r>
          </w:p>
          <w:p w14:paraId="0F95AE7C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4AC75E2A" w14:textId="7C537394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«Іграшка-сувенір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E48" w14:textId="2885FF3C" w:rsidR="009244A0" w:rsidRPr="0002550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E0C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5.00-д</w:t>
            </w:r>
          </w:p>
          <w:p w14:paraId="2D93A69D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46BB03A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025456B9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-17.00-д</w:t>
            </w:r>
          </w:p>
          <w:p w14:paraId="50DE0605" w14:textId="788FACC7" w:rsidR="009244A0" w:rsidRPr="002966FB" w:rsidRDefault="009244A0" w:rsidP="009244A0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9A1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62E96F4A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305F66DD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6FA0539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50A74CD9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-</w:t>
            </w:r>
            <w:r w:rsidRPr="00E2154A">
              <w:rPr>
                <w:sz w:val="18"/>
                <w:szCs w:val="18"/>
                <w:lang w:val="uk-UA" w:eastAsia="ru-RU"/>
              </w:rPr>
              <w:t>16.45</w:t>
            </w:r>
          </w:p>
          <w:p w14:paraId="3D3C0550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5535350A" w14:textId="42A497CB" w:rsidR="009244A0" w:rsidRPr="002966FB" w:rsidRDefault="009244A0" w:rsidP="009244A0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665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6447FDC0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38DE9F85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F9A72F4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7338D8F9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-</w:t>
            </w:r>
            <w:r w:rsidRPr="00E2154A">
              <w:rPr>
                <w:sz w:val="18"/>
                <w:szCs w:val="18"/>
                <w:lang w:val="uk-UA" w:eastAsia="ru-RU"/>
              </w:rPr>
              <w:t>16.45</w:t>
            </w:r>
          </w:p>
          <w:p w14:paraId="66E8BC98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5B006792" w14:textId="0998020B" w:rsidR="009244A0" w:rsidRPr="002966FB" w:rsidRDefault="009244A0" w:rsidP="009244A0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5E9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4E569209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6A2D4DAA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</w:t>
            </w:r>
          </w:p>
          <w:p w14:paraId="67097043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0249DB1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47C289F5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-</w:t>
            </w:r>
            <w:r w:rsidRPr="00E2154A">
              <w:rPr>
                <w:sz w:val="18"/>
                <w:szCs w:val="18"/>
                <w:lang w:val="uk-UA" w:eastAsia="ru-RU"/>
              </w:rPr>
              <w:t>16.45</w:t>
            </w:r>
          </w:p>
          <w:p w14:paraId="0D33632F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122DD972" w14:textId="0770BA20" w:rsidR="009244A0" w:rsidRPr="002966FB" w:rsidRDefault="009244A0" w:rsidP="009244A0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C02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5.00-д</w:t>
            </w:r>
          </w:p>
          <w:p w14:paraId="5F566CE9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19D0BBA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50D79352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793B85D4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14E4DBCB" w14:textId="51BDCA58" w:rsidR="009244A0" w:rsidRPr="002966FB" w:rsidRDefault="009244A0" w:rsidP="009244A0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39E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912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9244A0" w:rsidRPr="00314109" w14:paraId="38C389AD" w14:textId="77777777" w:rsidTr="008636DB">
        <w:trPr>
          <w:trHeight w:val="138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B950" w14:textId="45C41363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2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  <w:p w14:paraId="23A80CCD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9FF83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№2</w:t>
            </w:r>
          </w:p>
          <w:p w14:paraId="485BF093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«Світлиця»</w:t>
            </w:r>
          </w:p>
          <w:p w14:paraId="0A2902C9" w14:textId="77777777" w:rsidR="009244A0" w:rsidRPr="00E2154A" w:rsidRDefault="009244A0" w:rsidP="009244A0">
            <w:pPr>
              <w:spacing w:after="0" w:line="240" w:lineRule="auto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к. 106</w:t>
            </w:r>
          </w:p>
          <w:p w14:paraId="1CBAB18C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C8227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Бевз</w:t>
            </w:r>
          </w:p>
          <w:p w14:paraId="11FA07A9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Оксана</w:t>
            </w:r>
          </w:p>
          <w:p w14:paraId="40048AAD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Василівна</w:t>
            </w:r>
          </w:p>
          <w:p w14:paraId="62335CF8" w14:textId="0948F61A" w:rsidR="009244A0" w:rsidRPr="00DA04F9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60276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«Умілі руки»</w:t>
            </w:r>
          </w:p>
          <w:p w14:paraId="1A69397E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51CF5B55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1AEFAD70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 «Художня</w:t>
            </w:r>
          </w:p>
          <w:p w14:paraId="77DD6831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  вишивка»</w:t>
            </w:r>
          </w:p>
          <w:p w14:paraId="77F7EE12" w14:textId="017B05AF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50E4A" w14:textId="03F31D16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F7D15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-16.00-д</w:t>
            </w:r>
          </w:p>
          <w:p w14:paraId="075E48ED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7206BB6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41D10720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0B0B2095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8.00 </w:t>
            </w:r>
          </w:p>
          <w:p w14:paraId="0FE4C976" w14:textId="44EDB252" w:rsidR="009244A0" w:rsidRPr="002966FB" w:rsidRDefault="009244A0" w:rsidP="009244A0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C47C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1624BAF1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1A2466A0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181CF03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6BEF531F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8.00-д</w:t>
            </w:r>
          </w:p>
          <w:p w14:paraId="449C02FA" w14:textId="5754AC78" w:rsidR="009244A0" w:rsidRPr="002966FB" w:rsidRDefault="009244A0" w:rsidP="009244A0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965A9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746DFE13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3AB91E82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6AD42196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671978D1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573CD78B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8.00 </w:t>
            </w:r>
          </w:p>
          <w:p w14:paraId="5F7E2942" w14:textId="5425E5BB" w:rsidR="009244A0" w:rsidRPr="002966FB" w:rsidRDefault="009244A0" w:rsidP="009244A0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B28E6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748CE3F5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5C121720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D0E20D5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620E6F08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5EC67613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8.00 </w:t>
            </w:r>
          </w:p>
          <w:p w14:paraId="32259194" w14:textId="7EAC8D84" w:rsidR="009244A0" w:rsidRPr="002966FB" w:rsidRDefault="009244A0" w:rsidP="009244A0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0042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01CAED4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476BE676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17528D8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56AC9021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35221B87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8.00 </w:t>
            </w:r>
          </w:p>
          <w:p w14:paraId="7886E634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1B3C45E" w14:textId="0D1F8469" w:rsidR="009244A0" w:rsidRPr="002966FB" w:rsidRDefault="009244A0" w:rsidP="009244A0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D93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208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9244A0" w:rsidRPr="006037EA" w14:paraId="406C718B" w14:textId="77777777" w:rsidTr="008636DB">
        <w:trPr>
          <w:trHeight w:val="822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85713D" w14:textId="7A0BCEBE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3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44CD1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№3</w:t>
            </w:r>
          </w:p>
          <w:p w14:paraId="4E93C7FD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к. № 105</w:t>
            </w:r>
          </w:p>
          <w:p w14:paraId="166C1B7D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прибудова</w:t>
            </w:r>
            <w:r w:rsidRPr="00E2154A">
              <w:rPr>
                <w:sz w:val="20"/>
                <w:szCs w:val="20"/>
                <w:lang w:val="uk-UA" w:eastAsia="ru-RU"/>
              </w:rPr>
              <w:t>)</w:t>
            </w:r>
          </w:p>
          <w:p w14:paraId="32C63022" w14:textId="77777777" w:rsidR="009244A0" w:rsidRPr="00E27E62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75770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Карамишева</w:t>
            </w:r>
          </w:p>
          <w:p w14:paraId="3392330A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Лідія</w:t>
            </w:r>
          </w:p>
          <w:p w14:paraId="0ABCC7D3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Станіславівна</w:t>
            </w:r>
          </w:p>
          <w:p w14:paraId="074A9E2E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77FB3F7A" w14:textId="70268D63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30AD9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«Бісероплетіння</w:t>
            </w:r>
            <w:r w:rsidRPr="00E2154A">
              <w:rPr>
                <w:sz w:val="20"/>
                <w:szCs w:val="20"/>
                <w:lang w:val="uk-UA" w:eastAsia="ru-RU"/>
              </w:rPr>
              <w:t>»</w:t>
            </w:r>
          </w:p>
          <w:p w14:paraId="0DE41342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01C37816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42E2A4CE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7932342C" w14:textId="0BD95140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«Сувенір»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8822F" w14:textId="2B0EC9A3" w:rsidR="009244A0" w:rsidRPr="00A52E04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4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A2D55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2B89FBC8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4.00-14.45</w:t>
            </w:r>
          </w:p>
          <w:p w14:paraId="678D02B1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</w:t>
            </w:r>
          </w:p>
          <w:p w14:paraId="27AD34BE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ACD1AD7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98B7E53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277A164A" w14:textId="77777777" w:rsidR="009244A0" w:rsidRPr="008B227E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7.00 </w:t>
            </w:r>
          </w:p>
          <w:p w14:paraId="11B5CA16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6166020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3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23724C98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9.00-д</w:t>
            </w:r>
          </w:p>
          <w:p w14:paraId="29A9C1F6" w14:textId="72F13A0F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Кост. гімназі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D3F4C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4D82052D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4.00-14.45</w:t>
            </w:r>
          </w:p>
          <w:p w14:paraId="100D5C87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5.00</w:t>
            </w:r>
          </w:p>
          <w:p w14:paraId="6BA35DF7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558AC09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5CCD745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7E6B5199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76264B1F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61CDDDF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Кост. гімназія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1896B1E4" w14:textId="12867E8C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8865D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06C742CE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4.00-14.45</w:t>
            </w:r>
          </w:p>
          <w:p w14:paraId="255A81F9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</w:t>
            </w:r>
          </w:p>
          <w:p w14:paraId="1C38FC95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13EB2C6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D5D3D2E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2D00F317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7.00 </w:t>
            </w:r>
          </w:p>
          <w:p w14:paraId="187A8A0E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00F069D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3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4B7D9278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9.00-д</w:t>
            </w:r>
          </w:p>
          <w:p w14:paraId="31CE9DEB" w14:textId="2B68F2D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Кост. гімназія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8F57F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482F0FB5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4.00-14.45</w:t>
            </w:r>
          </w:p>
          <w:p w14:paraId="507A7549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5.00</w:t>
            </w:r>
          </w:p>
          <w:p w14:paraId="04F245E5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D700388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D447217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35D9B599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7C186EDE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0623501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Кост. гімназія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6DFB75AA" w14:textId="544B12E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85907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099C5071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4.00-14.45</w:t>
            </w:r>
          </w:p>
          <w:p w14:paraId="4CC6ABEF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</w:t>
            </w:r>
          </w:p>
          <w:p w14:paraId="7CBEC218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D28FD7E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8919E77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35793750" w14:textId="77777777" w:rsidR="009244A0" w:rsidRPr="008B227E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7.00 </w:t>
            </w:r>
          </w:p>
          <w:p w14:paraId="064BCA1D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4956A0B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3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54A098C9" w14:textId="12F5B415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22E2A" w14:textId="1311E19E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4829BD97" w14:textId="77777777" w:rsidR="009244A0" w:rsidRPr="009244A0" w:rsidRDefault="009244A0" w:rsidP="009244A0">
            <w:pPr>
              <w:rPr>
                <w:sz w:val="18"/>
                <w:szCs w:val="18"/>
                <w:lang w:val="uk-UA" w:eastAsia="ru-RU"/>
              </w:rPr>
            </w:pPr>
          </w:p>
          <w:p w14:paraId="30093807" w14:textId="045B27E5" w:rsidR="009244A0" w:rsidRDefault="009244A0" w:rsidP="009244A0">
            <w:pPr>
              <w:rPr>
                <w:sz w:val="18"/>
                <w:szCs w:val="18"/>
                <w:lang w:val="uk-UA" w:eastAsia="ru-RU"/>
              </w:rPr>
            </w:pPr>
          </w:p>
          <w:p w14:paraId="38162E18" w14:textId="45F32782" w:rsidR="009244A0" w:rsidRDefault="009244A0" w:rsidP="009244A0">
            <w:pPr>
              <w:rPr>
                <w:sz w:val="18"/>
                <w:szCs w:val="18"/>
                <w:lang w:val="uk-UA" w:eastAsia="ru-RU"/>
              </w:rPr>
            </w:pPr>
          </w:p>
          <w:p w14:paraId="1C3F896F" w14:textId="77777777" w:rsidR="009244A0" w:rsidRPr="009244A0" w:rsidRDefault="009244A0" w:rsidP="009244A0">
            <w:pPr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1BE40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9244A0" w:rsidRPr="006037EA" w14:paraId="2FAB1A61" w14:textId="77777777" w:rsidTr="008636DB">
        <w:trPr>
          <w:trHeight w:val="1440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48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3E43A" w14:textId="77777777" w:rsidR="009244A0" w:rsidRPr="007857A8" w:rsidRDefault="009244A0" w:rsidP="009244A0">
            <w:pPr>
              <w:spacing w:after="0" w:line="240" w:lineRule="auto"/>
              <w:ind w:right="-85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стянтинів.</w:t>
            </w:r>
          </w:p>
          <w:p w14:paraId="1BF942C8" w14:textId="4FC7679A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гімназі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B99D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9667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AA324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17EFB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15A65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5AE29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709BA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CEC33" w14:textId="77777777" w:rsidR="009244A0" w:rsidRPr="008B227E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33E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EE3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9244A0" w:rsidRPr="00E774B9" w14:paraId="7E2702F4" w14:textId="77777777" w:rsidTr="008636DB">
        <w:trPr>
          <w:trHeight w:val="17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4CC89A" w14:textId="5ACCB6C1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4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219BF" w14:textId="77777777" w:rsidR="009244A0" w:rsidRPr="006D4D43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6D4D43">
              <w:rPr>
                <w:sz w:val="20"/>
                <w:szCs w:val="20"/>
                <w:lang w:val="uk-UA" w:eastAsia="ru-RU"/>
              </w:rPr>
              <w:t xml:space="preserve"> №3</w:t>
            </w:r>
          </w:p>
          <w:p w14:paraId="06F28A55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>к. №</w:t>
            </w:r>
            <w:r>
              <w:rPr>
                <w:sz w:val="20"/>
                <w:szCs w:val="20"/>
                <w:lang w:val="uk-UA" w:eastAsia="ru-RU"/>
              </w:rPr>
              <w:t xml:space="preserve"> 101</w:t>
            </w:r>
          </w:p>
          <w:p w14:paraId="21B19F78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прибудова)</w:t>
            </w:r>
          </w:p>
          <w:p w14:paraId="363F8819" w14:textId="77777777" w:rsidR="009244A0" w:rsidRPr="00350888" w:rsidRDefault="009244A0" w:rsidP="009244A0">
            <w:pPr>
              <w:spacing w:after="0" w:line="240" w:lineRule="auto"/>
              <w:ind w:right="-850"/>
              <w:rPr>
                <w:color w:val="FF0000"/>
                <w:sz w:val="20"/>
                <w:szCs w:val="20"/>
                <w:lang w:val="uk-UA" w:eastAsia="ru-RU"/>
              </w:rPr>
            </w:pPr>
            <w:r w:rsidRPr="00350888">
              <w:rPr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  <w:p w14:paraId="045381F7" w14:textId="496A8C9B" w:rsidR="009244A0" w:rsidRPr="00E27E62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50831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Соломічева</w:t>
            </w:r>
          </w:p>
          <w:p w14:paraId="5F2802DC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Аліна</w:t>
            </w:r>
          </w:p>
          <w:p w14:paraId="1D02A191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Олександрівна</w:t>
            </w:r>
          </w:p>
          <w:p w14:paraId="08FD03E2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4B4A8D8A" w14:textId="0BDE54D1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A9E29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 «Творча</w:t>
            </w:r>
          </w:p>
          <w:p w14:paraId="65BA10F6" w14:textId="79E27969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 майстерня</w:t>
            </w:r>
            <w:r w:rsidRPr="006D4D43">
              <w:rPr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98915" w14:textId="0058AE5B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57A40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2.00-12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9CFD4FF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093185">
              <w:rPr>
                <w:sz w:val="18"/>
                <w:szCs w:val="18"/>
                <w:lang w:eastAsia="ru-RU"/>
              </w:rPr>
              <w:t>13.00-13</w:t>
            </w:r>
            <w:r>
              <w:rPr>
                <w:sz w:val="18"/>
                <w:szCs w:val="18"/>
                <w:lang w:val="uk-UA" w:eastAsia="ru-RU"/>
              </w:rPr>
              <w:t>.45</w:t>
            </w:r>
          </w:p>
          <w:p w14:paraId="652B2A81" w14:textId="77777777" w:rsidR="009244A0" w:rsidRPr="00AE5B44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440A77F8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-о</w:t>
            </w:r>
          </w:p>
          <w:p w14:paraId="60A94E84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5A360D98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66B472C8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7.00 </w:t>
            </w:r>
          </w:p>
          <w:p w14:paraId="51AC3CEC" w14:textId="31029FCA" w:rsidR="009244A0" w:rsidRDefault="009244A0" w:rsidP="009244A0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A6396B9" w14:textId="199A19BE" w:rsidR="009244A0" w:rsidRPr="009244A0" w:rsidRDefault="009244A0" w:rsidP="009244A0">
            <w:pPr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1D592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2.00-12.45-о</w:t>
            </w:r>
          </w:p>
          <w:p w14:paraId="6CCB18CE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.00-13.45</w:t>
            </w:r>
          </w:p>
          <w:p w14:paraId="46837DB6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3D7A9818" w14:textId="77777777" w:rsidR="009244A0" w:rsidRPr="00AE5B44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2329968E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0D818428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-</w:t>
            </w:r>
            <w:r w:rsidRPr="00E2154A">
              <w:rPr>
                <w:sz w:val="18"/>
                <w:szCs w:val="18"/>
                <w:lang w:val="uk-UA" w:eastAsia="ru-RU"/>
              </w:rPr>
              <w:t>16.45</w:t>
            </w:r>
          </w:p>
          <w:p w14:paraId="3CB79958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34C7B09F" w14:textId="6A82A241" w:rsidR="009244A0" w:rsidRPr="00345E20" w:rsidRDefault="009244A0" w:rsidP="009244A0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776EC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2.00-12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3DBA175F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093185">
              <w:rPr>
                <w:sz w:val="18"/>
                <w:szCs w:val="18"/>
                <w:lang w:eastAsia="ru-RU"/>
              </w:rPr>
              <w:t>13.00-13</w:t>
            </w:r>
            <w:r>
              <w:rPr>
                <w:sz w:val="18"/>
                <w:szCs w:val="18"/>
                <w:lang w:val="uk-UA" w:eastAsia="ru-RU"/>
              </w:rPr>
              <w:t>.45</w:t>
            </w:r>
          </w:p>
          <w:p w14:paraId="271F76F9" w14:textId="77777777" w:rsidR="009244A0" w:rsidRPr="00AE5B44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7D23F1AA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-о</w:t>
            </w:r>
          </w:p>
          <w:p w14:paraId="66FB0456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46E24191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70FA27D9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7.00 </w:t>
            </w:r>
          </w:p>
          <w:p w14:paraId="739C73FF" w14:textId="47D7974F" w:rsidR="009244A0" w:rsidRPr="00345E20" w:rsidRDefault="009244A0" w:rsidP="009244A0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485B2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2.00-12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5819C8E4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093185">
              <w:rPr>
                <w:sz w:val="18"/>
                <w:szCs w:val="18"/>
                <w:lang w:eastAsia="ru-RU"/>
              </w:rPr>
              <w:t>13.00-13</w:t>
            </w:r>
            <w:r>
              <w:rPr>
                <w:sz w:val="18"/>
                <w:szCs w:val="18"/>
                <w:lang w:val="uk-UA" w:eastAsia="ru-RU"/>
              </w:rPr>
              <w:t>.45</w:t>
            </w:r>
          </w:p>
          <w:p w14:paraId="703CBAC0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64D5557A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673D21BA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2F43D8CE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58E11074" w14:textId="77777777" w:rsidR="009244A0" w:rsidRDefault="009244A0" w:rsidP="009244A0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7.00 </w:t>
            </w:r>
          </w:p>
          <w:p w14:paraId="7D1234BE" w14:textId="4D412621" w:rsidR="009244A0" w:rsidRPr="00345E20" w:rsidRDefault="009244A0" w:rsidP="009244A0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D2208" w14:textId="5760A0B8" w:rsidR="009244A0" w:rsidRPr="00345E20" w:rsidRDefault="009244A0" w:rsidP="009244A0">
            <w:pPr>
              <w:spacing w:after="0" w:line="240" w:lineRule="auto"/>
              <w:ind w:right="-850"/>
              <w:jc w:val="both"/>
              <w:rPr>
                <w:color w:val="FF0000"/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5.00-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F3CDC" w14:textId="42D64C75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100AAD76" w14:textId="77777777" w:rsidR="009244A0" w:rsidRPr="005E522F" w:rsidRDefault="009244A0" w:rsidP="009244A0">
            <w:pPr>
              <w:rPr>
                <w:sz w:val="18"/>
                <w:szCs w:val="18"/>
                <w:lang w:val="uk-UA" w:eastAsia="ru-RU"/>
              </w:rPr>
            </w:pPr>
          </w:p>
          <w:p w14:paraId="05C76544" w14:textId="77777777" w:rsidR="009244A0" w:rsidRPr="005E522F" w:rsidRDefault="009244A0" w:rsidP="009244A0">
            <w:pPr>
              <w:rPr>
                <w:sz w:val="18"/>
                <w:szCs w:val="18"/>
                <w:lang w:val="uk-UA" w:eastAsia="ru-RU"/>
              </w:rPr>
            </w:pPr>
          </w:p>
          <w:p w14:paraId="6FAFB629" w14:textId="77777777" w:rsidR="009244A0" w:rsidRPr="005E522F" w:rsidRDefault="009244A0" w:rsidP="009244A0">
            <w:pPr>
              <w:rPr>
                <w:sz w:val="18"/>
                <w:szCs w:val="18"/>
                <w:lang w:val="uk-UA" w:eastAsia="ru-RU"/>
              </w:rPr>
            </w:pPr>
          </w:p>
          <w:p w14:paraId="7A478550" w14:textId="77777777" w:rsidR="009244A0" w:rsidRPr="005E522F" w:rsidRDefault="009244A0" w:rsidP="009244A0">
            <w:pPr>
              <w:rPr>
                <w:sz w:val="18"/>
                <w:szCs w:val="18"/>
                <w:lang w:val="uk-UA" w:eastAsia="ru-RU"/>
              </w:rPr>
            </w:pPr>
          </w:p>
          <w:p w14:paraId="324009A9" w14:textId="24D2414E" w:rsidR="009244A0" w:rsidRDefault="009244A0" w:rsidP="009244A0">
            <w:pPr>
              <w:rPr>
                <w:sz w:val="18"/>
                <w:szCs w:val="18"/>
                <w:lang w:val="uk-UA" w:eastAsia="ru-RU"/>
              </w:rPr>
            </w:pPr>
          </w:p>
          <w:p w14:paraId="31200EE6" w14:textId="77777777" w:rsidR="009244A0" w:rsidRPr="005E522F" w:rsidRDefault="009244A0" w:rsidP="009244A0">
            <w:pPr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EA75B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9244A0" w:rsidRPr="006037EA" w14:paraId="1D8CE560" w14:textId="77777777" w:rsidTr="008636DB">
        <w:trPr>
          <w:trHeight w:val="153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953FC" w14:textId="6BAA14CB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5.</w:t>
            </w:r>
          </w:p>
          <w:p w14:paraId="3007C270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34BB1F00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998ED" w14:textId="5F13A1BD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ЦДЮ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0B6D7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Осадчук</w:t>
            </w:r>
          </w:p>
          <w:p w14:paraId="5AE30E27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Олександр</w:t>
            </w:r>
          </w:p>
          <w:p w14:paraId="53A2C2E9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Филимонович</w:t>
            </w:r>
          </w:p>
          <w:p w14:paraId="261C4F32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>(</w:t>
            </w:r>
            <w:r>
              <w:rPr>
                <w:sz w:val="20"/>
                <w:szCs w:val="20"/>
                <w:lang w:val="uk-UA" w:eastAsia="ru-RU"/>
              </w:rPr>
              <w:t>основний</w:t>
            </w:r>
            <w:r w:rsidRPr="006D4D43">
              <w:rPr>
                <w:sz w:val="20"/>
                <w:szCs w:val="20"/>
                <w:lang w:val="uk-UA" w:eastAsia="ru-RU"/>
              </w:rPr>
              <w:t>)</w:t>
            </w:r>
          </w:p>
          <w:p w14:paraId="5FB23CA7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6EFE2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«Образотворче</w:t>
            </w:r>
          </w:p>
          <w:p w14:paraId="68494355" w14:textId="35FD65DA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мистецтво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8EFE4" w14:textId="5539313D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2D139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8C125F0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54D944CC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2E31336E" w14:textId="77777777" w:rsidR="009244A0" w:rsidRPr="00F3462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F3462B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308EDD53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73CD953D" w14:textId="77777777" w:rsidR="009244A0" w:rsidRPr="00F3462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</w:t>
            </w:r>
          </w:p>
          <w:p w14:paraId="30E32811" w14:textId="77777777" w:rsidR="009244A0" w:rsidRPr="00F3462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EEE0C44" w14:textId="08DC420D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4E507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652F0A5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56E6BF22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6D3F6958" w14:textId="77777777" w:rsidR="009244A0" w:rsidRPr="00F3462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F3462B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34B947AF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42FFE203" w14:textId="77777777" w:rsidR="009244A0" w:rsidRPr="00F3462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</w:t>
            </w:r>
          </w:p>
          <w:p w14:paraId="6D8E53F8" w14:textId="77777777" w:rsidR="009244A0" w:rsidRPr="00F3462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46D1652" w14:textId="7C3498F1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84ADB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729C6D7A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7620CAD1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6311AA89" w14:textId="77777777" w:rsidR="009244A0" w:rsidRPr="00F3462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F3462B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37C8384A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172445A7" w14:textId="77777777" w:rsidR="009244A0" w:rsidRPr="00F3462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</w:t>
            </w:r>
          </w:p>
          <w:p w14:paraId="6590D82E" w14:textId="77777777" w:rsidR="009244A0" w:rsidRPr="00F3462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11D06DD" w14:textId="5B844414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2459D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37F556E7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5A139E9B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3DB87893" w14:textId="77777777" w:rsidR="009244A0" w:rsidRPr="00F3462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F3462B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8F67831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526DD301" w14:textId="77777777" w:rsidR="009244A0" w:rsidRPr="00F3462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</w:t>
            </w:r>
          </w:p>
          <w:p w14:paraId="5A44BA15" w14:textId="77777777" w:rsidR="009244A0" w:rsidRPr="00F3462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780E032" w14:textId="1C5A9EA1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3A6FA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-16.00-д</w:t>
            </w:r>
          </w:p>
          <w:p w14:paraId="36497526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3B2012B7" w14:textId="77777777" w:rsidR="009244A0" w:rsidRPr="00F3462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-</w:t>
            </w:r>
            <w:r w:rsidRPr="00F3462B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-д</w:t>
            </w:r>
          </w:p>
          <w:p w14:paraId="587ABD23" w14:textId="77777777" w:rsidR="009244A0" w:rsidRPr="00F3462B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866AC0B" w14:textId="05F17D25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2EA60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6508C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9244A0" w:rsidRPr="00DF21F5" w14:paraId="67AFD6C2" w14:textId="77777777" w:rsidTr="008636DB">
        <w:trPr>
          <w:trHeight w:val="16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485789" w14:textId="12D1B184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6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BFB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№3</w:t>
            </w:r>
          </w:p>
          <w:p w14:paraId="3FC0D54F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к. № 9</w:t>
            </w:r>
          </w:p>
          <w:p w14:paraId="21017CE1" w14:textId="708B2141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B78" w14:textId="77777777" w:rsidR="009244A0" w:rsidRPr="006D4D43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>Овчаренко</w:t>
            </w:r>
          </w:p>
          <w:p w14:paraId="72F8D747" w14:textId="77777777" w:rsidR="009244A0" w:rsidRPr="006D4D43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>Ольга</w:t>
            </w:r>
          </w:p>
          <w:p w14:paraId="4F67B315" w14:textId="77777777" w:rsidR="009244A0" w:rsidRPr="006D4D43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>Василівна</w:t>
            </w:r>
          </w:p>
          <w:p w14:paraId="584E02DF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>(</w:t>
            </w:r>
            <w:r>
              <w:rPr>
                <w:sz w:val="20"/>
                <w:szCs w:val="20"/>
                <w:lang w:val="uk-UA" w:eastAsia="ru-RU"/>
              </w:rPr>
              <w:t>основний</w:t>
            </w:r>
            <w:r w:rsidRPr="006D4D43">
              <w:rPr>
                <w:sz w:val="20"/>
                <w:szCs w:val="20"/>
                <w:lang w:val="uk-UA" w:eastAsia="ru-RU"/>
              </w:rPr>
              <w:t>)</w:t>
            </w:r>
          </w:p>
          <w:p w14:paraId="43D10179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44325E57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5B5A1236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29797CF5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3B5F785C" w14:textId="3A8ADD3E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8697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 МАН, секція «Історія </w:t>
            </w:r>
          </w:p>
          <w:p w14:paraId="1927228E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України»</w:t>
            </w:r>
          </w:p>
          <w:p w14:paraId="0D6550F2" w14:textId="77777777" w:rsidR="009244A0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02DEFF9A" w14:textId="77777777" w:rsidR="009244A0" w:rsidRPr="006D4D43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 xml:space="preserve"> Гурток «Історичне</w:t>
            </w:r>
          </w:p>
          <w:p w14:paraId="7CB8B896" w14:textId="40006673" w:rsidR="009244A0" w:rsidRPr="00E2154A" w:rsidRDefault="009244A0" w:rsidP="009244A0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 xml:space="preserve"> краєзнавство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412B" w14:textId="6A6729C3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74229">
              <w:rPr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sz w:val="18"/>
                <w:szCs w:val="18"/>
                <w:lang w:val="uk-UA" w:eastAsia="ru-RU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279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-17.00-д</w:t>
            </w:r>
          </w:p>
          <w:p w14:paraId="04FD8D44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E210AC0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«Істор. краєзн.»</w:t>
            </w:r>
          </w:p>
          <w:p w14:paraId="24A61F33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1407AAE4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0533AB9F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-о</w:t>
            </w:r>
          </w:p>
          <w:p w14:paraId="2A4BAE7B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3471759B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19.45</w:t>
            </w:r>
          </w:p>
          <w:p w14:paraId="7FB99BBD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0.00 -  МАН</w:t>
            </w:r>
          </w:p>
          <w:p w14:paraId="0E989919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2C06BD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AD4B5EC" w14:textId="583AA741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1C3E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9E626EE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-</w:t>
            </w:r>
            <w:r w:rsidRPr="00E2154A">
              <w:rPr>
                <w:sz w:val="18"/>
                <w:szCs w:val="18"/>
                <w:lang w:val="uk-UA" w:eastAsia="ru-RU"/>
              </w:rPr>
              <w:t>16.45</w:t>
            </w:r>
          </w:p>
          <w:p w14:paraId="7D7038F9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5546915B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</w:t>
            </w:r>
          </w:p>
          <w:p w14:paraId="0F43354A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0601A92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МАН</w:t>
            </w:r>
          </w:p>
          <w:p w14:paraId="10742B74" w14:textId="0B8D9095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1FD8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11A5BE9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4B44ED8F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2E5A60B7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«Істор. краєзн.»</w:t>
            </w:r>
          </w:p>
          <w:p w14:paraId="5C3D172F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2EAF4396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14C09F58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3CADC23E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7101A51A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-18.45</w:t>
            </w:r>
          </w:p>
          <w:p w14:paraId="6727DBD1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</w:t>
            </w:r>
          </w:p>
          <w:p w14:paraId="7F28C70D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0607B721" w14:textId="5A692DAA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CF48EB">
              <w:rPr>
                <w:sz w:val="18"/>
                <w:szCs w:val="18"/>
                <w:lang w:val="uk-UA" w:eastAsia="ru-RU"/>
              </w:rPr>
              <w:t>МАН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AFC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057226C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09D07104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1C8C4986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«Істор. краєзн.»</w:t>
            </w:r>
          </w:p>
          <w:p w14:paraId="4CED4D74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46C148B0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000E50D9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40403E31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7B9EC1D4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-18.45</w:t>
            </w:r>
          </w:p>
          <w:p w14:paraId="147EDC4D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</w:t>
            </w:r>
          </w:p>
          <w:p w14:paraId="61D63A3B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2C73D4B0" w14:textId="7284D57A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CF48EB">
              <w:rPr>
                <w:sz w:val="18"/>
                <w:szCs w:val="18"/>
                <w:lang w:val="uk-UA" w:eastAsia="ru-RU"/>
              </w:rPr>
              <w:t>МА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6AC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-17.00-д</w:t>
            </w:r>
          </w:p>
          <w:p w14:paraId="004D1058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20.00-д</w:t>
            </w:r>
          </w:p>
          <w:p w14:paraId="2778BD30" w14:textId="77777777" w:rsidR="009244A0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405EEF2A" w14:textId="5DFE9D46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CF48EB">
              <w:rPr>
                <w:sz w:val="18"/>
                <w:szCs w:val="18"/>
                <w:lang w:val="uk-UA" w:eastAsia="ru-RU"/>
              </w:rPr>
              <w:t>М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A07AF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58DDB" w14:textId="77777777" w:rsidR="009244A0" w:rsidRPr="00E2154A" w:rsidRDefault="009244A0" w:rsidP="009244A0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8636DB" w:rsidRPr="006037EA" w14:paraId="5D94FD8C" w14:textId="77777777" w:rsidTr="008636DB">
        <w:trPr>
          <w:trHeight w:val="192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C8FE" w14:textId="115B4D76" w:rsidR="008636DB" w:rsidRPr="00E2154A" w:rsidRDefault="008636DB" w:rsidP="008636DB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7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E6DE" w14:textId="77777777" w:rsidR="008636DB" w:rsidRDefault="008636DB" w:rsidP="008636DB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 №1</w:t>
            </w:r>
          </w:p>
          <w:p w14:paraId="341DC3A4" w14:textId="77777777" w:rsidR="008636DB" w:rsidRPr="00FB3AE5" w:rsidRDefault="008636DB" w:rsidP="008636DB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к. № 17</w:t>
            </w:r>
            <w:r w:rsidRPr="00FB3AE5">
              <w:rPr>
                <w:sz w:val="20"/>
                <w:szCs w:val="20"/>
                <w:lang w:val="uk-UA" w:eastAsia="ru-RU"/>
              </w:rPr>
              <w:t xml:space="preserve"> </w:t>
            </w:r>
          </w:p>
          <w:p w14:paraId="40A0B4B3" w14:textId="74E7411E" w:rsidR="008636DB" w:rsidRPr="000C4373" w:rsidRDefault="008636DB" w:rsidP="008636DB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прибудова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B6D" w14:textId="77777777" w:rsidR="008636DB" w:rsidRPr="006D4D43" w:rsidRDefault="008636DB" w:rsidP="008636DB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Голубєва</w:t>
            </w:r>
          </w:p>
          <w:p w14:paraId="70E7BDD6" w14:textId="77777777" w:rsidR="008636DB" w:rsidRPr="006D4D43" w:rsidRDefault="008636DB" w:rsidP="008636DB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>Ольга</w:t>
            </w:r>
          </w:p>
          <w:p w14:paraId="056AA166" w14:textId="77777777" w:rsidR="008636DB" w:rsidRPr="006D4D43" w:rsidRDefault="008636DB" w:rsidP="008636DB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Амралівна</w:t>
            </w:r>
          </w:p>
          <w:p w14:paraId="66BE73D5" w14:textId="77777777" w:rsidR="008636DB" w:rsidRDefault="008636DB" w:rsidP="008636DB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>(</w:t>
            </w:r>
            <w:r>
              <w:rPr>
                <w:sz w:val="20"/>
                <w:szCs w:val="20"/>
                <w:lang w:val="uk-UA" w:eastAsia="ru-RU"/>
              </w:rPr>
              <w:t>сумісник</w:t>
            </w:r>
            <w:r w:rsidRPr="006D4D43">
              <w:rPr>
                <w:sz w:val="20"/>
                <w:szCs w:val="20"/>
                <w:lang w:val="uk-UA" w:eastAsia="ru-RU"/>
              </w:rPr>
              <w:t>)</w:t>
            </w:r>
          </w:p>
          <w:p w14:paraId="336EB1E8" w14:textId="77777777" w:rsidR="008636DB" w:rsidRDefault="008636DB" w:rsidP="008636DB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38ABF0F7" w14:textId="77777777" w:rsidR="008636DB" w:rsidRDefault="008636DB" w:rsidP="008636DB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37480BD9" w14:textId="77777777" w:rsidR="008636DB" w:rsidRDefault="008636DB" w:rsidP="008636DB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61FB4EAF" w14:textId="77777777" w:rsidR="008636DB" w:rsidRDefault="008636DB" w:rsidP="008636DB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37631B71" w14:textId="77777777" w:rsidR="008636DB" w:rsidRPr="00E2154A" w:rsidRDefault="008636DB" w:rsidP="008636DB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B07" w14:textId="77777777" w:rsidR="008636DB" w:rsidRDefault="008636DB" w:rsidP="008636DB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 </w:t>
            </w:r>
          </w:p>
          <w:p w14:paraId="5B6F30ED" w14:textId="70AA5AC9" w:rsidR="008636DB" w:rsidRPr="00E2154A" w:rsidRDefault="008636DB" w:rsidP="008636DB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Гурток «Пластуни</w:t>
            </w:r>
            <w:r w:rsidRPr="006D4D43">
              <w:rPr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1A4" w14:textId="5269C768" w:rsidR="008636DB" w:rsidRPr="00E2154A" w:rsidRDefault="008636DB" w:rsidP="008636D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74229">
              <w:rPr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1AF" w14:textId="7104605D" w:rsidR="008636DB" w:rsidRPr="00E2154A" w:rsidRDefault="008636DB" w:rsidP="008636D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5CC" w14:textId="77777777" w:rsidR="008636DB" w:rsidRPr="00E2154A" w:rsidRDefault="008636DB" w:rsidP="008636D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AEE2" w14:textId="683344C4" w:rsidR="008636DB" w:rsidRPr="00CF48EB" w:rsidRDefault="008636DB" w:rsidP="008636D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AFE" w14:textId="5119DCAA" w:rsidR="008636DB" w:rsidRPr="00E2154A" w:rsidRDefault="008636DB" w:rsidP="008636DB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5DC" w14:textId="77777777" w:rsidR="008636DB" w:rsidRDefault="008636DB" w:rsidP="008636DB">
            <w:pPr>
              <w:spacing w:after="0" w:line="240" w:lineRule="auto"/>
              <w:ind w:right="-850"/>
              <w:rPr>
                <w:color w:val="FF0000"/>
                <w:sz w:val="20"/>
                <w:szCs w:val="20"/>
                <w:lang w:val="uk-UA" w:eastAsia="ru-RU"/>
              </w:rPr>
            </w:pPr>
          </w:p>
          <w:p w14:paraId="749A6408" w14:textId="77777777" w:rsidR="008636DB" w:rsidRDefault="008636DB" w:rsidP="008636DB">
            <w:pPr>
              <w:rPr>
                <w:sz w:val="20"/>
                <w:szCs w:val="20"/>
                <w:lang w:val="uk-UA" w:eastAsia="ru-RU"/>
              </w:rPr>
            </w:pPr>
          </w:p>
          <w:p w14:paraId="42A86B70" w14:textId="4D806119" w:rsidR="008636DB" w:rsidRPr="00E2154A" w:rsidRDefault="008636DB" w:rsidP="008636DB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250" w14:textId="77777777" w:rsidR="008636DB" w:rsidRPr="008636DB" w:rsidRDefault="008636DB" w:rsidP="008636D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10.00-10.45-о</w:t>
            </w:r>
          </w:p>
          <w:p w14:paraId="2F201732" w14:textId="77777777" w:rsidR="008636DB" w:rsidRPr="008636DB" w:rsidRDefault="008636DB" w:rsidP="008636D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11.00-11.45</w:t>
            </w:r>
          </w:p>
          <w:p w14:paraId="7D26B4B9" w14:textId="77777777" w:rsidR="008636DB" w:rsidRPr="008636DB" w:rsidRDefault="008636DB" w:rsidP="008636D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12.00-12.45</w:t>
            </w:r>
          </w:p>
          <w:p w14:paraId="50F01C0F" w14:textId="77777777" w:rsidR="008636DB" w:rsidRPr="008636DB" w:rsidRDefault="008636DB" w:rsidP="008636D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13.00</w:t>
            </w:r>
          </w:p>
          <w:p w14:paraId="26715939" w14:textId="77777777" w:rsidR="008636DB" w:rsidRPr="008636DB" w:rsidRDefault="008636DB" w:rsidP="008636D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робота з</w:t>
            </w:r>
          </w:p>
          <w:p w14:paraId="522E6F3E" w14:textId="488929B6" w:rsidR="008636DB" w:rsidRPr="008636DB" w:rsidRDefault="008636DB" w:rsidP="008636DB">
            <w:pPr>
              <w:spacing w:after="0" w:line="240" w:lineRule="auto"/>
              <w:ind w:left="10"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докум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CE4" w14:textId="77777777" w:rsidR="008636DB" w:rsidRPr="008636DB" w:rsidRDefault="008636DB" w:rsidP="008636D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10.00-10.45-о</w:t>
            </w:r>
          </w:p>
          <w:p w14:paraId="15CEBBFC" w14:textId="77777777" w:rsidR="008636DB" w:rsidRPr="008636DB" w:rsidRDefault="008636DB" w:rsidP="008636D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11.00-11.45</w:t>
            </w:r>
          </w:p>
          <w:p w14:paraId="370E6E44" w14:textId="77777777" w:rsidR="008636DB" w:rsidRPr="008636DB" w:rsidRDefault="008636DB" w:rsidP="008636D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12.00-12.45</w:t>
            </w:r>
          </w:p>
          <w:p w14:paraId="3FA8F7A0" w14:textId="77777777" w:rsidR="008636DB" w:rsidRPr="008636DB" w:rsidRDefault="008636DB" w:rsidP="008636D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13.00</w:t>
            </w:r>
          </w:p>
          <w:p w14:paraId="5030958F" w14:textId="77777777" w:rsidR="008636DB" w:rsidRPr="008636DB" w:rsidRDefault="008636DB" w:rsidP="008636D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робота з</w:t>
            </w:r>
          </w:p>
          <w:p w14:paraId="5A6E8945" w14:textId="47CE50A7" w:rsidR="008636DB" w:rsidRPr="008636DB" w:rsidRDefault="008636DB" w:rsidP="008636D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докум.</w:t>
            </w:r>
          </w:p>
        </w:tc>
      </w:tr>
    </w:tbl>
    <w:p w14:paraId="44947BA6" w14:textId="0790866D" w:rsidR="001056AE" w:rsidRDefault="001056AE" w:rsidP="001056AE">
      <w:pPr>
        <w:rPr>
          <w:sz w:val="20"/>
          <w:szCs w:val="20"/>
          <w:lang w:val="uk-UA"/>
        </w:rPr>
      </w:pPr>
    </w:p>
    <w:p w14:paraId="5E7BFFF0" w14:textId="60E4FC11" w:rsidR="001056AE" w:rsidRDefault="001056AE" w:rsidP="00E3364B">
      <w:pPr>
        <w:tabs>
          <w:tab w:val="left" w:pos="1170"/>
        </w:tabs>
        <w:rPr>
          <w:sz w:val="20"/>
          <w:szCs w:val="20"/>
          <w:lang w:val="uk-UA"/>
        </w:rPr>
      </w:pPr>
    </w:p>
    <w:p w14:paraId="56168A47" w14:textId="77777777" w:rsidR="001056AE" w:rsidRDefault="001056AE" w:rsidP="001056AE">
      <w:pPr>
        <w:rPr>
          <w:sz w:val="20"/>
          <w:szCs w:val="20"/>
          <w:lang w:val="uk-UA"/>
        </w:rPr>
      </w:pPr>
    </w:p>
    <w:p w14:paraId="2508AAE6" w14:textId="63AF0AAC" w:rsidR="001056AE" w:rsidRPr="00372A2C" w:rsidRDefault="001056AE" w:rsidP="001056AE">
      <w:pPr>
        <w:rPr>
          <w:sz w:val="20"/>
          <w:szCs w:val="20"/>
          <w:lang w:val="uk-UA"/>
        </w:rPr>
      </w:pPr>
      <w:r w:rsidRPr="002874CF">
        <w:rPr>
          <w:sz w:val="20"/>
          <w:szCs w:val="20"/>
          <w:lang w:val="uk-UA"/>
        </w:rPr>
        <w:t>Заступник  директора з навчально-методичної роботи ___________  О</w:t>
      </w:r>
      <w:r>
        <w:rPr>
          <w:sz w:val="20"/>
          <w:szCs w:val="20"/>
          <w:lang w:val="uk-UA"/>
        </w:rPr>
        <w:t>лена ГЛОБА</w:t>
      </w:r>
    </w:p>
    <w:p w14:paraId="00B2ECA3" w14:textId="16324CF9" w:rsidR="00330EE9" w:rsidRDefault="001056AE" w:rsidP="00C64168">
      <w:pPr>
        <w:rPr>
          <w:lang w:val="uk-UA"/>
        </w:rPr>
      </w:pPr>
      <w:r>
        <w:rPr>
          <w:lang w:val="uk-UA"/>
        </w:rPr>
        <w:t>Примітка: очно (о); дистанційно (д); індивідуальна робота (і)</w:t>
      </w:r>
      <w:bookmarkEnd w:id="0"/>
    </w:p>
    <w:p w14:paraId="22BF985E" w14:textId="580A118D" w:rsidR="00EA2225" w:rsidRDefault="00EA2225" w:rsidP="00C64168">
      <w:pPr>
        <w:rPr>
          <w:lang w:val="uk-UA"/>
        </w:rPr>
      </w:pPr>
    </w:p>
    <w:p w14:paraId="155023DE" w14:textId="77777777" w:rsidR="00EA2225" w:rsidRDefault="00EA2225" w:rsidP="00C64168">
      <w:pPr>
        <w:rPr>
          <w:lang w:val="uk-UA"/>
        </w:rPr>
      </w:pPr>
    </w:p>
    <w:p w14:paraId="314ABE6F" w14:textId="3D3A2F86" w:rsidR="000572D7" w:rsidRDefault="000572D7" w:rsidP="00C64168">
      <w:pPr>
        <w:rPr>
          <w:lang w:val="uk-UA"/>
        </w:rPr>
      </w:pPr>
    </w:p>
    <w:p w14:paraId="05E121F9" w14:textId="33EAE80C" w:rsidR="00D33D86" w:rsidRDefault="000572D7" w:rsidP="00372A2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 w:rsidR="00C76D83">
        <w:rPr>
          <w:lang w:val="uk-UA"/>
        </w:rPr>
        <w:t xml:space="preserve">                                   </w:t>
      </w:r>
      <w:bookmarkEnd w:id="1"/>
    </w:p>
    <w:p w14:paraId="7ACDCE92" w14:textId="77777777" w:rsidR="00D77D23" w:rsidRDefault="00D77D23" w:rsidP="004D18C1">
      <w:pPr>
        <w:keepNext/>
        <w:spacing w:after="0" w:line="240" w:lineRule="auto"/>
        <w:outlineLvl w:val="0"/>
        <w:rPr>
          <w:b/>
          <w:sz w:val="36"/>
          <w:szCs w:val="36"/>
          <w:lang w:val="uk-UA"/>
        </w:rPr>
      </w:pPr>
      <w:bookmarkStart w:id="2" w:name="_GoBack"/>
      <w:bookmarkEnd w:id="2"/>
    </w:p>
    <w:sectPr w:rsidR="00D77D23" w:rsidSect="006037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54599" w14:textId="77777777" w:rsidR="000B66D4" w:rsidRDefault="000B66D4" w:rsidP="006037EA">
      <w:pPr>
        <w:spacing w:after="0" w:line="240" w:lineRule="auto"/>
      </w:pPr>
      <w:r>
        <w:separator/>
      </w:r>
    </w:p>
  </w:endnote>
  <w:endnote w:type="continuationSeparator" w:id="0">
    <w:p w14:paraId="2DF1842D" w14:textId="77777777" w:rsidR="000B66D4" w:rsidRDefault="000B66D4" w:rsidP="0060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6F592" w14:textId="77777777" w:rsidR="000B66D4" w:rsidRDefault="000B66D4" w:rsidP="006037EA">
      <w:pPr>
        <w:spacing w:after="0" w:line="240" w:lineRule="auto"/>
      </w:pPr>
      <w:r>
        <w:separator/>
      </w:r>
    </w:p>
  </w:footnote>
  <w:footnote w:type="continuationSeparator" w:id="0">
    <w:p w14:paraId="0DCEE73B" w14:textId="77777777" w:rsidR="000B66D4" w:rsidRDefault="000B66D4" w:rsidP="00603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A4"/>
    <w:rsid w:val="00000583"/>
    <w:rsid w:val="00000B4D"/>
    <w:rsid w:val="00001274"/>
    <w:rsid w:val="00002FB6"/>
    <w:rsid w:val="0000447E"/>
    <w:rsid w:val="00005EA1"/>
    <w:rsid w:val="0000650D"/>
    <w:rsid w:val="00006959"/>
    <w:rsid w:val="0000701D"/>
    <w:rsid w:val="000078AC"/>
    <w:rsid w:val="0001050F"/>
    <w:rsid w:val="000115E6"/>
    <w:rsid w:val="00011B7B"/>
    <w:rsid w:val="00011E92"/>
    <w:rsid w:val="00012831"/>
    <w:rsid w:val="0001307C"/>
    <w:rsid w:val="000143FF"/>
    <w:rsid w:val="00014778"/>
    <w:rsid w:val="00014C6D"/>
    <w:rsid w:val="00014EAF"/>
    <w:rsid w:val="00017A70"/>
    <w:rsid w:val="00017C01"/>
    <w:rsid w:val="000209E8"/>
    <w:rsid w:val="00020F9A"/>
    <w:rsid w:val="000213D1"/>
    <w:rsid w:val="00021760"/>
    <w:rsid w:val="00022D36"/>
    <w:rsid w:val="00022EFE"/>
    <w:rsid w:val="00023665"/>
    <w:rsid w:val="00023E4B"/>
    <w:rsid w:val="00024567"/>
    <w:rsid w:val="0002468E"/>
    <w:rsid w:val="0002550E"/>
    <w:rsid w:val="00025588"/>
    <w:rsid w:val="00025C7C"/>
    <w:rsid w:val="0002640E"/>
    <w:rsid w:val="00026A32"/>
    <w:rsid w:val="000270DA"/>
    <w:rsid w:val="00030F44"/>
    <w:rsid w:val="00031571"/>
    <w:rsid w:val="00032CC7"/>
    <w:rsid w:val="000339D9"/>
    <w:rsid w:val="00034866"/>
    <w:rsid w:val="00035DBA"/>
    <w:rsid w:val="00036411"/>
    <w:rsid w:val="00036522"/>
    <w:rsid w:val="00037BE8"/>
    <w:rsid w:val="00040175"/>
    <w:rsid w:val="00040211"/>
    <w:rsid w:val="00040D3D"/>
    <w:rsid w:val="00041297"/>
    <w:rsid w:val="000417DC"/>
    <w:rsid w:val="0004186C"/>
    <w:rsid w:val="00042144"/>
    <w:rsid w:val="000421C8"/>
    <w:rsid w:val="000422EB"/>
    <w:rsid w:val="00042781"/>
    <w:rsid w:val="000427E5"/>
    <w:rsid w:val="000432FC"/>
    <w:rsid w:val="000437CF"/>
    <w:rsid w:val="00043C6E"/>
    <w:rsid w:val="00046996"/>
    <w:rsid w:val="00047388"/>
    <w:rsid w:val="000509D0"/>
    <w:rsid w:val="000515AC"/>
    <w:rsid w:val="00051B8B"/>
    <w:rsid w:val="00051D77"/>
    <w:rsid w:val="00052395"/>
    <w:rsid w:val="000538B0"/>
    <w:rsid w:val="0005647F"/>
    <w:rsid w:val="000564F7"/>
    <w:rsid w:val="000572D7"/>
    <w:rsid w:val="000577D6"/>
    <w:rsid w:val="00061007"/>
    <w:rsid w:val="000612D0"/>
    <w:rsid w:val="000617B7"/>
    <w:rsid w:val="00061FB8"/>
    <w:rsid w:val="0006453C"/>
    <w:rsid w:val="00065047"/>
    <w:rsid w:val="00065769"/>
    <w:rsid w:val="00065D3F"/>
    <w:rsid w:val="00066647"/>
    <w:rsid w:val="00066BC8"/>
    <w:rsid w:val="00070103"/>
    <w:rsid w:val="000709F7"/>
    <w:rsid w:val="00070DEB"/>
    <w:rsid w:val="0007141B"/>
    <w:rsid w:val="00072E2B"/>
    <w:rsid w:val="000732C6"/>
    <w:rsid w:val="00074147"/>
    <w:rsid w:val="0007457D"/>
    <w:rsid w:val="00074BCD"/>
    <w:rsid w:val="00076135"/>
    <w:rsid w:val="00077561"/>
    <w:rsid w:val="00077613"/>
    <w:rsid w:val="0008212C"/>
    <w:rsid w:val="0008582F"/>
    <w:rsid w:val="000862B2"/>
    <w:rsid w:val="000864D5"/>
    <w:rsid w:val="00086FD7"/>
    <w:rsid w:val="00087AE1"/>
    <w:rsid w:val="0009129D"/>
    <w:rsid w:val="000912A8"/>
    <w:rsid w:val="00091638"/>
    <w:rsid w:val="000916B1"/>
    <w:rsid w:val="00091BA5"/>
    <w:rsid w:val="00091D5B"/>
    <w:rsid w:val="0009278D"/>
    <w:rsid w:val="00093185"/>
    <w:rsid w:val="00093968"/>
    <w:rsid w:val="0009407D"/>
    <w:rsid w:val="00094671"/>
    <w:rsid w:val="00094F24"/>
    <w:rsid w:val="000951F2"/>
    <w:rsid w:val="000954EA"/>
    <w:rsid w:val="00095D9A"/>
    <w:rsid w:val="00096349"/>
    <w:rsid w:val="00097B1E"/>
    <w:rsid w:val="000A0258"/>
    <w:rsid w:val="000A18C7"/>
    <w:rsid w:val="000A214E"/>
    <w:rsid w:val="000A55C5"/>
    <w:rsid w:val="000A6851"/>
    <w:rsid w:val="000A6D05"/>
    <w:rsid w:val="000A7205"/>
    <w:rsid w:val="000B04DD"/>
    <w:rsid w:val="000B1034"/>
    <w:rsid w:val="000B2D8E"/>
    <w:rsid w:val="000B3557"/>
    <w:rsid w:val="000B357C"/>
    <w:rsid w:val="000B6651"/>
    <w:rsid w:val="000B66D4"/>
    <w:rsid w:val="000C16DC"/>
    <w:rsid w:val="000C1EAE"/>
    <w:rsid w:val="000C2559"/>
    <w:rsid w:val="000C4373"/>
    <w:rsid w:val="000C53B5"/>
    <w:rsid w:val="000C547D"/>
    <w:rsid w:val="000C5603"/>
    <w:rsid w:val="000C5B71"/>
    <w:rsid w:val="000C60CD"/>
    <w:rsid w:val="000C624F"/>
    <w:rsid w:val="000C6BE4"/>
    <w:rsid w:val="000C70E6"/>
    <w:rsid w:val="000C74D2"/>
    <w:rsid w:val="000C7694"/>
    <w:rsid w:val="000D07AA"/>
    <w:rsid w:val="000D0AA1"/>
    <w:rsid w:val="000D3336"/>
    <w:rsid w:val="000D41EA"/>
    <w:rsid w:val="000D438D"/>
    <w:rsid w:val="000D6ADB"/>
    <w:rsid w:val="000D79B1"/>
    <w:rsid w:val="000E0822"/>
    <w:rsid w:val="000E0834"/>
    <w:rsid w:val="000E11A1"/>
    <w:rsid w:val="000E1A42"/>
    <w:rsid w:val="000E1C5E"/>
    <w:rsid w:val="000E2E78"/>
    <w:rsid w:val="000E5466"/>
    <w:rsid w:val="000E5BAE"/>
    <w:rsid w:val="000E6E08"/>
    <w:rsid w:val="000E79F7"/>
    <w:rsid w:val="000F01F2"/>
    <w:rsid w:val="000F0238"/>
    <w:rsid w:val="000F02E5"/>
    <w:rsid w:val="000F0601"/>
    <w:rsid w:val="000F08EB"/>
    <w:rsid w:val="000F1445"/>
    <w:rsid w:val="000F16A6"/>
    <w:rsid w:val="000F1914"/>
    <w:rsid w:val="000F2076"/>
    <w:rsid w:val="000F25AF"/>
    <w:rsid w:val="000F29B8"/>
    <w:rsid w:val="000F5892"/>
    <w:rsid w:val="000F59D1"/>
    <w:rsid w:val="000F5F16"/>
    <w:rsid w:val="000F6261"/>
    <w:rsid w:val="000F7296"/>
    <w:rsid w:val="000F78DA"/>
    <w:rsid w:val="00100235"/>
    <w:rsid w:val="001012FB"/>
    <w:rsid w:val="001018F7"/>
    <w:rsid w:val="00101A0D"/>
    <w:rsid w:val="00102485"/>
    <w:rsid w:val="001033DA"/>
    <w:rsid w:val="00103570"/>
    <w:rsid w:val="00103578"/>
    <w:rsid w:val="00103C1D"/>
    <w:rsid w:val="001052B3"/>
    <w:rsid w:val="001056AE"/>
    <w:rsid w:val="00105BEB"/>
    <w:rsid w:val="00106295"/>
    <w:rsid w:val="00106542"/>
    <w:rsid w:val="00106F2E"/>
    <w:rsid w:val="001071DA"/>
    <w:rsid w:val="001076D4"/>
    <w:rsid w:val="0010779C"/>
    <w:rsid w:val="001105F8"/>
    <w:rsid w:val="00110C50"/>
    <w:rsid w:val="0011225C"/>
    <w:rsid w:val="00112ADD"/>
    <w:rsid w:val="001131E4"/>
    <w:rsid w:val="00113342"/>
    <w:rsid w:val="001136A7"/>
    <w:rsid w:val="00114D6A"/>
    <w:rsid w:val="00116030"/>
    <w:rsid w:val="00116606"/>
    <w:rsid w:val="001169A3"/>
    <w:rsid w:val="00120B65"/>
    <w:rsid w:val="00120C3F"/>
    <w:rsid w:val="0012216D"/>
    <w:rsid w:val="0012254D"/>
    <w:rsid w:val="00122F4B"/>
    <w:rsid w:val="00123068"/>
    <w:rsid w:val="001248BE"/>
    <w:rsid w:val="00124A2E"/>
    <w:rsid w:val="00125888"/>
    <w:rsid w:val="00126EB5"/>
    <w:rsid w:val="001300B6"/>
    <w:rsid w:val="001316C0"/>
    <w:rsid w:val="001325FE"/>
    <w:rsid w:val="0013284A"/>
    <w:rsid w:val="00132A20"/>
    <w:rsid w:val="00132B48"/>
    <w:rsid w:val="0013545B"/>
    <w:rsid w:val="001356FA"/>
    <w:rsid w:val="00136C7D"/>
    <w:rsid w:val="001412A9"/>
    <w:rsid w:val="0014211D"/>
    <w:rsid w:val="001425B8"/>
    <w:rsid w:val="00143518"/>
    <w:rsid w:val="001439FA"/>
    <w:rsid w:val="001450B6"/>
    <w:rsid w:val="00146285"/>
    <w:rsid w:val="001468DC"/>
    <w:rsid w:val="00147214"/>
    <w:rsid w:val="0014770A"/>
    <w:rsid w:val="00151049"/>
    <w:rsid w:val="00151068"/>
    <w:rsid w:val="00151163"/>
    <w:rsid w:val="00151B0D"/>
    <w:rsid w:val="001520FC"/>
    <w:rsid w:val="00152E67"/>
    <w:rsid w:val="0015562E"/>
    <w:rsid w:val="00155700"/>
    <w:rsid w:val="0015631B"/>
    <w:rsid w:val="00156B02"/>
    <w:rsid w:val="001573AE"/>
    <w:rsid w:val="00157557"/>
    <w:rsid w:val="00160E96"/>
    <w:rsid w:val="00161848"/>
    <w:rsid w:val="0016304A"/>
    <w:rsid w:val="001630ED"/>
    <w:rsid w:val="00165A84"/>
    <w:rsid w:val="00165C81"/>
    <w:rsid w:val="00167AE2"/>
    <w:rsid w:val="00170E93"/>
    <w:rsid w:val="001719E6"/>
    <w:rsid w:val="00171DC2"/>
    <w:rsid w:val="00173475"/>
    <w:rsid w:val="00173967"/>
    <w:rsid w:val="00175C43"/>
    <w:rsid w:val="0017618C"/>
    <w:rsid w:val="00176419"/>
    <w:rsid w:val="001764CF"/>
    <w:rsid w:val="001764DD"/>
    <w:rsid w:val="001806FB"/>
    <w:rsid w:val="001807B3"/>
    <w:rsid w:val="00181037"/>
    <w:rsid w:val="001815C7"/>
    <w:rsid w:val="00181B56"/>
    <w:rsid w:val="001821C4"/>
    <w:rsid w:val="00184078"/>
    <w:rsid w:val="001840D9"/>
    <w:rsid w:val="0018556F"/>
    <w:rsid w:val="00185CCD"/>
    <w:rsid w:val="001868FD"/>
    <w:rsid w:val="00187185"/>
    <w:rsid w:val="00187313"/>
    <w:rsid w:val="0018769F"/>
    <w:rsid w:val="00187B45"/>
    <w:rsid w:val="0019043E"/>
    <w:rsid w:val="00191303"/>
    <w:rsid w:val="00191CF3"/>
    <w:rsid w:val="00194222"/>
    <w:rsid w:val="001942E6"/>
    <w:rsid w:val="00194468"/>
    <w:rsid w:val="0019483F"/>
    <w:rsid w:val="001949A4"/>
    <w:rsid w:val="00194B84"/>
    <w:rsid w:val="001955C1"/>
    <w:rsid w:val="00195F44"/>
    <w:rsid w:val="00196D11"/>
    <w:rsid w:val="001A110D"/>
    <w:rsid w:val="001A193E"/>
    <w:rsid w:val="001A1C2B"/>
    <w:rsid w:val="001A27F7"/>
    <w:rsid w:val="001A387D"/>
    <w:rsid w:val="001A3D55"/>
    <w:rsid w:val="001A4E67"/>
    <w:rsid w:val="001A60C4"/>
    <w:rsid w:val="001A6FAA"/>
    <w:rsid w:val="001A705D"/>
    <w:rsid w:val="001B15E9"/>
    <w:rsid w:val="001B23C1"/>
    <w:rsid w:val="001B284C"/>
    <w:rsid w:val="001B3787"/>
    <w:rsid w:val="001B37E6"/>
    <w:rsid w:val="001B4027"/>
    <w:rsid w:val="001B47E1"/>
    <w:rsid w:val="001B51BF"/>
    <w:rsid w:val="001B5A7F"/>
    <w:rsid w:val="001B64B9"/>
    <w:rsid w:val="001B69AC"/>
    <w:rsid w:val="001B72B5"/>
    <w:rsid w:val="001C0041"/>
    <w:rsid w:val="001C156E"/>
    <w:rsid w:val="001C1E42"/>
    <w:rsid w:val="001C2990"/>
    <w:rsid w:val="001C34DE"/>
    <w:rsid w:val="001C43AC"/>
    <w:rsid w:val="001C5501"/>
    <w:rsid w:val="001C67C3"/>
    <w:rsid w:val="001C6CE3"/>
    <w:rsid w:val="001C7375"/>
    <w:rsid w:val="001D054A"/>
    <w:rsid w:val="001D1134"/>
    <w:rsid w:val="001D1154"/>
    <w:rsid w:val="001D116B"/>
    <w:rsid w:val="001D296B"/>
    <w:rsid w:val="001D2ECE"/>
    <w:rsid w:val="001D3BC6"/>
    <w:rsid w:val="001D3D9A"/>
    <w:rsid w:val="001D6048"/>
    <w:rsid w:val="001D6A70"/>
    <w:rsid w:val="001D71DD"/>
    <w:rsid w:val="001E0176"/>
    <w:rsid w:val="001E184D"/>
    <w:rsid w:val="001E4C3F"/>
    <w:rsid w:val="001E4CA7"/>
    <w:rsid w:val="001E595E"/>
    <w:rsid w:val="001E67DC"/>
    <w:rsid w:val="001E693D"/>
    <w:rsid w:val="001E7030"/>
    <w:rsid w:val="001E7CAA"/>
    <w:rsid w:val="001F0725"/>
    <w:rsid w:val="001F218E"/>
    <w:rsid w:val="001F2AE4"/>
    <w:rsid w:val="001F3952"/>
    <w:rsid w:val="001F4692"/>
    <w:rsid w:val="001F4F55"/>
    <w:rsid w:val="001F5B15"/>
    <w:rsid w:val="001F7E57"/>
    <w:rsid w:val="002004BA"/>
    <w:rsid w:val="002020B3"/>
    <w:rsid w:val="00203BF8"/>
    <w:rsid w:val="002043F0"/>
    <w:rsid w:val="00207667"/>
    <w:rsid w:val="002104DD"/>
    <w:rsid w:val="00210E83"/>
    <w:rsid w:val="0021310F"/>
    <w:rsid w:val="00213F6D"/>
    <w:rsid w:val="002144E9"/>
    <w:rsid w:val="002147F9"/>
    <w:rsid w:val="00214984"/>
    <w:rsid w:val="00215238"/>
    <w:rsid w:val="00216FAC"/>
    <w:rsid w:val="00220044"/>
    <w:rsid w:val="00220AE5"/>
    <w:rsid w:val="0022239F"/>
    <w:rsid w:val="00222AF6"/>
    <w:rsid w:val="0022309F"/>
    <w:rsid w:val="00224279"/>
    <w:rsid w:val="00224C7B"/>
    <w:rsid w:val="002250F2"/>
    <w:rsid w:val="0022552F"/>
    <w:rsid w:val="00225D29"/>
    <w:rsid w:val="002262E2"/>
    <w:rsid w:val="00226F44"/>
    <w:rsid w:val="0022715C"/>
    <w:rsid w:val="002308F0"/>
    <w:rsid w:val="00230BF6"/>
    <w:rsid w:val="00231168"/>
    <w:rsid w:val="00233465"/>
    <w:rsid w:val="002337BD"/>
    <w:rsid w:val="00233904"/>
    <w:rsid w:val="00234F20"/>
    <w:rsid w:val="00235660"/>
    <w:rsid w:val="0023609D"/>
    <w:rsid w:val="00237098"/>
    <w:rsid w:val="00237A28"/>
    <w:rsid w:val="00237C3D"/>
    <w:rsid w:val="0024083E"/>
    <w:rsid w:val="00240A0F"/>
    <w:rsid w:val="00242258"/>
    <w:rsid w:val="002436EB"/>
    <w:rsid w:val="00244385"/>
    <w:rsid w:val="002457C7"/>
    <w:rsid w:val="00245C85"/>
    <w:rsid w:val="00245D81"/>
    <w:rsid w:val="00245DB0"/>
    <w:rsid w:val="00246DC7"/>
    <w:rsid w:val="002503DC"/>
    <w:rsid w:val="00250784"/>
    <w:rsid w:val="00250791"/>
    <w:rsid w:val="00250AAB"/>
    <w:rsid w:val="00251E4D"/>
    <w:rsid w:val="00252550"/>
    <w:rsid w:val="00252BF0"/>
    <w:rsid w:val="00253062"/>
    <w:rsid w:val="002535A0"/>
    <w:rsid w:val="002539AF"/>
    <w:rsid w:val="00253A91"/>
    <w:rsid w:val="00254369"/>
    <w:rsid w:val="00256E79"/>
    <w:rsid w:val="00256F62"/>
    <w:rsid w:val="0025700E"/>
    <w:rsid w:val="00261240"/>
    <w:rsid w:val="00261767"/>
    <w:rsid w:val="00262394"/>
    <w:rsid w:val="002632C6"/>
    <w:rsid w:val="00265978"/>
    <w:rsid w:val="00265ED5"/>
    <w:rsid w:val="002665EA"/>
    <w:rsid w:val="00266C6A"/>
    <w:rsid w:val="00266EDA"/>
    <w:rsid w:val="00267613"/>
    <w:rsid w:val="00267A95"/>
    <w:rsid w:val="00270096"/>
    <w:rsid w:val="00271655"/>
    <w:rsid w:val="00271C85"/>
    <w:rsid w:val="00271F4B"/>
    <w:rsid w:val="00275E68"/>
    <w:rsid w:val="002771B7"/>
    <w:rsid w:val="00281018"/>
    <w:rsid w:val="00281E2B"/>
    <w:rsid w:val="00283555"/>
    <w:rsid w:val="00286366"/>
    <w:rsid w:val="002874CF"/>
    <w:rsid w:val="00287C23"/>
    <w:rsid w:val="00291899"/>
    <w:rsid w:val="00291936"/>
    <w:rsid w:val="002928AD"/>
    <w:rsid w:val="0029406B"/>
    <w:rsid w:val="002948AC"/>
    <w:rsid w:val="00295674"/>
    <w:rsid w:val="00295956"/>
    <w:rsid w:val="00295E63"/>
    <w:rsid w:val="002966FB"/>
    <w:rsid w:val="002A0C49"/>
    <w:rsid w:val="002A114F"/>
    <w:rsid w:val="002A1FE0"/>
    <w:rsid w:val="002A2207"/>
    <w:rsid w:val="002A25A5"/>
    <w:rsid w:val="002A2739"/>
    <w:rsid w:val="002A282C"/>
    <w:rsid w:val="002A30A5"/>
    <w:rsid w:val="002A3EB3"/>
    <w:rsid w:val="002A447E"/>
    <w:rsid w:val="002A448C"/>
    <w:rsid w:val="002A53D9"/>
    <w:rsid w:val="002A55EF"/>
    <w:rsid w:val="002A6B7E"/>
    <w:rsid w:val="002A6F32"/>
    <w:rsid w:val="002B0E6D"/>
    <w:rsid w:val="002B107D"/>
    <w:rsid w:val="002B1678"/>
    <w:rsid w:val="002B44A2"/>
    <w:rsid w:val="002B5CB7"/>
    <w:rsid w:val="002B6BEA"/>
    <w:rsid w:val="002B7283"/>
    <w:rsid w:val="002B78A4"/>
    <w:rsid w:val="002B7D37"/>
    <w:rsid w:val="002C06BD"/>
    <w:rsid w:val="002C0C36"/>
    <w:rsid w:val="002C24C9"/>
    <w:rsid w:val="002C2A7B"/>
    <w:rsid w:val="002C3037"/>
    <w:rsid w:val="002C48C1"/>
    <w:rsid w:val="002C4E94"/>
    <w:rsid w:val="002C5044"/>
    <w:rsid w:val="002C522E"/>
    <w:rsid w:val="002C5486"/>
    <w:rsid w:val="002C5B1B"/>
    <w:rsid w:val="002C5D0D"/>
    <w:rsid w:val="002C6A05"/>
    <w:rsid w:val="002C6AE3"/>
    <w:rsid w:val="002C7A7B"/>
    <w:rsid w:val="002C7DCC"/>
    <w:rsid w:val="002D011A"/>
    <w:rsid w:val="002D0BB5"/>
    <w:rsid w:val="002D1C4C"/>
    <w:rsid w:val="002D1FC4"/>
    <w:rsid w:val="002D3932"/>
    <w:rsid w:val="002D5EC8"/>
    <w:rsid w:val="002D63E1"/>
    <w:rsid w:val="002D642B"/>
    <w:rsid w:val="002D7675"/>
    <w:rsid w:val="002D7B02"/>
    <w:rsid w:val="002E131C"/>
    <w:rsid w:val="002E137A"/>
    <w:rsid w:val="002E21E5"/>
    <w:rsid w:val="002E263C"/>
    <w:rsid w:val="002E2BB2"/>
    <w:rsid w:val="002E4760"/>
    <w:rsid w:val="002E50C4"/>
    <w:rsid w:val="002E5A34"/>
    <w:rsid w:val="002E7C2C"/>
    <w:rsid w:val="002F05C6"/>
    <w:rsid w:val="002F0E5F"/>
    <w:rsid w:val="002F2192"/>
    <w:rsid w:val="002F2225"/>
    <w:rsid w:val="002F26C0"/>
    <w:rsid w:val="002F34E6"/>
    <w:rsid w:val="002F4A5B"/>
    <w:rsid w:val="002F4FB6"/>
    <w:rsid w:val="002F533A"/>
    <w:rsid w:val="002F5AD5"/>
    <w:rsid w:val="002F6851"/>
    <w:rsid w:val="002F70E4"/>
    <w:rsid w:val="002F7D98"/>
    <w:rsid w:val="00302198"/>
    <w:rsid w:val="003038BB"/>
    <w:rsid w:val="0030410C"/>
    <w:rsid w:val="00304302"/>
    <w:rsid w:val="003053A0"/>
    <w:rsid w:val="003055CC"/>
    <w:rsid w:val="003055D0"/>
    <w:rsid w:val="00305A5D"/>
    <w:rsid w:val="00306667"/>
    <w:rsid w:val="00306B3A"/>
    <w:rsid w:val="0030764D"/>
    <w:rsid w:val="00307704"/>
    <w:rsid w:val="00314109"/>
    <w:rsid w:val="0031471A"/>
    <w:rsid w:val="00314ED5"/>
    <w:rsid w:val="00315DEC"/>
    <w:rsid w:val="003169A7"/>
    <w:rsid w:val="00316FA9"/>
    <w:rsid w:val="003174AC"/>
    <w:rsid w:val="003174DF"/>
    <w:rsid w:val="00317EC6"/>
    <w:rsid w:val="003220EB"/>
    <w:rsid w:val="00322271"/>
    <w:rsid w:val="00322C4D"/>
    <w:rsid w:val="00322ECA"/>
    <w:rsid w:val="00322FFF"/>
    <w:rsid w:val="003240FF"/>
    <w:rsid w:val="003251C9"/>
    <w:rsid w:val="0032564B"/>
    <w:rsid w:val="00326C5B"/>
    <w:rsid w:val="00327CF5"/>
    <w:rsid w:val="00330891"/>
    <w:rsid w:val="00330EE9"/>
    <w:rsid w:val="00331820"/>
    <w:rsid w:val="00333ABE"/>
    <w:rsid w:val="003345C8"/>
    <w:rsid w:val="003360A9"/>
    <w:rsid w:val="0033648E"/>
    <w:rsid w:val="00336EBF"/>
    <w:rsid w:val="003377D7"/>
    <w:rsid w:val="00337C14"/>
    <w:rsid w:val="00340B81"/>
    <w:rsid w:val="00340F9C"/>
    <w:rsid w:val="00341E32"/>
    <w:rsid w:val="0034325A"/>
    <w:rsid w:val="003439F6"/>
    <w:rsid w:val="003443F2"/>
    <w:rsid w:val="00345B53"/>
    <w:rsid w:val="00345E20"/>
    <w:rsid w:val="00346698"/>
    <w:rsid w:val="00346A56"/>
    <w:rsid w:val="00346B64"/>
    <w:rsid w:val="00347D4A"/>
    <w:rsid w:val="003503D1"/>
    <w:rsid w:val="00350888"/>
    <w:rsid w:val="00351443"/>
    <w:rsid w:val="00351F84"/>
    <w:rsid w:val="00352234"/>
    <w:rsid w:val="00354128"/>
    <w:rsid w:val="00354141"/>
    <w:rsid w:val="00354DC7"/>
    <w:rsid w:val="0035614D"/>
    <w:rsid w:val="003602C0"/>
    <w:rsid w:val="00361778"/>
    <w:rsid w:val="003621B0"/>
    <w:rsid w:val="0036290F"/>
    <w:rsid w:val="0036294D"/>
    <w:rsid w:val="00362D1A"/>
    <w:rsid w:val="00363633"/>
    <w:rsid w:val="00364D82"/>
    <w:rsid w:val="00365B30"/>
    <w:rsid w:val="00366163"/>
    <w:rsid w:val="003668E4"/>
    <w:rsid w:val="00366D25"/>
    <w:rsid w:val="00366DE1"/>
    <w:rsid w:val="0036745C"/>
    <w:rsid w:val="00367F41"/>
    <w:rsid w:val="003707FD"/>
    <w:rsid w:val="00370B88"/>
    <w:rsid w:val="00371368"/>
    <w:rsid w:val="00372077"/>
    <w:rsid w:val="00372132"/>
    <w:rsid w:val="00372A1B"/>
    <w:rsid w:val="00372A2C"/>
    <w:rsid w:val="00372C80"/>
    <w:rsid w:val="003731CB"/>
    <w:rsid w:val="003744D9"/>
    <w:rsid w:val="00374618"/>
    <w:rsid w:val="003757C4"/>
    <w:rsid w:val="00375C35"/>
    <w:rsid w:val="00375F91"/>
    <w:rsid w:val="00381830"/>
    <w:rsid w:val="0038187C"/>
    <w:rsid w:val="00381B43"/>
    <w:rsid w:val="00382421"/>
    <w:rsid w:val="00383A33"/>
    <w:rsid w:val="0038461D"/>
    <w:rsid w:val="00386535"/>
    <w:rsid w:val="00386F33"/>
    <w:rsid w:val="00387C36"/>
    <w:rsid w:val="00391B33"/>
    <w:rsid w:val="00392107"/>
    <w:rsid w:val="00392690"/>
    <w:rsid w:val="00393311"/>
    <w:rsid w:val="00393502"/>
    <w:rsid w:val="00394F26"/>
    <w:rsid w:val="0039726A"/>
    <w:rsid w:val="003A1DD2"/>
    <w:rsid w:val="003A1EAD"/>
    <w:rsid w:val="003A24EA"/>
    <w:rsid w:val="003A4455"/>
    <w:rsid w:val="003A68FB"/>
    <w:rsid w:val="003B07AE"/>
    <w:rsid w:val="003B0F7A"/>
    <w:rsid w:val="003B1B14"/>
    <w:rsid w:val="003B54D4"/>
    <w:rsid w:val="003B62AA"/>
    <w:rsid w:val="003B6D9E"/>
    <w:rsid w:val="003B78B1"/>
    <w:rsid w:val="003C03F1"/>
    <w:rsid w:val="003C0999"/>
    <w:rsid w:val="003C0C3F"/>
    <w:rsid w:val="003C0D86"/>
    <w:rsid w:val="003C26AA"/>
    <w:rsid w:val="003C341C"/>
    <w:rsid w:val="003C624A"/>
    <w:rsid w:val="003C6A2A"/>
    <w:rsid w:val="003C7135"/>
    <w:rsid w:val="003C77D1"/>
    <w:rsid w:val="003D12B1"/>
    <w:rsid w:val="003D18AC"/>
    <w:rsid w:val="003D1D27"/>
    <w:rsid w:val="003D2323"/>
    <w:rsid w:val="003D28B1"/>
    <w:rsid w:val="003D50CD"/>
    <w:rsid w:val="003D65EA"/>
    <w:rsid w:val="003D6B11"/>
    <w:rsid w:val="003D7A69"/>
    <w:rsid w:val="003E01C8"/>
    <w:rsid w:val="003E082F"/>
    <w:rsid w:val="003E12D2"/>
    <w:rsid w:val="003E2310"/>
    <w:rsid w:val="003E324E"/>
    <w:rsid w:val="003E3428"/>
    <w:rsid w:val="003E3D05"/>
    <w:rsid w:val="003E4022"/>
    <w:rsid w:val="003E437F"/>
    <w:rsid w:val="003E48B8"/>
    <w:rsid w:val="003E494F"/>
    <w:rsid w:val="003E4A2D"/>
    <w:rsid w:val="003E676D"/>
    <w:rsid w:val="003E6CE6"/>
    <w:rsid w:val="003E7477"/>
    <w:rsid w:val="003F207C"/>
    <w:rsid w:val="003F23E8"/>
    <w:rsid w:val="003F2A75"/>
    <w:rsid w:val="003F2B94"/>
    <w:rsid w:val="003F3C28"/>
    <w:rsid w:val="003F4949"/>
    <w:rsid w:val="003F6B2C"/>
    <w:rsid w:val="003F7A74"/>
    <w:rsid w:val="00400255"/>
    <w:rsid w:val="00400270"/>
    <w:rsid w:val="00400345"/>
    <w:rsid w:val="00400470"/>
    <w:rsid w:val="0040092E"/>
    <w:rsid w:val="00402013"/>
    <w:rsid w:val="004032C6"/>
    <w:rsid w:val="00403804"/>
    <w:rsid w:val="00403FF3"/>
    <w:rsid w:val="0040420B"/>
    <w:rsid w:val="0040488C"/>
    <w:rsid w:val="00404F37"/>
    <w:rsid w:val="00404FD2"/>
    <w:rsid w:val="004055EC"/>
    <w:rsid w:val="004058CC"/>
    <w:rsid w:val="00407CA9"/>
    <w:rsid w:val="0041081F"/>
    <w:rsid w:val="004112F3"/>
    <w:rsid w:val="00411A3B"/>
    <w:rsid w:val="004124B7"/>
    <w:rsid w:val="0041372A"/>
    <w:rsid w:val="00413F60"/>
    <w:rsid w:val="00413FC1"/>
    <w:rsid w:val="00414B0B"/>
    <w:rsid w:val="00415592"/>
    <w:rsid w:val="00415682"/>
    <w:rsid w:val="00415A1A"/>
    <w:rsid w:val="00420095"/>
    <w:rsid w:val="0042212D"/>
    <w:rsid w:val="004227EB"/>
    <w:rsid w:val="0042563C"/>
    <w:rsid w:val="00427B1D"/>
    <w:rsid w:val="00427CF4"/>
    <w:rsid w:val="00427D15"/>
    <w:rsid w:val="004318FF"/>
    <w:rsid w:val="00432015"/>
    <w:rsid w:val="004321FC"/>
    <w:rsid w:val="0043359D"/>
    <w:rsid w:val="004344D1"/>
    <w:rsid w:val="004347B8"/>
    <w:rsid w:val="00436126"/>
    <w:rsid w:val="00436B99"/>
    <w:rsid w:val="0044090B"/>
    <w:rsid w:val="004410BF"/>
    <w:rsid w:val="0044161D"/>
    <w:rsid w:val="00441F9E"/>
    <w:rsid w:val="004420E5"/>
    <w:rsid w:val="00443292"/>
    <w:rsid w:val="00443E01"/>
    <w:rsid w:val="004442F0"/>
    <w:rsid w:val="00444671"/>
    <w:rsid w:val="00444A00"/>
    <w:rsid w:val="00444F44"/>
    <w:rsid w:val="00445C5B"/>
    <w:rsid w:val="00445FFD"/>
    <w:rsid w:val="004469EB"/>
    <w:rsid w:val="00447269"/>
    <w:rsid w:val="004501A2"/>
    <w:rsid w:val="004502E6"/>
    <w:rsid w:val="0045069E"/>
    <w:rsid w:val="00451796"/>
    <w:rsid w:val="0045229E"/>
    <w:rsid w:val="00452563"/>
    <w:rsid w:val="00452574"/>
    <w:rsid w:val="00452E81"/>
    <w:rsid w:val="004530A8"/>
    <w:rsid w:val="004545EB"/>
    <w:rsid w:val="0045576B"/>
    <w:rsid w:val="0045605C"/>
    <w:rsid w:val="00457DB3"/>
    <w:rsid w:val="00460D88"/>
    <w:rsid w:val="00460E19"/>
    <w:rsid w:val="0046188C"/>
    <w:rsid w:val="00463161"/>
    <w:rsid w:val="004632ED"/>
    <w:rsid w:val="0046425F"/>
    <w:rsid w:val="00464528"/>
    <w:rsid w:val="00465412"/>
    <w:rsid w:val="004664E4"/>
    <w:rsid w:val="00470C09"/>
    <w:rsid w:val="0047248D"/>
    <w:rsid w:val="00473ED2"/>
    <w:rsid w:val="0047542E"/>
    <w:rsid w:val="00475DE6"/>
    <w:rsid w:val="0047666B"/>
    <w:rsid w:val="004770CA"/>
    <w:rsid w:val="004776E0"/>
    <w:rsid w:val="004777CA"/>
    <w:rsid w:val="004813D9"/>
    <w:rsid w:val="004822B1"/>
    <w:rsid w:val="004822D8"/>
    <w:rsid w:val="00484FFF"/>
    <w:rsid w:val="00485431"/>
    <w:rsid w:val="0048595D"/>
    <w:rsid w:val="00485F6B"/>
    <w:rsid w:val="004865DA"/>
    <w:rsid w:val="0049116F"/>
    <w:rsid w:val="00492674"/>
    <w:rsid w:val="00494256"/>
    <w:rsid w:val="00494D8E"/>
    <w:rsid w:val="00494E74"/>
    <w:rsid w:val="00496494"/>
    <w:rsid w:val="00496815"/>
    <w:rsid w:val="00497321"/>
    <w:rsid w:val="004974C6"/>
    <w:rsid w:val="00497814"/>
    <w:rsid w:val="004A0255"/>
    <w:rsid w:val="004A08AB"/>
    <w:rsid w:val="004A10D5"/>
    <w:rsid w:val="004A19F0"/>
    <w:rsid w:val="004A337A"/>
    <w:rsid w:val="004A477E"/>
    <w:rsid w:val="004A4A04"/>
    <w:rsid w:val="004A4AB3"/>
    <w:rsid w:val="004A4AD2"/>
    <w:rsid w:val="004A56FA"/>
    <w:rsid w:val="004A5BE5"/>
    <w:rsid w:val="004A5C92"/>
    <w:rsid w:val="004B0A56"/>
    <w:rsid w:val="004B1E52"/>
    <w:rsid w:val="004B369D"/>
    <w:rsid w:val="004B437A"/>
    <w:rsid w:val="004B5EA8"/>
    <w:rsid w:val="004B6608"/>
    <w:rsid w:val="004C0A24"/>
    <w:rsid w:val="004C0EF0"/>
    <w:rsid w:val="004C1201"/>
    <w:rsid w:val="004C123A"/>
    <w:rsid w:val="004C1B1D"/>
    <w:rsid w:val="004C1C48"/>
    <w:rsid w:val="004C1D35"/>
    <w:rsid w:val="004C1E2E"/>
    <w:rsid w:val="004C496E"/>
    <w:rsid w:val="004C5573"/>
    <w:rsid w:val="004C5D25"/>
    <w:rsid w:val="004D18C1"/>
    <w:rsid w:val="004D2905"/>
    <w:rsid w:val="004D2F36"/>
    <w:rsid w:val="004D34F9"/>
    <w:rsid w:val="004D47B4"/>
    <w:rsid w:val="004D4AB5"/>
    <w:rsid w:val="004D5750"/>
    <w:rsid w:val="004D5CAB"/>
    <w:rsid w:val="004D639B"/>
    <w:rsid w:val="004D70B2"/>
    <w:rsid w:val="004D7127"/>
    <w:rsid w:val="004D7B07"/>
    <w:rsid w:val="004E13BA"/>
    <w:rsid w:val="004E2083"/>
    <w:rsid w:val="004E2620"/>
    <w:rsid w:val="004E2A8A"/>
    <w:rsid w:val="004E307B"/>
    <w:rsid w:val="004E4693"/>
    <w:rsid w:val="004E5DBE"/>
    <w:rsid w:val="004E5FCD"/>
    <w:rsid w:val="004E6704"/>
    <w:rsid w:val="004E7130"/>
    <w:rsid w:val="004F0ACE"/>
    <w:rsid w:val="004F161E"/>
    <w:rsid w:val="004F1AE6"/>
    <w:rsid w:val="004F1BB2"/>
    <w:rsid w:val="004F30F4"/>
    <w:rsid w:val="004F37E9"/>
    <w:rsid w:val="004F402B"/>
    <w:rsid w:val="004F4190"/>
    <w:rsid w:val="004F4E1E"/>
    <w:rsid w:val="004F54AF"/>
    <w:rsid w:val="004F5D81"/>
    <w:rsid w:val="00500079"/>
    <w:rsid w:val="00500725"/>
    <w:rsid w:val="00501BDC"/>
    <w:rsid w:val="0050285F"/>
    <w:rsid w:val="00504521"/>
    <w:rsid w:val="00504A98"/>
    <w:rsid w:val="00504C35"/>
    <w:rsid w:val="00506803"/>
    <w:rsid w:val="00507C1F"/>
    <w:rsid w:val="005103A8"/>
    <w:rsid w:val="00510CA4"/>
    <w:rsid w:val="0051129D"/>
    <w:rsid w:val="005147CC"/>
    <w:rsid w:val="00514BA0"/>
    <w:rsid w:val="00516B87"/>
    <w:rsid w:val="00516CE5"/>
    <w:rsid w:val="0052031C"/>
    <w:rsid w:val="00521F67"/>
    <w:rsid w:val="00522AB0"/>
    <w:rsid w:val="00522F21"/>
    <w:rsid w:val="005239E5"/>
    <w:rsid w:val="00523AF0"/>
    <w:rsid w:val="00523B6C"/>
    <w:rsid w:val="00526426"/>
    <w:rsid w:val="0052726E"/>
    <w:rsid w:val="005275CE"/>
    <w:rsid w:val="00527F28"/>
    <w:rsid w:val="00530A67"/>
    <w:rsid w:val="00530F37"/>
    <w:rsid w:val="0053100D"/>
    <w:rsid w:val="0053103C"/>
    <w:rsid w:val="00532864"/>
    <w:rsid w:val="00533141"/>
    <w:rsid w:val="0053371B"/>
    <w:rsid w:val="005337CC"/>
    <w:rsid w:val="0053388C"/>
    <w:rsid w:val="00533EBB"/>
    <w:rsid w:val="0053410E"/>
    <w:rsid w:val="0053751C"/>
    <w:rsid w:val="005377BA"/>
    <w:rsid w:val="005404E2"/>
    <w:rsid w:val="00541197"/>
    <w:rsid w:val="00542238"/>
    <w:rsid w:val="00543F9E"/>
    <w:rsid w:val="00545CFA"/>
    <w:rsid w:val="00547396"/>
    <w:rsid w:val="00551090"/>
    <w:rsid w:val="005543D6"/>
    <w:rsid w:val="005567D5"/>
    <w:rsid w:val="005569DC"/>
    <w:rsid w:val="00556C31"/>
    <w:rsid w:val="00557F2C"/>
    <w:rsid w:val="005600ED"/>
    <w:rsid w:val="00560A53"/>
    <w:rsid w:val="00562D57"/>
    <w:rsid w:val="00563538"/>
    <w:rsid w:val="005635D2"/>
    <w:rsid w:val="00564381"/>
    <w:rsid w:val="00564FC1"/>
    <w:rsid w:val="0056587A"/>
    <w:rsid w:val="005670DB"/>
    <w:rsid w:val="00570E98"/>
    <w:rsid w:val="00570FA4"/>
    <w:rsid w:val="00571B11"/>
    <w:rsid w:val="005728CA"/>
    <w:rsid w:val="00572B8E"/>
    <w:rsid w:val="00572C02"/>
    <w:rsid w:val="00572CA7"/>
    <w:rsid w:val="00572DC1"/>
    <w:rsid w:val="005737EF"/>
    <w:rsid w:val="00573B3A"/>
    <w:rsid w:val="00574A1B"/>
    <w:rsid w:val="005759E0"/>
    <w:rsid w:val="005764A9"/>
    <w:rsid w:val="00576557"/>
    <w:rsid w:val="005765D2"/>
    <w:rsid w:val="005772AC"/>
    <w:rsid w:val="00577918"/>
    <w:rsid w:val="005813D1"/>
    <w:rsid w:val="005831E2"/>
    <w:rsid w:val="00583626"/>
    <w:rsid w:val="00585967"/>
    <w:rsid w:val="00586361"/>
    <w:rsid w:val="00586365"/>
    <w:rsid w:val="005870BA"/>
    <w:rsid w:val="00587100"/>
    <w:rsid w:val="00587606"/>
    <w:rsid w:val="00590358"/>
    <w:rsid w:val="005903BD"/>
    <w:rsid w:val="005903BE"/>
    <w:rsid w:val="00591190"/>
    <w:rsid w:val="00591CD1"/>
    <w:rsid w:val="00593C91"/>
    <w:rsid w:val="00596C87"/>
    <w:rsid w:val="00596FF4"/>
    <w:rsid w:val="005974A4"/>
    <w:rsid w:val="00597B29"/>
    <w:rsid w:val="005A06B9"/>
    <w:rsid w:val="005A0927"/>
    <w:rsid w:val="005A0FF0"/>
    <w:rsid w:val="005A1BB2"/>
    <w:rsid w:val="005A2865"/>
    <w:rsid w:val="005A380C"/>
    <w:rsid w:val="005A522B"/>
    <w:rsid w:val="005A7A3C"/>
    <w:rsid w:val="005A7E1C"/>
    <w:rsid w:val="005B0158"/>
    <w:rsid w:val="005B0C21"/>
    <w:rsid w:val="005B1717"/>
    <w:rsid w:val="005B2766"/>
    <w:rsid w:val="005B31F0"/>
    <w:rsid w:val="005B40C6"/>
    <w:rsid w:val="005B44A4"/>
    <w:rsid w:val="005B4B1F"/>
    <w:rsid w:val="005B604B"/>
    <w:rsid w:val="005B7F54"/>
    <w:rsid w:val="005C2CD4"/>
    <w:rsid w:val="005C2F67"/>
    <w:rsid w:val="005C3437"/>
    <w:rsid w:val="005C374C"/>
    <w:rsid w:val="005C6BB2"/>
    <w:rsid w:val="005C6CBC"/>
    <w:rsid w:val="005C7536"/>
    <w:rsid w:val="005D10BF"/>
    <w:rsid w:val="005D2093"/>
    <w:rsid w:val="005D44D4"/>
    <w:rsid w:val="005D4576"/>
    <w:rsid w:val="005D67BF"/>
    <w:rsid w:val="005D7012"/>
    <w:rsid w:val="005D7D98"/>
    <w:rsid w:val="005D7DEB"/>
    <w:rsid w:val="005E0C8E"/>
    <w:rsid w:val="005E10A4"/>
    <w:rsid w:val="005E1760"/>
    <w:rsid w:val="005E2FAD"/>
    <w:rsid w:val="005E3301"/>
    <w:rsid w:val="005E522F"/>
    <w:rsid w:val="005E5AF6"/>
    <w:rsid w:val="005E7C26"/>
    <w:rsid w:val="005E7D07"/>
    <w:rsid w:val="005F0D2A"/>
    <w:rsid w:val="005F1B3C"/>
    <w:rsid w:val="005F24D2"/>
    <w:rsid w:val="005F3586"/>
    <w:rsid w:val="005F3D86"/>
    <w:rsid w:val="005F4E5B"/>
    <w:rsid w:val="005F5B37"/>
    <w:rsid w:val="005F5C7B"/>
    <w:rsid w:val="005F5E3B"/>
    <w:rsid w:val="005F7AA7"/>
    <w:rsid w:val="00600121"/>
    <w:rsid w:val="006009C2"/>
    <w:rsid w:val="006014F1"/>
    <w:rsid w:val="00601B30"/>
    <w:rsid w:val="00602925"/>
    <w:rsid w:val="0060376E"/>
    <w:rsid w:val="006037EA"/>
    <w:rsid w:val="00603E59"/>
    <w:rsid w:val="00604060"/>
    <w:rsid w:val="00605ABD"/>
    <w:rsid w:val="00605B72"/>
    <w:rsid w:val="0060682A"/>
    <w:rsid w:val="00606AAA"/>
    <w:rsid w:val="00607CF0"/>
    <w:rsid w:val="00610D9D"/>
    <w:rsid w:val="006113B8"/>
    <w:rsid w:val="00611424"/>
    <w:rsid w:val="00612672"/>
    <w:rsid w:val="00612978"/>
    <w:rsid w:val="00613A05"/>
    <w:rsid w:val="006149AA"/>
    <w:rsid w:val="00614B2E"/>
    <w:rsid w:val="00616B6D"/>
    <w:rsid w:val="00616B9F"/>
    <w:rsid w:val="00616D40"/>
    <w:rsid w:val="00616E5F"/>
    <w:rsid w:val="0062022A"/>
    <w:rsid w:val="00620A69"/>
    <w:rsid w:val="0062246A"/>
    <w:rsid w:val="00623476"/>
    <w:rsid w:val="00624849"/>
    <w:rsid w:val="00624F91"/>
    <w:rsid w:val="00625056"/>
    <w:rsid w:val="00625128"/>
    <w:rsid w:val="006258EB"/>
    <w:rsid w:val="006275B9"/>
    <w:rsid w:val="00627FE9"/>
    <w:rsid w:val="006300F8"/>
    <w:rsid w:val="006302D5"/>
    <w:rsid w:val="00630D24"/>
    <w:rsid w:val="00630FAC"/>
    <w:rsid w:val="00632885"/>
    <w:rsid w:val="006333AE"/>
    <w:rsid w:val="00634661"/>
    <w:rsid w:val="006348F0"/>
    <w:rsid w:val="00636635"/>
    <w:rsid w:val="00637AF9"/>
    <w:rsid w:val="00643185"/>
    <w:rsid w:val="0064329F"/>
    <w:rsid w:val="00644328"/>
    <w:rsid w:val="0064441C"/>
    <w:rsid w:val="00644C3D"/>
    <w:rsid w:val="006464C4"/>
    <w:rsid w:val="00647261"/>
    <w:rsid w:val="006478FD"/>
    <w:rsid w:val="006523AC"/>
    <w:rsid w:val="00652F53"/>
    <w:rsid w:val="00653096"/>
    <w:rsid w:val="00653A55"/>
    <w:rsid w:val="006542D9"/>
    <w:rsid w:val="00654A53"/>
    <w:rsid w:val="006550B2"/>
    <w:rsid w:val="00655255"/>
    <w:rsid w:val="006555C1"/>
    <w:rsid w:val="006569B3"/>
    <w:rsid w:val="00657D05"/>
    <w:rsid w:val="00660FD5"/>
    <w:rsid w:val="006610FA"/>
    <w:rsid w:val="006634D9"/>
    <w:rsid w:val="00664057"/>
    <w:rsid w:val="00664509"/>
    <w:rsid w:val="00664855"/>
    <w:rsid w:val="006655E5"/>
    <w:rsid w:val="00665D46"/>
    <w:rsid w:val="00667D7B"/>
    <w:rsid w:val="006710F6"/>
    <w:rsid w:val="00672EE4"/>
    <w:rsid w:val="00673CAF"/>
    <w:rsid w:val="00673D29"/>
    <w:rsid w:val="00674213"/>
    <w:rsid w:val="0067438E"/>
    <w:rsid w:val="006748D4"/>
    <w:rsid w:val="0067552B"/>
    <w:rsid w:val="00675750"/>
    <w:rsid w:val="00675CAD"/>
    <w:rsid w:val="0067636D"/>
    <w:rsid w:val="006777AF"/>
    <w:rsid w:val="006801FF"/>
    <w:rsid w:val="00681E8F"/>
    <w:rsid w:val="00683D86"/>
    <w:rsid w:val="00683F84"/>
    <w:rsid w:val="00685138"/>
    <w:rsid w:val="0068556A"/>
    <w:rsid w:val="00685BE1"/>
    <w:rsid w:val="00687806"/>
    <w:rsid w:val="006904BC"/>
    <w:rsid w:val="006907A6"/>
    <w:rsid w:val="0069217B"/>
    <w:rsid w:val="0069354E"/>
    <w:rsid w:val="00693A14"/>
    <w:rsid w:val="00693A41"/>
    <w:rsid w:val="00693EAC"/>
    <w:rsid w:val="006945C6"/>
    <w:rsid w:val="00695BEF"/>
    <w:rsid w:val="00696356"/>
    <w:rsid w:val="00696C0B"/>
    <w:rsid w:val="006973A5"/>
    <w:rsid w:val="006A07F6"/>
    <w:rsid w:val="006A0C20"/>
    <w:rsid w:val="006A1038"/>
    <w:rsid w:val="006A19FA"/>
    <w:rsid w:val="006A2583"/>
    <w:rsid w:val="006A2BC8"/>
    <w:rsid w:val="006A3105"/>
    <w:rsid w:val="006A46DE"/>
    <w:rsid w:val="006A5DE7"/>
    <w:rsid w:val="006A76D8"/>
    <w:rsid w:val="006B08DF"/>
    <w:rsid w:val="006B1324"/>
    <w:rsid w:val="006B18AB"/>
    <w:rsid w:val="006B1A00"/>
    <w:rsid w:val="006B289D"/>
    <w:rsid w:val="006B5701"/>
    <w:rsid w:val="006B5A62"/>
    <w:rsid w:val="006B7B1E"/>
    <w:rsid w:val="006B7D13"/>
    <w:rsid w:val="006C07FE"/>
    <w:rsid w:val="006C0A66"/>
    <w:rsid w:val="006C0E39"/>
    <w:rsid w:val="006C1937"/>
    <w:rsid w:val="006C291B"/>
    <w:rsid w:val="006C2AA8"/>
    <w:rsid w:val="006C2C3F"/>
    <w:rsid w:val="006C2EE6"/>
    <w:rsid w:val="006C3671"/>
    <w:rsid w:val="006C4A0B"/>
    <w:rsid w:val="006C5C57"/>
    <w:rsid w:val="006C6502"/>
    <w:rsid w:val="006C70B3"/>
    <w:rsid w:val="006D18FA"/>
    <w:rsid w:val="006D2D02"/>
    <w:rsid w:val="006D488D"/>
    <w:rsid w:val="006D4D43"/>
    <w:rsid w:val="006D6B07"/>
    <w:rsid w:val="006D775C"/>
    <w:rsid w:val="006E07E7"/>
    <w:rsid w:val="006E0C49"/>
    <w:rsid w:val="006E1D68"/>
    <w:rsid w:val="006E2C85"/>
    <w:rsid w:val="006E31C3"/>
    <w:rsid w:val="006E32B4"/>
    <w:rsid w:val="006E41CE"/>
    <w:rsid w:val="006E4FA1"/>
    <w:rsid w:val="006E5814"/>
    <w:rsid w:val="006E624C"/>
    <w:rsid w:val="006E6F7B"/>
    <w:rsid w:val="006E763F"/>
    <w:rsid w:val="006E7E24"/>
    <w:rsid w:val="006F10C5"/>
    <w:rsid w:val="006F1381"/>
    <w:rsid w:val="006F2AEA"/>
    <w:rsid w:val="006F3105"/>
    <w:rsid w:val="006F3188"/>
    <w:rsid w:val="006F44CB"/>
    <w:rsid w:val="006F4E41"/>
    <w:rsid w:val="006F5667"/>
    <w:rsid w:val="006F6EEF"/>
    <w:rsid w:val="006F79C2"/>
    <w:rsid w:val="0070128B"/>
    <w:rsid w:val="0070272E"/>
    <w:rsid w:val="0070342E"/>
    <w:rsid w:val="00703627"/>
    <w:rsid w:val="007039E9"/>
    <w:rsid w:val="00703CC4"/>
    <w:rsid w:val="00703DA1"/>
    <w:rsid w:val="00704A8E"/>
    <w:rsid w:val="00705BB8"/>
    <w:rsid w:val="0070670E"/>
    <w:rsid w:val="007077B1"/>
    <w:rsid w:val="00707EAD"/>
    <w:rsid w:val="00710930"/>
    <w:rsid w:val="00710B62"/>
    <w:rsid w:val="007111B7"/>
    <w:rsid w:val="007112D9"/>
    <w:rsid w:val="007121C5"/>
    <w:rsid w:val="00712ACF"/>
    <w:rsid w:val="0071300D"/>
    <w:rsid w:val="00713690"/>
    <w:rsid w:val="0071393A"/>
    <w:rsid w:val="007142A3"/>
    <w:rsid w:val="00714328"/>
    <w:rsid w:val="007149D8"/>
    <w:rsid w:val="00715720"/>
    <w:rsid w:val="00716A5B"/>
    <w:rsid w:val="00720251"/>
    <w:rsid w:val="007215E0"/>
    <w:rsid w:val="00721991"/>
    <w:rsid w:val="00721F9A"/>
    <w:rsid w:val="007222AA"/>
    <w:rsid w:val="00722B5F"/>
    <w:rsid w:val="00722C9E"/>
    <w:rsid w:val="007248B0"/>
    <w:rsid w:val="00724DDD"/>
    <w:rsid w:val="007265B1"/>
    <w:rsid w:val="00727F30"/>
    <w:rsid w:val="0073013B"/>
    <w:rsid w:val="007309DC"/>
    <w:rsid w:val="007315ED"/>
    <w:rsid w:val="00731ADD"/>
    <w:rsid w:val="00731BC4"/>
    <w:rsid w:val="00731C49"/>
    <w:rsid w:val="00732D8D"/>
    <w:rsid w:val="00733B53"/>
    <w:rsid w:val="00734978"/>
    <w:rsid w:val="0073508A"/>
    <w:rsid w:val="007368DA"/>
    <w:rsid w:val="007379CE"/>
    <w:rsid w:val="00740063"/>
    <w:rsid w:val="0074016D"/>
    <w:rsid w:val="007404AF"/>
    <w:rsid w:val="00741447"/>
    <w:rsid w:val="00741DE7"/>
    <w:rsid w:val="00743FB8"/>
    <w:rsid w:val="00744672"/>
    <w:rsid w:val="0074476B"/>
    <w:rsid w:val="0074495D"/>
    <w:rsid w:val="00745BC1"/>
    <w:rsid w:val="00745D58"/>
    <w:rsid w:val="00747861"/>
    <w:rsid w:val="00747D4B"/>
    <w:rsid w:val="007503E9"/>
    <w:rsid w:val="007504DB"/>
    <w:rsid w:val="00750E6F"/>
    <w:rsid w:val="00750FFD"/>
    <w:rsid w:val="00751DC5"/>
    <w:rsid w:val="00752E01"/>
    <w:rsid w:val="00753109"/>
    <w:rsid w:val="00753F34"/>
    <w:rsid w:val="0075481B"/>
    <w:rsid w:val="00754BE1"/>
    <w:rsid w:val="00754D06"/>
    <w:rsid w:val="0075578C"/>
    <w:rsid w:val="00756AB9"/>
    <w:rsid w:val="00757332"/>
    <w:rsid w:val="00757481"/>
    <w:rsid w:val="00757660"/>
    <w:rsid w:val="00761736"/>
    <w:rsid w:val="00761D6F"/>
    <w:rsid w:val="00762494"/>
    <w:rsid w:val="00764A89"/>
    <w:rsid w:val="00765A36"/>
    <w:rsid w:val="00765C89"/>
    <w:rsid w:val="007673D9"/>
    <w:rsid w:val="00767483"/>
    <w:rsid w:val="00770310"/>
    <w:rsid w:val="007718BC"/>
    <w:rsid w:val="00772440"/>
    <w:rsid w:val="00772628"/>
    <w:rsid w:val="00772E63"/>
    <w:rsid w:val="00772EF3"/>
    <w:rsid w:val="007748E2"/>
    <w:rsid w:val="00774F61"/>
    <w:rsid w:val="0077558F"/>
    <w:rsid w:val="00780594"/>
    <w:rsid w:val="007808C2"/>
    <w:rsid w:val="00780989"/>
    <w:rsid w:val="007810DE"/>
    <w:rsid w:val="00781C4A"/>
    <w:rsid w:val="00781C4E"/>
    <w:rsid w:val="00783979"/>
    <w:rsid w:val="00783E0E"/>
    <w:rsid w:val="00783F42"/>
    <w:rsid w:val="00784417"/>
    <w:rsid w:val="0078543F"/>
    <w:rsid w:val="007857A8"/>
    <w:rsid w:val="00786938"/>
    <w:rsid w:val="00787B3F"/>
    <w:rsid w:val="0079165F"/>
    <w:rsid w:val="00791D57"/>
    <w:rsid w:val="0079371A"/>
    <w:rsid w:val="0079394F"/>
    <w:rsid w:val="007945A4"/>
    <w:rsid w:val="00797177"/>
    <w:rsid w:val="00797470"/>
    <w:rsid w:val="00797F2F"/>
    <w:rsid w:val="007A05F3"/>
    <w:rsid w:val="007A0AAB"/>
    <w:rsid w:val="007A1393"/>
    <w:rsid w:val="007A13FD"/>
    <w:rsid w:val="007A1D01"/>
    <w:rsid w:val="007A2C11"/>
    <w:rsid w:val="007A4592"/>
    <w:rsid w:val="007A74E1"/>
    <w:rsid w:val="007B124C"/>
    <w:rsid w:val="007B1E29"/>
    <w:rsid w:val="007B4330"/>
    <w:rsid w:val="007B4BCF"/>
    <w:rsid w:val="007B4CCB"/>
    <w:rsid w:val="007B6351"/>
    <w:rsid w:val="007B6F4F"/>
    <w:rsid w:val="007B748F"/>
    <w:rsid w:val="007B7AD2"/>
    <w:rsid w:val="007B7DE5"/>
    <w:rsid w:val="007C049A"/>
    <w:rsid w:val="007C1788"/>
    <w:rsid w:val="007C2D16"/>
    <w:rsid w:val="007C37B9"/>
    <w:rsid w:val="007C4BCB"/>
    <w:rsid w:val="007C53DA"/>
    <w:rsid w:val="007C6FB8"/>
    <w:rsid w:val="007C712A"/>
    <w:rsid w:val="007C7CA8"/>
    <w:rsid w:val="007D27B3"/>
    <w:rsid w:val="007D41BC"/>
    <w:rsid w:val="007D5028"/>
    <w:rsid w:val="007D539D"/>
    <w:rsid w:val="007D5FB1"/>
    <w:rsid w:val="007D662A"/>
    <w:rsid w:val="007D6C4F"/>
    <w:rsid w:val="007D7A6E"/>
    <w:rsid w:val="007E060F"/>
    <w:rsid w:val="007E0C3A"/>
    <w:rsid w:val="007E1F95"/>
    <w:rsid w:val="007E2142"/>
    <w:rsid w:val="007E2918"/>
    <w:rsid w:val="007E35DA"/>
    <w:rsid w:val="007E4B79"/>
    <w:rsid w:val="007E7051"/>
    <w:rsid w:val="007E7589"/>
    <w:rsid w:val="007E7598"/>
    <w:rsid w:val="007E7BBB"/>
    <w:rsid w:val="007E7D26"/>
    <w:rsid w:val="007F06CA"/>
    <w:rsid w:val="007F2261"/>
    <w:rsid w:val="007F4A1C"/>
    <w:rsid w:val="007F4EF9"/>
    <w:rsid w:val="007F5EE1"/>
    <w:rsid w:val="007F5FBB"/>
    <w:rsid w:val="007F7447"/>
    <w:rsid w:val="007F7D37"/>
    <w:rsid w:val="00802DFA"/>
    <w:rsid w:val="00803D65"/>
    <w:rsid w:val="00804637"/>
    <w:rsid w:val="0080493B"/>
    <w:rsid w:val="00804A9B"/>
    <w:rsid w:val="008055D1"/>
    <w:rsid w:val="00805948"/>
    <w:rsid w:val="0081138E"/>
    <w:rsid w:val="00812359"/>
    <w:rsid w:val="0081250D"/>
    <w:rsid w:val="0081585B"/>
    <w:rsid w:val="00815AAE"/>
    <w:rsid w:val="00815C07"/>
    <w:rsid w:val="00817623"/>
    <w:rsid w:val="00817B9C"/>
    <w:rsid w:val="008215FE"/>
    <w:rsid w:val="00822133"/>
    <w:rsid w:val="008221ED"/>
    <w:rsid w:val="00822AD6"/>
    <w:rsid w:val="00823133"/>
    <w:rsid w:val="0082454D"/>
    <w:rsid w:val="00830AAD"/>
    <w:rsid w:val="008314B5"/>
    <w:rsid w:val="0083298E"/>
    <w:rsid w:val="008331C1"/>
    <w:rsid w:val="00833E4C"/>
    <w:rsid w:val="0083456B"/>
    <w:rsid w:val="00834F6D"/>
    <w:rsid w:val="0083731D"/>
    <w:rsid w:val="00837891"/>
    <w:rsid w:val="0084060C"/>
    <w:rsid w:val="0084096E"/>
    <w:rsid w:val="00840AEA"/>
    <w:rsid w:val="008415CA"/>
    <w:rsid w:val="008419D4"/>
    <w:rsid w:val="00842C03"/>
    <w:rsid w:val="00843BD1"/>
    <w:rsid w:val="00847182"/>
    <w:rsid w:val="008479D7"/>
    <w:rsid w:val="008502F3"/>
    <w:rsid w:val="0085234E"/>
    <w:rsid w:val="00852836"/>
    <w:rsid w:val="00853621"/>
    <w:rsid w:val="008542A3"/>
    <w:rsid w:val="00856AF0"/>
    <w:rsid w:val="00856F6F"/>
    <w:rsid w:val="0085748B"/>
    <w:rsid w:val="00860031"/>
    <w:rsid w:val="0086050D"/>
    <w:rsid w:val="008607A9"/>
    <w:rsid w:val="00861942"/>
    <w:rsid w:val="00862124"/>
    <w:rsid w:val="008632BC"/>
    <w:rsid w:val="008636DB"/>
    <w:rsid w:val="00863C75"/>
    <w:rsid w:val="00865AB1"/>
    <w:rsid w:val="008661AE"/>
    <w:rsid w:val="00866736"/>
    <w:rsid w:val="008676D0"/>
    <w:rsid w:val="00867F57"/>
    <w:rsid w:val="0087180B"/>
    <w:rsid w:val="00871BCE"/>
    <w:rsid w:val="0087257F"/>
    <w:rsid w:val="00872660"/>
    <w:rsid w:val="008736F3"/>
    <w:rsid w:val="00873F5B"/>
    <w:rsid w:val="00874955"/>
    <w:rsid w:val="008757D4"/>
    <w:rsid w:val="008800BD"/>
    <w:rsid w:val="00880BC6"/>
    <w:rsid w:val="00880C1C"/>
    <w:rsid w:val="008812D7"/>
    <w:rsid w:val="00881903"/>
    <w:rsid w:val="0088259B"/>
    <w:rsid w:val="008833F2"/>
    <w:rsid w:val="00883E5A"/>
    <w:rsid w:val="008841C3"/>
    <w:rsid w:val="00884760"/>
    <w:rsid w:val="0088478D"/>
    <w:rsid w:val="008863D4"/>
    <w:rsid w:val="0089089A"/>
    <w:rsid w:val="00890AB1"/>
    <w:rsid w:val="00891A49"/>
    <w:rsid w:val="00891D0F"/>
    <w:rsid w:val="00892857"/>
    <w:rsid w:val="00892DF3"/>
    <w:rsid w:val="00892F73"/>
    <w:rsid w:val="0089428B"/>
    <w:rsid w:val="00894F87"/>
    <w:rsid w:val="0089544E"/>
    <w:rsid w:val="008954D2"/>
    <w:rsid w:val="008960FD"/>
    <w:rsid w:val="00896B68"/>
    <w:rsid w:val="00896D8B"/>
    <w:rsid w:val="00897420"/>
    <w:rsid w:val="008976D9"/>
    <w:rsid w:val="008978B1"/>
    <w:rsid w:val="00897F27"/>
    <w:rsid w:val="008A0751"/>
    <w:rsid w:val="008A1709"/>
    <w:rsid w:val="008A1E24"/>
    <w:rsid w:val="008A2BBC"/>
    <w:rsid w:val="008A38E4"/>
    <w:rsid w:val="008A513A"/>
    <w:rsid w:val="008A5A36"/>
    <w:rsid w:val="008A69BE"/>
    <w:rsid w:val="008A6BED"/>
    <w:rsid w:val="008A71DA"/>
    <w:rsid w:val="008A7B42"/>
    <w:rsid w:val="008A7B64"/>
    <w:rsid w:val="008B227E"/>
    <w:rsid w:val="008B2F5B"/>
    <w:rsid w:val="008B3467"/>
    <w:rsid w:val="008B39A0"/>
    <w:rsid w:val="008B4A54"/>
    <w:rsid w:val="008B6343"/>
    <w:rsid w:val="008B76D8"/>
    <w:rsid w:val="008B7A94"/>
    <w:rsid w:val="008B7AE1"/>
    <w:rsid w:val="008C156E"/>
    <w:rsid w:val="008C1A16"/>
    <w:rsid w:val="008C2D0B"/>
    <w:rsid w:val="008C2E30"/>
    <w:rsid w:val="008C3EFA"/>
    <w:rsid w:val="008C4689"/>
    <w:rsid w:val="008C4729"/>
    <w:rsid w:val="008C694B"/>
    <w:rsid w:val="008C6993"/>
    <w:rsid w:val="008C71C6"/>
    <w:rsid w:val="008C7AF4"/>
    <w:rsid w:val="008D0EB4"/>
    <w:rsid w:val="008D0FE2"/>
    <w:rsid w:val="008D3301"/>
    <w:rsid w:val="008D33F2"/>
    <w:rsid w:val="008D4523"/>
    <w:rsid w:val="008D50C1"/>
    <w:rsid w:val="008D6403"/>
    <w:rsid w:val="008D73AF"/>
    <w:rsid w:val="008D7E5B"/>
    <w:rsid w:val="008E2DC7"/>
    <w:rsid w:val="008E325F"/>
    <w:rsid w:val="008E34BD"/>
    <w:rsid w:val="008E3E00"/>
    <w:rsid w:val="008E4A16"/>
    <w:rsid w:val="008E4BF9"/>
    <w:rsid w:val="008E51DE"/>
    <w:rsid w:val="008E533B"/>
    <w:rsid w:val="008E6EC1"/>
    <w:rsid w:val="008F0A2B"/>
    <w:rsid w:val="008F342D"/>
    <w:rsid w:val="008F3C6F"/>
    <w:rsid w:val="008F3FAC"/>
    <w:rsid w:val="008F4BC3"/>
    <w:rsid w:val="008F51DF"/>
    <w:rsid w:val="008F65A3"/>
    <w:rsid w:val="008F6CB5"/>
    <w:rsid w:val="0090020A"/>
    <w:rsid w:val="00900B1D"/>
    <w:rsid w:val="00901B7A"/>
    <w:rsid w:val="00901E3B"/>
    <w:rsid w:val="0090359A"/>
    <w:rsid w:val="00903BFB"/>
    <w:rsid w:val="00904404"/>
    <w:rsid w:val="00905A83"/>
    <w:rsid w:val="00905C86"/>
    <w:rsid w:val="009071BF"/>
    <w:rsid w:val="00910AB3"/>
    <w:rsid w:val="00910C1C"/>
    <w:rsid w:val="0091168A"/>
    <w:rsid w:val="0091337B"/>
    <w:rsid w:val="00913A3A"/>
    <w:rsid w:val="00914F28"/>
    <w:rsid w:val="00916070"/>
    <w:rsid w:val="009166EC"/>
    <w:rsid w:val="009178D9"/>
    <w:rsid w:val="0092016C"/>
    <w:rsid w:val="00920808"/>
    <w:rsid w:val="00921183"/>
    <w:rsid w:val="00921388"/>
    <w:rsid w:val="00921A96"/>
    <w:rsid w:val="00923B21"/>
    <w:rsid w:val="00923CA9"/>
    <w:rsid w:val="00923EB9"/>
    <w:rsid w:val="009244A0"/>
    <w:rsid w:val="0092451C"/>
    <w:rsid w:val="009247C2"/>
    <w:rsid w:val="009258A3"/>
    <w:rsid w:val="00926B07"/>
    <w:rsid w:val="009270B6"/>
    <w:rsid w:val="00927C3F"/>
    <w:rsid w:val="00930721"/>
    <w:rsid w:val="00930D51"/>
    <w:rsid w:val="00930E77"/>
    <w:rsid w:val="0093195C"/>
    <w:rsid w:val="00931974"/>
    <w:rsid w:val="00931DA3"/>
    <w:rsid w:val="00933331"/>
    <w:rsid w:val="009365F9"/>
    <w:rsid w:val="00936D6A"/>
    <w:rsid w:val="009370F8"/>
    <w:rsid w:val="0093716A"/>
    <w:rsid w:val="00937244"/>
    <w:rsid w:val="00937643"/>
    <w:rsid w:val="00937894"/>
    <w:rsid w:val="00937C9B"/>
    <w:rsid w:val="00940D5A"/>
    <w:rsid w:val="0094155C"/>
    <w:rsid w:val="00941609"/>
    <w:rsid w:val="00942CA9"/>
    <w:rsid w:val="009435D3"/>
    <w:rsid w:val="0094441A"/>
    <w:rsid w:val="00944556"/>
    <w:rsid w:val="00944BB3"/>
    <w:rsid w:val="00944C9A"/>
    <w:rsid w:val="0094598E"/>
    <w:rsid w:val="00947BC3"/>
    <w:rsid w:val="00947E67"/>
    <w:rsid w:val="00950D9B"/>
    <w:rsid w:val="00951956"/>
    <w:rsid w:val="00952F08"/>
    <w:rsid w:val="00953281"/>
    <w:rsid w:val="00953CAD"/>
    <w:rsid w:val="009549A5"/>
    <w:rsid w:val="00954B62"/>
    <w:rsid w:val="00955308"/>
    <w:rsid w:val="00955DDE"/>
    <w:rsid w:val="00956856"/>
    <w:rsid w:val="0095712C"/>
    <w:rsid w:val="0096002E"/>
    <w:rsid w:val="00961EF6"/>
    <w:rsid w:val="00962529"/>
    <w:rsid w:val="00962B98"/>
    <w:rsid w:val="00962C64"/>
    <w:rsid w:val="00963260"/>
    <w:rsid w:val="0096357E"/>
    <w:rsid w:val="00965593"/>
    <w:rsid w:val="009670A8"/>
    <w:rsid w:val="009675B5"/>
    <w:rsid w:val="00971348"/>
    <w:rsid w:val="00971458"/>
    <w:rsid w:val="009715DF"/>
    <w:rsid w:val="009726C8"/>
    <w:rsid w:val="009732B6"/>
    <w:rsid w:val="009735F0"/>
    <w:rsid w:val="009739CE"/>
    <w:rsid w:val="009744D9"/>
    <w:rsid w:val="00976EAB"/>
    <w:rsid w:val="009808CA"/>
    <w:rsid w:val="00980BB3"/>
    <w:rsid w:val="00980D23"/>
    <w:rsid w:val="00981215"/>
    <w:rsid w:val="009817F5"/>
    <w:rsid w:val="00982D1B"/>
    <w:rsid w:val="009834D2"/>
    <w:rsid w:val="009842E6"/>
    <w:rsid w:val="00984588"/>
    <w:rsid w:val="00984899"/>
    <w:rsid w:val="00984EC6"/>
    <w:rsid w:val="00985668"/>
    <w:rsid w:val="00985E34"/>
    <w:rsid w:val="00986C09"/>
    <w:rsid w:val="00990A8B"/>
    <w:rsid w:val="009923B4"/>
    <w:rsid w:val="00993AD3"/>
    <w:rsid w:val="00994711"/>
    <w:rsid w:val="00994F63"/>
    <w:rsid w:val="009958EE"/>
    <w:rsid w:val="00996D46"/>
    <w:rsid w:val="00996FBB"/>
    <w:rsid w:val="0099719A"/>
    <w:rsid w:val="00997ACA"/>
    <w:rsid w:val="009A06DA"/>
    <w:rsid w:val="009A1A48"/>
    <w:rsid w:val="009A1B72"/>
    <w:rsid w:val="009A21AB"/>
    <w:rsid w:val="009A29DC"/>
    <w:rsid w:val="009A3592"/>
    <w:rsid w:val="009A49A5"/>
    <w:rsid w:val="009A4EDE"/>
    <w:rsid w:val="009A5247"/>
    <w:rsid w:val="009A546F"/>
    <w:rsid w:val="009A665E"/>
    <w:rsid w:val="009A6795"/>
    <w:rsid w:val="009A732D"/>
    <w:rsid w:val="009A7ACD"/>
    <w:rsid w:val="009B0158"/>
    <w:rsid w:val="009B1F9E"/>
    <w:rsid w:val="009B28CE"/>
    <w:rsid w:val="009B34D8"/>
    <w:rsid w:val="009B48D8"/>
    <w:rsid w:val="009B6038"/>
    <w:rsid w:val="009B6103"/>
    <w:rsid w:val="009B6CC8"/>
    <w:rsid w:val="009B7A5F"/>
    <w:rsid w:val="009C063C"/>
    <w:rsid w:val="009C0DDB"/>
    <w:rsid w:val="009C157D"/>
    <w:rsid w:val="009C179C"/>
    <w:rsid w:val="009C45F2"/>
    <w:rsid w:val="009C521B"/>
    <w:rsid w:val="009C5D5C"/>
    <w:rsid w:val="009D059D"/>
    <w:rsid w:val="009D1412"/>
    <w:rsid w:val="009D24F4"/>
    <w:rsid w:val="009D3DBD"/>
    <w:rsid w:val="009D3E46"/>
    <w:rsid w:val="009D4283"/>
    <w:rsid w:val="009D6610"/>
    <w:rsid w:val="009D699E"/>
    <w:rsid w:val="009D6B00"/>
    <w:rsid w:val="009D71CA"/>
    <w:rsid w:val="009E2C6A"/>
    <w:rsid w:val="009E5085"/>
    <w:rsid w:val="009E5192"/>
    <w:rsid w:val="009E52D3"/>
    <w:rsid w:val="009E5862"/>
    <w:rsid w:val="009E5D48"/>
    <w:rsid w:val="009E7D34"/>
    <w:rsid w:val="009F01A9"/>
    <w:rsid w:val="009F0F66"/>
    <w:rsid w:val="009F1AAA"/>
    <w:rsid w:val="009F3DC9"/>
    <w:rsid w:val="009F4E11"/>
    <w:rsid w:val="009F7A6D"/>
    <w:rsid w:val="00A04F64"/>
    <w:rsid w:val="00A05137"/>
    <w:rsid w:val="00A05DBE"/>
    <w:rsid w:val="00A05FA9"/>
    <w:rsid w:val="00A06BCF"/>
    <w:rsid w:val="00A078AF"/>
    <w:rsid w:val="00A07E25"/>
    <w:rsid w:val="00A10424"/>
    <w:rsid w:val="00A11E83"/>
    <w:rsid w:val="00A123CD"/>
    <w:rsid w:val="00A12AF7"/>
    <w:rsid w:val="00A13751"/>
    <w:rsid w:val="00A14E43"/>
    <w:rsid w:val="00A1558C"/>
    <w:rsid w:val="00A15834"/>
    <w:rsid w:val="00A17645"/>
    <w:rsid w:val="00A1787C"/>
    <w:rsid w:val="00A20F21"/>
    <w:rsid w:val="00A250FC"/>
    <w:rsid w:val="00A257BB"/>
    <w:rsid w:val="00A25826"/>
    <w:rsid w:val="00A26854"/>
    <w:rsid w:val="00A268AD"/>
    <w:rsid w:val="00A26E03"/>
    <w:rsid w:val="00A311F0"/>
    <w:rsid w:val="00A322D6"/>
    <w:rsid w:val="00A342FD"/>
    <w:rsid w:val="00A3443A"/>
    <w:rsid w:val="00A346F0"/>
    <w:rsid w:val="00A35025"/>
    <w:rsid w:val="00A35094"/>
    <w:rsid w:val="00A356D7"/>
    <w:rsid w:val="00A3606B"/>
    <w:rsid w:val="00A36352"/>
    <w:rsid w:val="00A40150"/>
    <w:rsid w:val="00A402B1"/>
    <w:rsid w:val="00A4296B"/>
    <w:rsid w:val="00A42EAF"/>
    <w:rsid w:val="00A43005"/>
    <w:rsid w:val="00A43F22"/>
    <w:rsid w:val="00A44F81"/>
    <w:rsid w:val="00A51298"/>
    <w:rsid w:val="00A51F90"/>
    <w:rsid w:val="00A528F3"/>
    <w:rsid w:val="00A52E04"/>
    <w:rsid w:val="00A53410"/>
    <w:rsid w:val="00A53F7D"/>
    <w:rsid w:val="00A54872"/>
    <w:rsid w:val="00A54CAC"/>
    <w:rsid w:val="00A5585D"/>
    <w:rsid w:val="00A57953"/>
    <w:rsid w:val="00A579EF"/>
    <w:rsid w:val="00A609E7"/>
    <w:rsid w:val="00A62330"/>
    <w:rsid w:val="00A62356"/>
    <w:rsid w:val="00A62EEA"/>
    <w:rsid w:val="00A63214"/>
    <w:rsid w:val="00A656D8"/>
    <w:rsid w:val="00A66D45"/>
    <w:rsid w:val="00A67AB5"/>
    <w:rsid w:val="00A70EE9"/>
    <w:rsid w:val="00A72429"/>
    <w:rsid w:val="00A73A6A"/>
    <w:rsid w:val="00A74E87"/>
    <w:rsid w:val="00A75515"/>
    <w:rsid w:val="00A75B58"/>
    <w:rsid w:val="00A76680"/>
    <w:rsid w:val="00A770F3"/>
    <w:rsid w:val="00A80212"/>
    <w:rsid w:val="00A820F5"/>
    <w:rsid w:val="00A822C5"/>
    <w:rsid w:val="00A834F8"/>
    <w:rsid w:val="00A84E7F"/>
    <w:rsid w:val="00A8668E"/>
    <w:rsid w:val="00A87581"/>
    <w:rsid w:val="00A877E3"/>
    <w:rsid w:val="00A87A68"/>
    <w:rsid w:val="00A87AF9"/>
    <w:rsid w:val="00A90B30"/>
    <w:rsid w:val="00A91853"/>
    <w:rsid w:val="00A91EF6"/>
    <w:rsid w:val="00A93540"/>
    <w:rsid w:val="00A94924"/>
    <w:rsid w:val="00A94D62"/>
    <w:rsid w:val="00A94D6A"/>
    <w:rsid w:val="00A960B3"/>
    <w:rsid w:val="00A97C1C"/>
    <w:rsid w:val="00AA0B12"/>
    <w:rsid w:val="00AA0B91"/>
    <w:rsid w:val="00AA1807"/>
    <w:rsid w:val="00AA2141"/>
    <w:rsid w:val="00AA29C0"/>
    <w:rsid w:val="00AA3C3C"/>
    <w:rsid w:val="00AA40E9"/>
    <w:rsid w:val="00AA5783"/>
    <w:rsid w:val="00AA5814"/>
    <w:rsid w:val="00AA5BBF"/>
    <w:rsid w:val="00AA5F32"/>
    <w:rsid w:val="00AA607A"/>
    <w:rsid w:val="00AB1089"/>
    <w:rsid w:val="00AB11CE"/>
    <w:rsid w:val="00AB1735"/>
    <w:rsid w:val="00AB19E4"/>
    <w:rsid w:val="00AB1D8A"/>
    <w:rsid w:val="00AB235C"/>
    <w:rsid w:val="00AB274C"/>
    <w:rsid w:val="00AB3D95"/>
    <w:rsid w:val="00AB4A9B"/>
    <w:rsid w:val="00AB549D"/>
    <w:rsid w:val="00AC1739"/>
    <w:rsid w:val="00AC1BB9"/>
    <w:rsid w:val="00AC1CDC"/>
    <w:rsid w:val="00AC2912"/>
    <w:rsid w:val="00AC2DC4"/>
    <w:rsid w:val="00AC3469"/>
    <w:rsid w:val="00AC34E6"/>
    <w:rsid w:val="00AC352B"/>
    <w:rsid w:val="00AC36BE"/>
    <w:rsid w:val="00AC3C83"/>
    <w:rsid w:val="00AC3CDF"/>
    <w:rsid w:val="00AC4D7B"/>
    <w:rsid w:val="00AC6418"/>
    <w:rsid w:val="00AC7A2A"/>
    <w:rsid w:val="00AC7AC4"/>
    <w:rsid w:val="00AD1E4A"/>
    <w:rsid w:val="00AD3806"/>
    <w:rsid w:val="00AD5012"/>
    <w:rsid w:val="00AD5701"/>
    <w:rsid w:val="00AD57F5"/>
    <w:rsid w:val="00AD6399"/>
    <w:rsid w:val="00AD68C5"/>
    <w:rsid w:val="00AD6961"/>
    <w:rsid w:val="00AD75FD"/>
    <w:rsid w:val="00AD7A71"/>
    <w:rsid w:val="00AE00CA"/>
    <w:rsid w:val="00AE1C0B"/>
    <w:rsid w:val="00AE1C4E"/>
    <w:rsid w:val="00AE1C50"/>
    <w:rsid w:val="00AE3660"/>
    <w:rsid w:val="00AE42E8"/>
    <w:rsid w:val="00AE5B44"/>
    <w:rsid w:val="00AE6125"/>
    <w:rsid w:val="00AE66C0"/>
    <w:rsid w:val="00AE7A8E"/>
    <w:rsid w:val="00AE7EFA"/>
    <w:rsid w:val="00AF0685"/>
    <w:rsid w:val="00AF07E3"/>
    <w:rsid w:val="00AF0E3F"/>
    <w:rsid w:val="00AF0E63"/>
    <w:rsid w:val="00AF161B"/>
    <w:rsid w:val="00AF1E70"/>
    <w:rsid w:val="00AF242A"/>
    <w:rsid w:val="00AF252B"/>
    <w:rsid w:val="00AF2CF7"/>
    <w:rsid w:val="00AF38C3"/>
    <w:rsid w:val="00AF3B46"/>
    <w:rsid w:val="00AF4AB9"/>
    <w:rsid w:val="00AF5F26"/>
    <w:rsid w:val="00B01E75"/>
    <w:rsid w:val="00B01F46"/>
    <w:rsid w:val="00B02BD2"/>
    <w:rsid w:val="00B03B12"/>
    <w:rsid w:val="00B0409C"/>
    <w:rsid w:val="00B04433"/>
    <w:rsid w:val="00B05096"/>
    <w:rsid w:val="00B05410"/>
    <w:rsid w:val="00B05EC9"/>
    <w:rsid w:val="00B07F77"/>
    <w:rsid w:val="00B10B5F"/>
    <w:rsid w:val="00B110CE"/>
    <w:rsid w:val="00B11354"/>
    <w:rsid w:val="00B120AE"/>
    <w:rsid w:val="00B152B1"/>
    <w:rsid w:val="00B160FB"/>
    <w:rsid w:val="00B16DAA"/>
    <w:rsid w:val="00B173F2"/>
    <w:rsid w:val="00B20C28"/>
    <w:rsid w:val="00B20C32"/>
    <w:rsid w:val="00B223E4"/>
    <w:rsid w:val="00B226B3"/>
    <w:rsid w:val="00B2378F"/>
    <w:rsid w:val="00B23970"/>
    <w:rsid w:val="00B24559"/>
    <w:rsid w:val="00B2471A"/>
    <w:rsid w:val="00B25288"/>
    <w:rsid w:val="00B25FA9"/>
    <w:rsid w:val="00B26D42"/>
    <w:rsid w:val="00B31632"/>
    <w:rsid w:val="00B32EE8"/>
    <w:rsid w:val="00B338B4"/>
    <w:rsid w:val="00B33C1B"/>
    <w:rsid w:val="00B34595"/>
    <w:rsid w:val="00B34D94"/>
    <w:rsid w:val="00B35145"/>
    <w:rsid w:val="00B358EE"/>
    <w:rsid w:val="00B359AB"/>
    <w:rsid w:val="00B35A0A"/>
    <w:rsid w:val="00B35DFC"/>
    <w:rsid w:val="00B3640A"/>
    <w:rsid w:val="00B36C4F"/>
    <w:rsid w:val="00B36F87"/>
    <w:rsid w:val="00B37631"/>
    <w:rsid w:val="00B37B3D"/>
    <w:rsid w:val="00B37C6A"/>
    <w:rsid w:val="00B40C4E"/>
    <w:rsid w:val="00B40C53"/>
    <w:rsid w:val="00B40DE2"/>
    <w:rsid w:val="00B42BFF"/>
    <w:rsid w:val="00B43DF4"/>
    <w:rsid w:val="00B43E9C"/>
    <w:rsid w:val="00B446D8"/>
    <w:rsid w:val="00B4562B"/>
    <w:rsid w:val="00B45632"/>
    <w:rsid w:val="00B45D01"/>
    <w:rsid w:val="00B46323"/>
    <w:rsid w:val="00B47A25"/>
    <w:rsid w:val="00B50072"/>
    <w:rsid w:val="00B51D98"/>
    <w:rsid w:val="00B540FC"/>
    <w:rsid w:val="00B5421B"/>
    <w:rsid w:val="00B54439"/>
    <w:rsid w:val="00B55E47"/>
    <w:rsid w:val="00B560D7"/>
    <w:rsid w:val="00B562AE"/>
    <w:rsid w:val="00B56A53"/>
    <w:rsid w:val="00B56F36"/>
    <w:rsid w:val="00B571C2"/>
    <w:rsid w:val="00B57737"/>
    <w:rsid w:val="00B60F29"/>
    <w:rsid w:val="00B62F54"/>
    <w:rsid w:val="00B6446E"/>
    <w:rsid w:val="00B650E7"/>
    <w:rsid w:val="00B66928"/>
    <w:rsid w:val="00B66DEC"/>
    <w:rsid w:val="00B67162"/>
    <w:rsid w:val="00B67E83"/>
    <w:rsid w:val="00B70D17"/>
    <w:rsid w:val="00B728FB"/>
    <w:rsid w:val="00B73656"/>
    <w:rsid w:val="00B737E8"/>
    <w:rsid w:val="00B73ECC"/>
    <w:rsid w:val="00B751AE"/>
    <w:rsid w:val="00B757E2"/>
    <w:rsid w:val="00B7591A"/>
    <w:rsid w:val="00B75932"/>
    <w:rsid w:val="00B778DA"/>
    <w:rsid w:val="00B80555"/>
    <w:rsid w:val="00B80C2A"/>
    <w:rsid w:val="00B818B3"/>
    <w:rsid w:val="00B82986"/>
    <w:rsid w:val="00B83350"/>
    <w:rsid w:val="00B83DFD"/>
    <w:rsid w:val="00B83F35"/>
    <w:rsid w:val="00B845DE"/>
    <w:rsid w:val="00B8573B"/>
    <w:rsid w:val="00B85C1C"/>
    <w:rsid w:val="00B868D4"/>
    <w:rsid w:val="00B86FB9"/>
    <w:rsid w:val="00B87F0D"/>
    <w:rsid w:val="00B9020D"/>
    <w:rsid w:val="00B9078B"/>
    <w:rsid w:val="00B9128A"/>
    <w:rsid w:val="00B92175"/>
    <w:rsid w:val="00B93D88"/>
    <w:rsid w:val="00B95258"/>
    <w:rsid w:val="00B954D0"/>
    <w:rsid w:val="00BA047B"/>
    <w:rsid w:val="00BA10C5"/>
    <w:rsid w:val="00BA147F"/>
    <w:rsid w:val="00BA3198"/>
    <w:rsid w:val="00BA47C4"/>
    <w:rsid w:val="00BA483A"/>
    <w:rsid w:val="00BA4D71"/>
    <w:rsid w:val="00BA6264"/>
    <w:rsid w:val="00BA6D00"/>
    <w:rsid w:val="00BA7841"/>
    <w:rsid w:val="00BB00F2"/>
    <w:rsid w:val="00BB0569"/>
    <w:rsid w:val="00BB05B6"/>
    <w:rsid w:val="00BB1832"/>
    <w:rsid w:val="00BB1FAF"/>
    <w:rsid w:val="00BB208A"/>
    <w:rsid w:val="00BB2116"/>
    <w:rsid w:val="00BB32E4"/>
    <w:rsid w:val="00BB36D7"/>
    <w:rsid w:val="00BB3743"/>
    <w:rsid w:val="00BB3825"/>
    <w:rsid w:val="00BB3CED"/>
    <w:rsid w:val="00BB3FAC"/>
    <w:rsid w:val="00BB4F1C"/>
    <w:rsid w:val="00BB513D"/>
    <w:rsid w:val="00BB6EC0"/>
    <w:rsid w:val="00BB7DF5"/>
    <w:rsid w:val="00BC0ABB"/>
    <w:rsid w:val="00BC1A75"/>
    <w:rsid w:val="00BC1F6B"/>
    <w:rsid w:val="00BC23EF"/>
    <w:rsid w:val="00BC4A5E"/>
    <w:rsid w:val="00BC4ADA"/>
    <w:rsid w:val="00BC5AB5"/>
    <w:rsid w:val="00BD00ED"/>
    <w:rsid w:val="00BD1F60"/>
    <w:rsid w:val="00BD2169"/>
    <w:rsid w:val="00BD2671"/>
    <w:rsid w:val="00BD351A"/>
    <w:rsid w:val="00BD37E9"/>
    <w:rsid w:val="00BD4263"/>
    <w:rsid w:val="00BD4B44"/>
    <w:rsid w:val="00BD579E"/>
    <w:rsid w:val="00BD63F6"/>
    <w:rsid w:val="00BD7A51"/>
    <w:rsid w:val="00BE174B"/>
    <w:rsid w:val="00BE28B9"/>
    <w:rsid w:val="00BE36DF"/>
    <w:rsid w:val="00BE3EED"/>
    <w:rsid w:val="00BE5F96"/>
    <w:rsid w:val="00BE7AE8"/>
    <w:rsid w:val="00BF0DB7"/>
    <w:rsid w:val="00BF0DDD"/>
    <w:rsid w:val="00BF146A"/>
    <w:rsid w:val="00BF1A2F"/>
    <w:rsid w:val="00BF1B38"/>
    <w:rsid w:val="00BF1F64"/>
    <w:rsid w:val="00BF2A40"/>
    <w:rsid w:val="00BF4117"/>
    <w:rsid w:val="00BF64B1"/>
    <w:rsid w:val="00BF6AE9"/>
    <w:rsid w:val="00BF7A57"/>
    <w:rsid w:val="00C009F9"/>
    <w:rsid w:val="00C011CE"/>
    <w:rsid w:val="00C0135E"/>
    <w:rsid w:val="00C01B05"/>
    <w:rsid w:val="00C01D38"/>
    <w:rsid w:val="00C02E9E"/>
    <w:rsid w:val="00C033C5"/>
    <w:rsid w:val="00C03A14"/>
    <w:rsid w:val="00C04C39"/>
    <w:rsid w:val="00C06094"/>
    <w:rsid w:val="00C07A1B"/>
    <w:rsid w:val="00C10312"/>
    <w:rsid w:val="00C10CD3"/>
    <w:rsid w:val="00C1125D"/>
    <w:rsid w:val="00C11384"/>
    <w:rsid w:val="00C118C8"/>
    <w:rsid w:val="00C11F6F"/>
    <w:rsid w:val="00C12856"/>
    <w:rsid w:val="00C12B66"/>
    <w:rsid w:val="00C12C00"/>
    <w:rsid w:val="00C136CA"/>
    <w:rsid w:val="00C142FE"/>
    <w:rsid w:val="00C14A0A"/>
    <w:rsid w:val="00C15751"/>
    <w:rsid w:val="00C16AFF"/>
    <w:rsid w:val="00C16F58"/>
    <w:rsid w:val="00C20692"/>
    <w:rsid w:val="00C219B7"/>
    <w:rsid w:val="00C22113"/>
    <w:rsid w:val="00C2269C"/>
    <w:rsid w:val="00C249DC"/>
    <w:rsid w:val="00C24A33"/>
    <w:rsid w:val="00C26610"/>
    <w:rsid w:val="00C27280"/>
    <w:rsid w:val="00C27580"/>
    <w:rsid w:val="00C27E0A"/>
    <w:rsid w:val="00C3030B"/>
    <w:rsid w:val="00C30787"/>
    <w:rsid w:val="00C31167"/>
    <w:rsid w:val="00C313F4"/>
    <w:rsid w:val="00C31C8A"/>
    <w:rsid w:val="00C327A7"/>
    <w:rsid w:val="00C32C31"/>
    <w:rsid w:val="00C34974"/>
    <w:rsid w:val="00C35B65"/>
    <w:rsid w:val="00C36639"/>
    <w:rsid w:val="00C36781"/>
    <w:rsid w:val="00C36C83"/>
    <w:rsid w:val="00C36D70"/>
    <w:rsid w:val="00C36E9F"/>
    <w:rsid w:val="00C4002E"/>
    <w:rsid w:val="00C42881"/>
    <w:rsid w:val="00C42C37"/>
    <w:rsid w:val="00C43538"/>
    <w:rsid w:val="00C4651F"/>
    <w:rsid w:val="00C46C35"/>
    <w:rsid w:val="00C51A95"/>
    <w:rsid w:val="00C51D17"/>
    <w:rsid w:val="00C5292B"/>
    <w:rsid w:val="00C52BA4"/>
    <w:rsid w:val="00C532BA"/>
    <w:rsid w:val="00C53444"/>
    <w:rsid w:val="00C53F79"/>
    <w:rsid w:val="00C54614"/>
    <w:rsid w:val="00C5467F"/>
    <w:rsid w:val="00C56BE9"/>
    <w:rsid w:val="00C5703F"/>
    <w:rsid w:val="00C572E5"/>
    <w:rsid w:val="00C604D3"/>
    <w:rsid w:val="00C64168"/>
    <w:rsid w:val="00C65F6C"/>
    <w:rsid w:val="00C6611E"/>
    <w:rsid w:val="00C66DF2"/>
    <w:rsid w:val="00C670ED"/>
    <w:rsid w:val="00C67462"/>
    <w:rsid w:val="00C677F2"/>
    <w:rsid w:val="00C67A3E"/>
    <w:rsid w:val="00C67AE9"/>
    <w:rsid w:val="00C704EF"/>
    <w:rsid w:val="00C70879"/>
    <w:rsid w:val="00C7144B"/>
    <w:rsid w:val="00C71656"/>
    <w:rsid w:val="00C720CD"/>
    <w:rsid w:val="00C7257E"/>
    <w:rsid w:val="00C72A24"/>
    <w:rsid w:val="00C73A03"/>
    <w:rsid w:val="00C76D83"/>
    <w:rsid w:val="00C773E6"/>
    <w:rsid w:val="00C805A0"/>
    <w:rsid w:val="00C80DCE"/>
    <w:rsid w:val="00C8115F"/>
    <w:rsid w:val="00C8130E"/>
    <w:rsid w:val="00C8245C"/>
    <w:rsid w:val="00C82F14"/>
    <w:rsid w:val="00C8370A"/>
    <w:rsid w:val="00C86432"/>
    <w:rsid w:val="00C871D4"/>
    <w:rsid w:val="00C874A3"/>
    <w:rsid w:val="00C87614"/>
    <w:rsid w:val="00C9056C"/>
    <w:rsid w:val="00C92471"/>
    <w:rsid w:val="00C92931"/>
    <w:rsid w:val="00C933C9"/>
    <w:rsid w:val="00C93C26"/>
    <w:rsid w:val="00C9400A"/>
    <w:rsid w:val="00C9464A"/>
    <w:rsid w:val="00C94FC7"/>
    <w:rsid w:val="00C97B5E"/>
    <w:rsid w:val="00CA02DF"/>
    <w:rsid w:val="00CA099A"/>
    <w:rsid w:val="00CA0B64"/>
    <w:rsid w:val="00CA1F73"/>
    <w:rsid w:val="00CA7DA5"/>
    <w:rsid w:val="00CB0968"/>
    <w:rsid w:val="00CB2A0A"/>
    <w:rsid w:val="00CB3854"/>
    <w:rsid w:val="00CB59C3"/>
    <w:rsid w:val="00CB680B"/>
    <w:rsid w:val="00CB7387"/>
    <w:rsid w:val="00CC048D"/>
    <w:rsid w:val="00CC3435"/>
    <w:rsid w:val="00CC45B2"/>
    <w:rsid w:val="00CC4F2F"/>
    <w:rsid w:val="00CC5D01"/>
    <w:rsid w:val="00CC674C"/>
    <w:rsid w:val="00CD30C4"/>
    <w:rsid w:val="00CD34DF"/>
    <w:rsid w:val="00CD45F8"/>
    <w:rsid w:val="00CD5A50"/>
    <w:rsid w:val="00CD71D8"/>
    <w:rsid w:val="00CD78F3"/>
    <w:rsid w:val="00CD7A78"/>
    <w:rsid w:val="00CE05E3"/>
    <w:rsid w:val="00CE0F3A"/>
    <w:rsid w:val="00CE0FAB"/>
    <w:rsid w:val="00CE1BD6"/>
    <w:rsid w:val="00CE292E"/>
    <w:rsid w:val="00CE3C80"/>
    <w:rsid w:val="00CE4325"/>
    <w:rsid w:val="00CE450B"/>
    <w:rsid w:val="00CE73F5"/>
    <w:rsid w:val="00CF03DF"/>
    <w:rsid w:val="00CF0EBE"/>
    <w:rsid w:val="00CF14DA"/>
    <w:rsid w:val="00CF2029"/>
    <w:rsid w:val="00CF2AF1"/>
    <w:rsid w:val="00CF3032"/>
    <w:rsid w:val="00CF3C1C"/>
    <w:rsid w:val="00CF48EB"/>
    <w:rsid w:val="00CF6580"/>
    <w:rsid w:val="00CF674A"/>
    <w:rsid w:val="00CF6F82"/>
    <w:rsid w:val="00D00585"/>
    <w:rsid w:val="00D00E2F"/>
    <w:rsid w:val="00D02E5B"/>
    <w:rsid w:val="00D0317F"/>
    <w:rsid w:val="00D03A22"/>
    <w:rsid w:val="00D03F17"/>
    <w:rsid w:val="00D04374"/>
    <w:rsid w:val="00D0550A"/>
    <w:rsid w:val="00D063FC"/>
    <w:rsid w:val="00D0699F"/>
    <w:rsid w:val="00D07E74"/>
    <w:rsid w:val="00D1071A"/>
    <w:rsid w:val="00D10C8E"/>
    <w:rsid w:val="00D1166F"/>
    <w:rsid w:val="00D11FB8"/>
    <w:rsid w:val="00D13238"/>
    <w:rsid w:val="00D16333"/>
    <w:rsid w:val="00D168E9"/>
    <w:rsid w:val="00D17982"/>
    <w:rsid w:val="00D217C1"/>
    <w:rsid w:val="00D22A57"/>
    <w:rsid w:val="00D26185"/>
    <w:rsid w:val="00D26A9C"/>
    <w:rsid w:val="00D26C30"/>
    <w:rsid w:val="00D271AA"/>
    <w:rsid w:val="00D30BE9"/>
    <w:rsid w:val="00D3181F"/>
    <w:rsid w:val="00D31837"/>
    <w:rsid w:val="00D3269B"/>
    <w:rsid w:val="00D326C3"/>
    <w:rsid w:val="00D326D0"/>
    <w:rsid w:val="00D33D77"/>
    <w:rsid w:val="00D33D86"/>
    <w:rsid w:val="00D37781"/>
    <w:rsid w:val="00D410EE"/>
    <w:rsid w:val="00D41331"/>
    <w:rsid w:val="00D42018"/>
    <w:rsid w:val="00D4241F"/>
    <w:rsid w:val="00D44CAD"/>
    <w:rsid w:val="00D46A70"/>
    <w:rsid w:val="00D470C7"/>
    <w:rsid w:val="00D51929"/>
    <w:rsid w:val="00D547BD"/>
    <w:rsid w:val="00D549FF"/>
    <w:rsid w:val="00D54ED0"/>
    <w:rsid w:val="00D550B7"/>
    <w:rsid w:val="00D557FD"/>
    <w:rsid w:val="00D56A5A"/>
    <w:rsid w:val="00D56B9F"/>
    <w:rsid w:val="00D57DB9"/>
    <w:rsid w:val="00D57E78"/>
    <w:rsid w:val="00D604A3"/>
    <w:rsid w:val="00D61530"/>
    <w:rsid w:val="00D61C18"/>
    <w:rsid w:val="00D63718"/>
    <w:rsid w:val="00D63ACB"/>
    <w:rsid w:val="00D640CD"/>
    <w:rsid w:val="00D65AE9"/>
    <w:rsid w:val="00D66C13"/>
    <w:rsid w:val="00D70126"/>
    <w:rsid w:val="00D70583"/>
    <w:rsid w:val="00D7092A"/>
    <w:rsid w:val="00D70D50"/>
    <w:rsid w:val="00D73F7B"/>
    <w:rsid w:val="00D74229"/>
    <w:rsid w:val="00D7446E"/>
    <w:rsid w:val="00D74ACC"/>
    <w:rsid w:val="00D76B31"/>
    <w:rsid w:val="00D76CA5"/>
    <w:rsid w:val="00D7760E"/>
    <w:rsid w:val="00D77A2E"/>
    <w:rsid w:val="00D77D23"/>
    <w:rsid w:val="00D80865"/>
    <w:rsid w:val="00D811C4"/>
    <w:rsid w:val="00D81317"/>
    <w:rsid w:val="00D81C90"/>
    <w:rsid w:val="00D83FE7"/>
    <w:rsid w:val="00D84F07"/>
    <w:rsid w:val="00D85EED"/>
    <w:rsid w:val="00D865F5"/>
    <w:rsid w:val="00D86BB5"/>
    <w:rsid w:val="00D90529"/>
    <w:rsid w:val="00D90828"/>
    <w:rsid w:val="00D90EC3"/>
    <w:rsid w:val="00D91D2F"/>
    <w:rsid w:val="00D923CB"/>
    <w:rsid w:val="00D92FD0"/>
    <w:rsid w:val="00D943A8"/>
    <w:rsid w:val="00D948D0"/>
    <w:rsid w:val="00D96357"/>
    <w:rsid w:val="00D96CFD"/>
    <w:rsid w:val="00DA04F9"/>
    <w:rsid w:val="00DA072D"/>
    <w:rsid w:val="00DA0D85"/>
    <w:rsid w:val="00DA19A9"/>
    <w:rsid w:val="00DA34A2"/>
    <w:rsid w:val="00DA4000"/>
    <w:rsid w:val="00DA46FF"/>
    <w:rsid w:val="00DA5260"/>
    <w:rsid w:val="00DA5825"/>
    <w:rsid w:val="00DA58D2"/>
    <w:rsid w:val="00DA71CE"/>
    <w:rsid w:val="00DA78B0"/>
    <w:rsid w:val="00DB1D4B"/>
    <w:rsid w:val="00DB2379"/>
    <w:rsid w:val="00DB34B7"/>
    <w:rsid w:val="00DB379D"/>
    <w:rsid w:val="00DB39B6"/>
    <w:rsid w:val="00DB407E"/>
    <w:rsid w:val="00DB4644"/>
    <w:rsid w:val="00DB4C31"/>
    <w:rsid w:val="00DB5822"/>
    <w:rsid w:val="00DB6926"/>
    <w:rsid w:val="00DB6E31"/>
    <w:rsid w:val="00DC22D3"/>
    <w:rsid w:val="00DC4FDA"/>
    <w:rsid w:val="00DC5071"/>
    <w:rsid w:val="00DC5DA1"/>
    <w:rsid w:val="00DC74D2"/>
    <w:rsid w:val="00DC7F3A"/>
    <w:rsid w:val="00DD053F"/>
    <w:rsid w:val="00DD0CA3"/>
    <w:rsid w:val="00DD0DA2"/>
    <w:rsid w:val="00DD17CE"/>
    <w:rsid w:val="00DD2E46"/>
    <w:rsid w:val="00DD3386"/>
    <w:rsid w:val="00DD46AF"/>
    <w:rsid w:val="00DD5CBC"/>
    <w:rsid w:val="00DD708E"/>
    <w:rsid w:val="00DD77CC"/>
    <w:rsid w:val="00DD787B"/>
    <w:rsid w:val="00DE0171"/>
    <w:rsid w:val="00DE2414"/>
    <w:rsid w:val="00DE2912"/>
    <w:rsid w:val="00DE46A8"/>
    <w:rsid w:val="00DE4E49"/>
    <w:rsid w:val="00DE514A"/>
    <w:rsid w:val="00DE57EF"/>
    <w:rsid w:val="00DE5DD9"/>
    <w:rsid w:val="00DE77A5"/>
    <w:rsid w:val="00DE7EC2"/>
    <w:rsid w:val="00DF1629"/>
    <w:rsid w:val="00DF21F5"/>
    <w:rsid w:val="00DF2A87"/>
    <w:rsid w:val="00DF320B"/>
    <w:rsid w:val="00DF3C34"/>
    <w:rsid w:val="00DF431D"/>
    <w:rsid w:val="00DF473F"/>
    <w:rsid w:val="00DF65FC"/>
    <w:rsid w:val="00DF65FF"/>
    <w:rsid w:val="00DF6745"/>
    <w:rsid w:val="00DF7CA5"/>
    <w:rsid w:val="00E02FCF"/>
    <w:rsid w:val="00E03342"/>
    <w:rsid w:val="00E03698"/>
    <w:rsid w:val="00E04A6F"/>
    <w:rsid w:val="00E0511F"/>
    <w:rsid w:val="00E052A4"/>
    <w:rsid w:val="00E1021A"/>
    <w:rsid w:val="00E11328"/>
    <w:rsid w:val="00E11D34"/>
    <w:rsid w:val="00E13146"/>
    <w:rsid w:val="00E13B9C"/>
    <w:rsid w:val="00E156CF"/>
    <w:rsid w:val="00E16ABD"/>
    <w:rsid w:val="00E174AD"/>
    <w:rsid w:val="00E17612"/>
    <w:rsid w:val="00E20837"/>
    <w:rsid w:val="00E2154A"/>
    <w:rsid w:val="00E246F2"/>
    <w:rsid w:val="00E247DB"/>
    <w:rsid w:val="00E24FC7"/>
    <w:rsid w:val="00E256B8"/>
    <w:rsid w:val="00E2589F"/>
    <w:rsid w:val="00E25EF7"/>
    <w:rsid w:val="00E26CF6"/>
    <w:rsid w:val="00E26E34"/>
    <w:rsid w:val="00E27E62"/>
    <w:rsid w:val="00E3073B"/>
    <w:rsid w:val="00E307C1"/>
    <w:rsid w:val="00E30A57"/>
    <w:rsid w:val="00E30A8E"/>
    <w:rsid w:val="00E30CA8"/>
    <w:rsid w:val="00E32CC2"/>
    <w:rsid w:val="00E32EA3"/>
    <w:rsid w:val="00E3364B"/>
    <w:rsid w:val="00E336EA"/>
    <w:rsid w:val="00E33B9B"/>
    <w:rsid w:val="00E33C40"/>
    <w:rsid w:val="00E33F51"/>
    <w:rsid w:val="00E34119"/>
    <w:rsid w:val="00E341B9"/>
    <w:rsid w:val="00E35540"/>
    <w:rsid w:val="00E37C40"/>
    <w:rsid w:val="00E37F0A"/>
    <w:rsid w:val="00E40375"/>
    <w:rsid w:val="00E40884"/>
    <w:rsid w:val="00E40C69"/>
    <w:rsid w:val="00E419D7"/>
    <w:rsid w:val="00E41D44"/>
    <w:rsid w:val="00E43E57"/>
    <w:rsid w:val="00E446A2"/>
    <w:rsid w:val="00E46314"/>
    <w:rsid w:val="00E46C12"/>
    <w:rsid w:val="00E47223"/>
    <w:rsid w:val="00E47B2F"/>
    <w:rsid w:val="00E47F75"/>
    <w:rsid w:val="00E50158"/>
    <w:rsid w:val="00E504AA"/>
    <w:rsid w:val="00E51935"/>
    <w:rsid w:val="00E51F7F"/>
    <w:rsid w:val="00E5213E"/>
    <w:rsid w:val="00E5225A"/>
    <w:rsid w:val="00E522F1"/>
    <w:rsid w:val="00E5244A"/>
    <w:rsid w:val="00E53247"/>
    <w:rsid w:val="00E54739"/>
    <w:rsid w:val="00E56026"/>
    <w:rsid w:val="00E60068"/>
    <w:rsid w:val="00E60F1D"/>
    <w:rsid w:val="00E6145B"/>
    <w:rsid w:val="00E6288C"/>
    <w:rsid w:val="00E632F2"/>
    <w:rsid w:val="00E63431"/>
    <w:rsid w:val="00E63A8D"/>
    <w:rsid w:val="00E64B40"/>
    <w:rsid w:val="00E66F59"/>
    <w:rsid w:val="00E67170"/>
    <w:rsid w:val="00E67FB3"/>
    <w:rsid w:val="00E70910"/>
    <w:rsid w:val="00E75422"/>
    <w:rsid w:val="00E75591"/>
    <w:rsid w:val="00E76A97"/>
    <w:rsid w:val="00E774B9"/>
    <w:rsid w:val="00E77BC3"/>
    <w:rsid w:val="00E800ED"/>
    <w:rsid w:val="00E80CB3"/>
    <w:rsid w:val="00E80EFA"/>
    <w:rsid w:val="00E8117D"/>
    <w:rsid w:val="00E8241B"/>
    <w:rsid w:val="00E8312E"/>
    <w:rsid w:val="00E850F4"/>
    <w:rsid w:val="00E85925"/>
    <w:rsid w:val="00E85D68"/>
    <w:rsid w:val="00E863B2"/>
    <w:rsid w:val="00E9028E"/>
    <w:rsid w:val="00E91555"/>
    <w:rsid w:val="00E921FE"/>
    <w:rsid w:val="00E951A8"/>
    <w:rsid w:val="00E956B9"/>
    <w:rsid w:val="00E95B47"/>
    <w:rsid w:val="00E95C41"/>
    <w:rsid w:val="00E9653E"/>
    <w:rsid w:val="00E9717E"/>
    <w:rsid w:val="00EA13F1"/>
    <w:rsid w:val="00EA1697"/>
    <w:rsid w:val="00EA2225"/>
    <w:rsid w:val="00EA2DCD"/>
    <w:rsid w:val="00EA352A"/>
    <w:rsid w:val="00EA416E"/>
    <w:rsid w:val="00EA434D"/>
    <w:rsid w:val="00EA436F"/>
    <w:rsid w:val="00EA4931"/>
    <w:rsid w:val="00EA5B5C"/>
    <w:rsid w:val="00EA6745"/>
    <w:rsid w:val="00EB0036"/>
    <w:rsid w:val="00EB0504"/>
    <w:rsid w:val="00EB0DE0"/>
    <w:rsid w:val="00EB1A98"/>
    <w:rsid w:val="00EB203A"/>
    <w:rsid w:val="00EB20BF"/>
    <w:rsid w:val="00EB235F"/>
    <w:rsid w:val="00EB2D01"/>
    <w:rsid w:val="00EB4414"/>
    <w:rsid w:val="00EB46C3"/>
    <w:rsid w:val="00EB5053"/>
    <w:rsid w:val="00EB5609"/>
    <w:rsid w:val="00EB6322"/>
    <w:rsid w:val="00EB6600"/>
    <w:rsid w:val="00EB69B3"/>
    <w:rsid w:val="00EB6D02"/>
    <w:rsid w:val="00EB7DD3"/>
    <w:rsid w:val="00EC2AF5"/>
    <w:rsid w:val="00EC2B07"/>
    <w:rsid w:val="00EC41FB"/>
    <w:rsid w:val="00EC42A2"/>
    <w:rsid w:val="00EC4636"/>
    <w:rsid w:val="00EC524B"/>
    <w:rsid w:val="00EC6805"/>
    <w:rsid w:val="00ED15C3"/>
    <w:rsid w:val="00ED18B0"/>
    <w:rsid w:val="00ED2C0C"/>
    <w:rsid w:val="00ED3AEE"/>
    <w:rsid w:val="00ED45C2"/>
    <w:rsid w:val="00ED5065"/>
    <w:rsid w:val="00ED525E"/>
    <w:rsid w:val="00ED6EF1"/>
    <w:rsid w:val="00ED71CD"/>
    <w:rsid w:val="00ED7720"/>
    <w:rsid w:val="00ED79B3"/>
    <w:rsid w:val="00ED7D30"/>
    <w:rsid w:val="00EE059B"/>
    <w:rsid w:val="00EE05C1"/>
    <w:rsid w:val="00EE0B82"/>
    <w:rsid w:val="00EE1089"/>
    <w:rsid w:val="00EE1580"/>
    <w:rsid w:val="00EE2EB4"/>
    <w:rsid w:val="00EE4820"/>
    <w:rsid w:val="00EE4C8E"/>
    <w:rsid w:val="00EE4C93"/>
    <w:rsid w:val="00EE5A8B"/>
    <w:rsid w:val="00EE6C2B"/>
    <w:rsid w:val="00EE6CD7"/>
    <w:rsid w:val="00EE78E2"/>
    <w:rsid w:val="00EF07AF"/>
    <w:rsid w:val="00EF07BD"/>
    <w:rsid w:val="00EF0AE2"/>
    <w:rsid w:val="00EF1820"/>
    <w:rsid w:val="00EF2A8B"/>
    <w:rsid w:val="00EF2B74"/>
    <w:rsid w:val="00EF53A5"/>
    <w:rsid w:val="00EF7EE8"/>
    <w:rsid w:val="00EF7EFC"/>
    <w:rsid w:val="00F016F5"/>
    <w:rsid w:val="00F01D8A"/>
    <w:rsid w:val="00F05FE7"/>
    <w:rsid w:val="00F07D75"/>
    <w:rsid w:val="00F10FF3"/>
    <w:rsid w:val="00F126C4"/>
    <w:rsid w:val="00F17D35"/>
    <w:rsid w:val="00F203AA"/>
    <w:rsid w:val="00F221F5"/>
    <w:rsid w:val="00F23278"/>
    <w:rsid w:val="00F23506"/>
    <w:rsid w:val="00F235A6"/>
    <w:rsid w:val="00F239F5"/>
    <w:rsid w:val="00F2568A"/>
    <w:rsid w:val="00F257D2"/>
    <w:rsid w:val="00F25C09"/>
    <w:rsid w:val="00F26E0A"/>
    <w:rsid w:val="00F26EFE"/>
    <w:rsid w:val="00F278AB"/>
    <w:rsid w:val="00F27B15"/>
    <w:rsid w:val="00F30067"/>
    <w:rsid w:val="00F30A4B"/>
    <w:rsid w:val="00F311E1"/>
    <w:rsid w:val="00F3143E"/>
    <w:rsid w:val="00F314D9"/>
    <w:rsid w:val="00F31D8F"/>
    <w:rsid w:val="00F33AF8"/>
    <w:rsid w:val="00F3462B"/>
    <w:rsid w:val="00F346F1"/>
    <w:rsid w:val="00F34850"/>
    <w:rsid w:val="00F34923"/>
    <w:rsid w:val="00F34C2B"/>
    <w:rsid w:val="00F4052B"/>
    <w:rsid w:val="00F4084D"/>
    <w:rsid w:val="00F40A37"/>
    <w:rsid w:val="00F418DA"/>
    <w:rsid w:val="00F419B9"/>
    <w:rsid w:val="00F4267B"/>
    <w:rsid w:val="00F427F5"/>
    <w:rsid w:val="00F437F8"/>
    <w:rsid w:val="00F44029"/>
    <w:rsid w:val="00F44F37"/>
    <w:rsid w:val="00F460F7"/>
    <w:rsid w:val="00F469DB"/>
    <w:rsid w:val="00F4739F"/>
    <w:rsid w:val="00F4770B"/>
    <w:rsid w:val="00F500BA"/>
    <w:rsid w:val="00F504BE"/>
    <w:rsid w:val="00F51A6D"/>
    <w:rsid w:val="00F51B6A"/>
    <w:rsid w:val="00F53145"/>
    <w:rsid w:val="00F53315"/>
    <w:rsid w:val="00F53ACE"/>
    <w:rsid w:val="00F54814"/>
    <w:rsid w:val="00F5492E"/>
    <w:rsid w:val="00F5497D"/>
    <w:rsid w:val="00F54FB5"/>
    <w:rsid w:val="00F56AFB"/>
    <w:rsid w:val="00F56C21"/>
    <w:rsid w:val="00F60501"/>
    <w:rsid w:val="00F6122B"/>
    <w:rsid w:val="00F618C6"/>
    <w:rsid w:val="00F618F8"/>
    <w:rsid w:val="00F62646"/>
    <w:rsid w:val="00F63FC3"/>
    <w:rsid w:val="00F63FC9"/>
    <w:rsid w:val="00F64BD4"/>
    <w:rsid w:val="00F66262"/>
    <w:rsid w:val="00F671FD"/>
    <w:rsid w:val="00F67F03"/>
    <w:rsid w:val="00F70C54"/>
    <w:rsid w:val="00F7120C"/>
    <w:rsid w:val="00F7310D"/>
    <w:rsid w:val="00F735B5"/>
    <w:rsid w:val="00F743EA"/>
    <w:rsid w:val="00F751B4"/>
    <w:rsid w:val="00F75B1F"/>
    <w:rsid w:val="00F819B3"/>
    <w:rsid w:val="00F819F8"/>
    <w:rsid w:val="00F829D5"/>
    <w:rsid w:val="00F82C44"/>
    <w:rsid w:val="00F82CEF"/>
    <w:rsid w:val="00F840B1"/>
    <w:rsid w:val="00F84227"/>
    <w:rsid w:val="00F8521A"/>
    <w:rsid w:val="00F85847"/>
    <w:rsid w:val="00F86575"/>
    <w:rsid w:val="00F86DD7"/>
    <w:rsid w:val="00F902CA"/>
    <w:rsid w:val="00F9322D"/>
    <w:rsid w:val="00F93F79"/>
    <w:rsid w:val="00F945A0"/>
    <w:rsid w:val="00F95573"/>
    <w:rsid w:val="00F95670"/>
    <w:rsid w:val="00F960F4"/>
    <w:rsid w:val="00FA0D9D"/>
    <w:rsid w:val="00FA1034"/>
    <w:rsid w:val="00FA1920"/>
    <w:rsid w:val="00FA2888"/>
    <w:rsid w:val="00FA2A8D"/>
    <w:rsid w:val="00FA3832"/>
    <w:rsid w:val="00FA39E1"/>
    <w:rsid w:val="00FA4EE0"/>
    <w:rsid w:val="00FA6008"/>
    <w:rsid w:val="00FA60B3"/>
    <w:rsid w:val="00FA7584"/>
    <w:rsid w:val="00FB24E0"/>
    <w:rsid w:val="00FB261C"/>
    <w:rsid w:val="00FB3AE5"/>
    <w:rsid w:val="00FB731A"/>
    <w:rsid w:val="00FB78C0"/>
    <w:rsid w:val="00FC0E34"/>
    <w:rsid w:val="00FC1108"/>
    <w:rsid w:val="00FC2040"/>
    <w:rsid w:val="00FC3B21"/>
    <w:rsid w:val="00FC43BC"/>
    <w:rsid w:val="00FC4DB5"/>
    <w:rsid w:val="00FC5688"/>
    <w:rsid w:val="00FC754C"/>
    <w:rsid w:val="00FC7AE9"/>
    <w:rsid w:val="00FC7AFE"/>
    <w:rsid w:val="00FD0BED"/>
    <w:rsid w:val="00FD1664"/>
    <w:rsid w:val="00FD2684"/>
    <w:rsid w:val="00FD2F04"/>
    <w:rsid w:val="00FD39A9"/>
    <w:rsid w:val="00FD3A87"/>
    <w:rsid w:val="00FD41D3"/>
    <w:rsid w:val="00FD486D"/>
    <w:rsid w:val="00FD58E6"/>
    <w:rsid w:val="00FD5BC0"/>
    <w:rsid w:val="00FD61F1"/>
    <w:rsid w:val="00FD666A"/>
    <w:rsid w:val="00FD6D59"/>
    <w:rsid w:val="00FD7452"/>
    <w:rsid w:val="00FE01C8"/>
    <w:rsid w:val="00FE1155"/>
    <w:rsid w:val="00FE24BB"/>
    <w:rsid w:val="00FE31FE"/>
    <w:rsid w:val="00FE4012"/>
    <w:rsid w:val="00FE421B"/>
    <w:rsid w:val="00FE4B0F"/>
    <w:rsid w:val="00FE5A9D"/>
    <w:rsid w:val="00FE5B9C"/>
    <w:rsid w:val="00FE5E48"/>
    <w:rsid w:val="00FE65A2"/>
    <w:rsid w:val="00FE65CA"/>
    <w:rsid w:val="00FE73E7"/>
    <w:rsid w:val="00FE78DB"/>
    <w:rsid w:val="00FF081C"/>
    <w:rsid w:val="00FF2444"/>
    <w:rsid w:val="00FF24D5"/>
    <w:rsid w:val="00FF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AEFD"/>
  <w15:docId w15:val="{9CADA0D2-9E97-4083-ACAC-AF9383B5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DA"/>
  </w:style>
  <w:style w:type="paragraph" w:styleId="1">
    <w:name w:val="heading 1"/>
    <w:basedOn w:val="a"/>
    <w:next w:val="a"/>
    <w:link w:val="10"/>
    <w:qFormat/>
    <w:rsid w:val="006037EA"/>
    <w:pPr>
      <w:keepNext/>
      <w:spacing w:after="0" w:line="240" w:lineRule="auto"/>
      <w:outlineLvl w:val="0"/>
    </w:pPr>
    <w:rPr>
      <w:sz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7EA"/>
    <w:rPr>
      <w:sz w:val="32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6037EA"/>
  </w:style>
  <w:style w:type="paragraph" w:styleId="a3">
    <w:name w:val="header"/>
    <w:basedOn w:val="a"/>
    <w:link w:val="a4"/>
    <w:uiPriority w:val="99"/>
    <w:unhideWhenUsed/>
    <w:rsid w:val="006037EA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37EA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6037EA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7EA"/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7E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7EA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E4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5AB5-3F58-4409-AD0D-CF8B65FC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2</TotalTime>
  <Pages>6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ступники</cp:lastModifiedBy>
  <cp:revision>14116</cp:revision>
  <cp:lastPrinted>2025-09-15T13:55:00Z</cp:lastPrinted>
  <dcterms:created xsi:type="dcterms:W3CDTF">2012-11-22T12:21:00Z</dcterms:created>
  <dcterms:modified xsi:type="dcterms:W3CDTF">2025-09-26T08:16:00Z</dcterms:modified>
</cp:coreProperties>
</file>